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FB499C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F4BCC" wp14:editId="351B8D21">
                <wp:simplePos x="0" y="0"/>
                <wp:positionH relativeFrom="column">
                  <wp:posOffset>4257675</wp:posOffset>
                </wp:positionH>
                <wp:positionV relativeFrom="paragraph">
                  <wp:posOffset>85725</wp:posOffset>
                </wp:positionV>
                <wp:extent cx="2571750" cy="2590800"/>
                <wp:effectExtent l="19050" t="19050" r="38100" b="381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908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F4" w:rsidRPr="00DA1BDB" w:rsidRDefault="00DA1BDB" w:rsidP="00192D1A">
                            <w:pPr>
                              <w:autoSpaceDE w:val="0"/>
                              <w:spacing w:after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1BDB" w:rsidRPr="00DA1BD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DA1BDB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DA1B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ママふれあいサークル</w:t>
                            </w:r>
                          </w:p>
                          <w:p w:rsidR="00776BF4" w:rsidRDefault="00776BF4" w:rsidP="00192D1A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776BF4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と、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これから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776BF4" w:rsidRDefault="00776BF4" w:rsidP="00192D1A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になる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776BF4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の　ための　</w:t>
                            </w:r>
                          </w:p>
                          <w:p w:rsidR="00776BF4" w:rsidRPr="002F0F97" w:rsidRDefault="00776BF4" w:rsidP="00192D1A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サークルです。</w:t>
                            </w:r>
                          </w:p>
                          <w:p w:rsidR="00776BF4" w:rsidRPr="000E71FF" w:rsidRDefault="00776BF4" w:rsidP="00192D1A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7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76BF4" w:rsidRPr="002F0F97" w:rsidRDefault="00776BF4" w:rsidP="00192D1A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11:45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76BF4" w:rsidRPr="002F0F97" w:rsidRDefault="00776BF4" w:rsidP="00192D1A">
                            <w:pPr>
                              <w:autoSpaceDE w:val="0"/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776BF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776BF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76BF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（いずみ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いくえん</w:t>
                                  </w:r>
                                </w:rt>
                                <w:rubyBase>
                                  <w:r w:rsidR="00776BF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育園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776BF4" w:rsidRPr="002F0F97" w:rsidRDefault="00776BF4" w:rsidP="00192D1A">
                            <w:pPr>
                              <w:autoSpaceDE w:val="0"/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776BF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776BF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776BF4" w:rsidRPr="002F0F97" w:rsidRDefault="00776BF4" w:rsidP="00192D1A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3-4511)</w:t>
                            </w:r>
                          </w:p>
                          <w:p w:rsidR="00776BF4" w:rsidRPr="001F1AF9" w:rsidRDefault="00776BF4" w:rsidP="00192D1A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4F4BCC" id="角丸四角形 20" o:spid="_x0000_s1026" style="position:absolute;margin-left:335.25pt;margin-top:6.75pt;width:202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" fillcolor="white [3201]" strokecolor="#d8d8d8 [2732]" strokeweight="4.5pt">
                <v:textbox inset="0,0,0,0">
                  <w:txbxContent>
                    <w:p w:rsidR="00776BF4" w:rsidRPr="00DA1BDB" w:rsidRDefault="00DA1BDB" w:rsidP="00192D1A">
                      <w:pPr>
                        <w:autoSpaceDE w:val="0"/>
                        <w:spacing w:after="0"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1BDB" w:rsidRPr="00DA1B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がいこくじん</w:t>
                            </w:r>
                          </w:rt>
                          <w:rubyBase>
                            <w:r w:rsidR="00DA1B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外国人</w:t>
                            </w:r>
                          </w:rubyBase>
                        </w:ruby>
                      </w:r>
                      <w:r w:rsidRPr="00DA1B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ママふれあいサークル</w:t>
                      </w:r>
                    </w:p>
                    <w:p w:rsidR="00776BF4" w:rsidRDefault="00776BF4" w:rsidP="00192D1A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776BF4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ママと、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これから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776BF4" w:rsidRDefault="00776BF4" w:rsidP="00192D1A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ママになる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776BF4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の　ための　</w:t>
                      </w:r>
                    </w:p>
                    <w:p w:rsidR="00776BF4" w:rsidRPr="002F0F97" w:rsidRDefault="00776BF4" w:rsidP="00192D1A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サークルです。</w:t>
                      </w:r>
                    </w:p>
                    <w:p w:rsidR="00776BF4" w:rsidRPr="000E71FF" w:rsidRDefault="00776BF4" w:rsidP="00192D1A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E71F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0E71F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71F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76BF4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7</w:t>
                      </w:r>
                      <w:r w:rsidRPr="000E71FF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776BF4"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0E71FF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0E71FF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776BF4" w:rsidRPr="000E71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776BF4" w:rsidRPr="002F0F97" w:rsidRDefault="00776BF4" w:rsidP="00192D1A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E71FF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776BF4"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10:00～11:45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76BF4" w:rsidRPr="002F0F97" w:rsidRDefault="00776BF4" w:rsidP="00192D1A">
                      <w:pPr>
                        <w:autoSpaceDE w:val="0"/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こそだ</w:t>
                            </w:r>
                          </w:rt>
                          <w:rubyBase>
                            <w:r w:rsidR="00776BF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育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て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そうごう</w:t>
                            </w:r>
                          </w:rt>
                          <w:rubyBase>
                            <w:r w:rsidR="00776BF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合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776BF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（いずみ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いくえん</w:t>
                            </w:r>
                          </w:rt>
                          <w:rubyBase>
                            <w:r w:rsidR="00776BF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育園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776BF4" w:rsidRPr="002F0F97" w:rsidRDefault="00776BF4" w:rsidP="00192D1A">
                      <w:pPr>
                        <w:autoSpaceDE w:val="0"/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776BF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776BF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</w:p>
                    <w:p w:rsidR="00776BF4" w:rsidRPr="002F0F97" w:rsidRDefault="00776BF4" w:rsidP="00192D1A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3-4511)</w:t>
                      </w:r>
                    </w:p>
                    <w:p w:rsidR="00776BF4" w:rsidRPr="001F1AF9" w:rsidRDefault="00776BF4" w:rsidP="00192D1A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701734FE" wp14:editId="4558F586">
                <wp:simplePos x="0" y="0"/>
                <wp:positionH relativeFrom="margin">
                  <wp:posOffset>2344420</wp:posOffset>
                </wp:positionH>
                <wp:positionV relativeFrom="paragraph">
                  <wp:posOffset>144780</wp:posOffset>
                </wp:positionV>
                <wp:extent cx="1581150" cy="35052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BF4" w:rsidRPr="002B0143" w:rsidRDefault="00776BF4" w:rsidP="0042179D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6BF4" w:rsidRPr="002B01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776BF4" w:rsidRPr="002B014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1734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margin-left:184.6pt;margin-top:11.4pt;width:124.5pt;height:27.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" filled="f" stroked="f">
                <v:textbox>
                  <w:txbxContent>
                    <w:p w:rsidR="00776BF4" w:rsidRPr="002B0143" w:rsidRDefault="00776BF4" w:rsidP="0042179D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t>やさしい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6BF4"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776BF4"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0CFFC43" wp14:editId="460D3D01">
                <wp:simplePos x="0" y="0"/>
                <wp:positionH relativeFrom="column">
                  <wp:posOffset>-186055</wp:posOffset>
                </wp:positionH>
                <wp:positionV relativeFrom="paragraph">
                  <wp:posOffset>-3810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BF4" w:rsidRPr="00B21BCA" w:rsidRDefault="00776BF4" w:rsidP="0042179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76BF4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776BF4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76BF4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776BF4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76BF4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776BF4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FFC43" id="テキスト ボックス 2" o:spid="_x0000_s1028" type="#_x0000_t202" style="position:absolute;margin-left:-14.65pt;margin-top:-.3pt;width:219.3pt;height:41.8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" filled="f" stroked="f">
                <v:textbox>
                  <w:txbxContent>
                    <w:p w:rsidR="00776BF4" w:rsidRPr="00B21BCA" w:rsidRDefault="00776BF4" w:rsidP="0042179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76BF4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おうしゅうし</w:t>
                            </w:r>
                          </w:rt>
                          <w:rubyBase>
                            <w:r w:rsidR="00776BF4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奥州市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76BF4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たげんご</w:t>
                            </w:r>
                          </w:rt>
                          <w:rubyBase>
                            <w:r w:rsidR="00776BF4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多言語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76BF4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じょうほうし</w:t>
                            </w:r>
                          </w:rt>
                          <w:rubyBase>
                            <w:r w:rsidR="00776BF4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情報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13D1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EA1EB8" wp14:editId="24A91F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BF4" w:rsidRPr="001444F2" w:rsidRDefault="00776BF4" w:rsidP="00C5302F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EA1EB8" id="テキスト ボックス 677" o:spid="_x0000_s1029" type="#_x0000_t202" style="position:absolute;margin-left:0;margin-top:0;width:2in;height:2in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Dz0X5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:rsidR="00776BF4" w:rsidRPr="001444F2" w:rsidRDefault="00776BF4" w:rsidP="00C5302F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3E5" w:rsidRDefault="00FB499C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90170</wp:posOffset>
            </wp:positionV>
            <wp:extent cx="2076450" cy="1066800"/>
            <wp:effectExtent l="0" t="0" r="0" b="0"/>
            <wp:wrapNone/>
            <wp:docPr id="7" name="図 7" descr="C:\Users\ogu90048\Documents\English guides and info\多言語情報紙\February 2018\illust25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ogu90048\Documents\English guides and info\多言語情報紙\February 2018\illust25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17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5C6DB5" wp14:editId="4EE9881A">
                <wp:simplePos x="0" y="0"/>
                <wp:positionH relativeFrom="column">
                  <wp:posOffset>-124460</wp:posOffset>
                </wp:positionH>
                <wp:positionV relativeFrom="paragraph">
                  <wp:posOffset>255270</wp:posOffset>
                </wp:positionV>
                <wp:extent cx="1673225" cy="49149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BF4" w:rsidRPr="00AE5C17" w:rsidRDefault="00776BF4" w:rsidP="004217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E5C17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824BDE"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76BF4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76BF4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9.8pt;margin-top:20.1pt;width:131.75pt;height:3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" filled="f" stroked="f">
                <v:textbox>
                  <w:txbxContent>
                    <w:p w:rsidR="00776BF4" w:rsidRPr="00AE5C17" w:rsidRDefault="00776BF4" w:rsidP="0042179D">
                      <w:pPr>
                        <w:rPr>
                          <w:rFonts w:asciiTheme="minorEastAsia" w:hAnsiTheme="minorEastAsia"/>
                        </w:rPr>
                      </w:pPr>
                      <w:r w:rsidRPr="00AE5C17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t>201</w:t>
                      </w:r>
                      <w:r w:rsidR="00824BDE"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76BF4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76BF4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15037" w:rsidRPr="00E1775E" w:rsidRDefault="00415037" w:rsidP="00D4242C">
      <w:pPr>
        <w:spacing w:line="240" w:lineRule="auto"/>
        <w:rPr>
          <w:rFonts w:asciiTheme="minorEastAsia" w:hAnsiTheme="minorEastAsia"/>
          <w:b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A5008D" w:rsidP="00662413">
      <w:pPr>
        <w:rPr>
          <w:rFonts w:asciiTheme="minorEastAsia" w:hAnsiTheme="minorEastAsia"/>
          <w:b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C2E3A" wp14:editId="5F261680">
                <wp:simplePos x="0" y="0"/>
                <wp:positionH relativeFrom="column">
                  <wp:posOffset>-164465</wp:posOffset>
                </wp:positionH>
                <wp:positionV relativeFrom="paragraph">
                  <wp:posOffset>202565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BF4" w:rsidRPr="00DA1BDB" w:rsidRDefault="00DA1BDB" w:rsidP="004B4F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1BDB" w:rsidRPr="00DA1B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DA1BD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DA1B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1BDB" w:rsidRPr="00DA1B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DA1BD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DA1B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1BDB" w:rsidRPr="00DA1B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DA1BD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DA1B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1BDB" w:rsidRPr="00DA1B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２</w:t>
                                  </w:r>
                                </w:rt>
                                <w:rubyBase>
                                  <w:r w:rsidR="00DA1BD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1BDB" w:rsidRPr="00DA1B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A1BD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A1B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76BF4" w:rsidRDefault="00776BF4" w:rsidP="004B4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C2E3A" id="_x0000_s1031" type="#_x0000_t202" style="position:absolute;margin-left:-12.95pt;margin-top:15.95pt;width:201.7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" fillcolor="#d8d8d8 [2732]" stroked="f">
                <v:textbox>
                  <w:txbxContent>
                    <w:p w:rsidR="00776BF4" w:rsidRPr="00DA1BDB" w:rsidRDefault="00DA1BDB" w:rsidP="004B4FD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1BDB" w:rsidRPr="00DA1BD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にちよう</w:t>
                            </w:r>
                          </w:rt>
                          <w:rubyBase>
                            <w:r w:rsidR="00DA1BD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日曜</w:t>
                            </w:r>
                          </w:rubyBase>
                        </w:ruby>
                      </w:r>
                      <w:r w:rsidRPr="00DA1B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1BDB" w:rsidRPr="00DA1BD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DA1BD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 w:rsidRPr="00DA1B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1BDB" w:rsidRPr="00DA1BD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DA1BD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 w:rsidRPr="00DA1B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1BDB" w:rsidRPr="00DA1BD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２</w:t>
                            </w:r>
                          </w:rt>
                          <w:rubyBase>
                            <w:r w:rsidR="00DA1BD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1BDB" w:rsidRPr="00DA1BD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A1BD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DA1B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776BF4" w:rsidRDefault="00776BF4" w:rsidP="004B4F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FB499C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3A0584" wp14:editId="73F26AB2">
                <wp:simplePos x="0" y="0"/>
                <wp:positionH relativeFrom="column">
                  <wp:posOffset>-202758</wp:posOffset>
                </wp:positionH>
                <wp:positionV relativeFrom="paragraph">
                  <wp:posOffset>198865</wp:posOffset>
                </wp:positionV>
                <wp:extent cx="4429125" cy="4723075"/>
                <wp:effectExtent l="0" t="0" r="9525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72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8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886"/>
                              <w:gridCol w:w="490"/>
                              <w:gridCol w:w="600"/>
                              <w:gridCol w:w="328"/>
                              <w:gridCol w:w="665"/>
                              <w:gridCol w:w="249"/>
                              <w:gridCol w:w="1593"/>
                            </w:tblGrid>
                            <w:tr w:rsidR="00776BF4" w:rsidRPr="00662413" w:rsidTr="00D267CA">
                              <w:trPr>
                                <w:trHeight w:val="260"/>
                              </w:trPr>
                              <w:tc>
                                <w:tcPr>
                                  <w:tcW w:w="6804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76BF4" w:rsidRPr="008270CC" w:rsidRDefault="00776BF4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76BF4" w:rsidRPr="0071703F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Theme="minorEastAsia" w:hAnsiTheme="minorEastAsia"/>
                                            <w:b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76BF4" w:rsidRPr="00662413" w:rsidTr="00D267CA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6BF4" w:rsidRPr="0071703F" w:rsidRDefault="00776BF4" w:rsidP="004B4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71703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6BF4" w:rsidRPr="0071703F" w:rsidRDefault="00776BF4" w:rsidP="004B4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776BF4" w:rsidRPr="0071703F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6BF4" w:rsidRPr="0071703F" w:rsidRDefault="00776BF4" w:rsidP="004B4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BF4" w:rsidRPr="0071703F" w:rsidRDefault="00776BF4" w:rsidP="004B4FD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776BF4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76BF4" w:rsidRPr="00662413" w:rsidTr="00D267CA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76BF4" w:rsidRPr="00994001" w:rsidRDefault="00776BF4" w:rsidP="004B4FD8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776BF4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776BF4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:rsidR="00776BF4" w:rsidRPr="00B35826" w:rsidRDefault="00776BF4" w:rsidP="004B4FD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776BF4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776BF4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76BF4" w:rsidRPr="00B35826" w:rsidRDefault="00776BF4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おうしゅう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奥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さき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ゅうじつ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休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76BF4" w:rsidRPr="00B35826" w:rsidRDefault="00776BF4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BF4" w:rsidRPr="00B35826" w:rsidRDefault="00776BF4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多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  <w:r w:rsidRPr="00B3582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76BF4" w:rsidRPr="00662413" w:rsidTr="00D267CA">
                              <w:trPr>
                                <w:trHeight w:val="300"/>
                              </w:trPr>
                              <w:tc>
                                <w:tcPr>
                                  <w:tcW w:w="6804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76BF4" w:rsidRPr="00D85D84" w:rsidRDefault="00776BF4" w:rsidP="00040460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76BF4" w:rsidRPr="0071703F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(</w:t>
                                  </w:r>
                                  <w:r w:rsidR="00040460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40460" w:rsidRPr="00040460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040460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76BF4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76BF4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に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76BF4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76BF4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してください)</w:t>
                                  </w:r>
                                </w:p>
                              </w:tc>
                            </w:tr>
                            <w:tr w:rsidR="00776BF4" w:rsidRPr="00662413" w:rsidTr="00D267CA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76BF4" w:rsidRPr="00DB309F" w:rsidRDefault="00776BF4" w:rsidP="009765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09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DB309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76BF4" w:rsidRPr="00DB309F" w:rsidRDefault="00776BF4" w:rsidP="009765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09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DB309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776BF4" w:rsidRPr="00DB309F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76BF4" w:rsidRPr="00DB309F" w:rsidRDefault="00776BF4" w:rsidP="009765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09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DB309F" w:rsidRDefault="00776BF4" w:rsidP="009765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09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DB309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776BF4" w:rsidRPr="00DB309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76BF4" w:rsidRPr="007C2593" w:rsidTr="00D267CA">
                              <w:trPr>
                                <w:trHeight w:val="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411EE7" w:rsidRDefault="00776BF4" w:rsidP="007C25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よっか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4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7C2593" w:rsidRDefault="00776BF4" w:rsidP="007C25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  <w:highlight w:val="lightGray"/>
                                      <w:shd w:val="pct15" w:color="auto" w:fill="FFFFFF"/>
                                    </w:rPr>
                                  </w:pP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かしわぎ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柏木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7C2593" w:rsidRDefault="00776BF4" w:rsidP="007C25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  <w:highlight w:val="lightGray"/>
                                      <w:shd w:val="pct15" w:color="auto" w:fill="FFFFFF"/>
                                    </w:rPr>
                                  </w:pP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243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BF4" w:rsidRPr="007C2593" w:rsidRDefault="00776BF4" w:rsidP="007C2593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むいかまち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六日町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</w:tr>
                            <w:tr w:rsidR="00776BF4" w:rsidRPr="007C2593" w:rsidTr="00D267CA">
                              <w:trPr>
                                <w:trHeight w:val="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411EE7" w:rsidRDefault="00776BF4" w:rsidP="004D6F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4D6F6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7C2593" w:rsidRDefault="00776BF4" w:rsidP="007C25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さんふじんか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産婦人科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おいなお</w:t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7C2593" w:rsidRDefault="00776BF4" w:rsidP="007C25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4-303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BF4" w:rsidRPr="007C2593" w:rsidRDefault="00776BF4" w:rsidP="007C2593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いわやどう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岩谷堂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こさかい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小境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76BF4" w:rsidRPr="007C2593" w:rsidTr="00D267CA">
                              <w:trPr>
                                <w:trHeight w:val="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411EE7" w:rsidRDefault="00776BF4" w:rsidP="007C25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4D6F6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7C2593" w:rsidRDefault="00776BF4" w:rsidP="007C25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36582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せきや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関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36582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7C2593" w:rsidRDefault="00776BF4" w:rsidP="007C25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C4F0D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5-351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BF4" w:rsidRPr="007C2593" w:rsidRDefault="00776BF4" w:rsidP="007C2593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365822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-20</w:t>
                                  </w:r>
                                </w:p>
                              </w:tc>
                            </w:tr>
                            <w:tr w:rsidR="00776BF4" w:rsidRPr="007C2593" w:rsidTr="00D267CA">
                              <w:trPr>
                                <w:trHeight w:val="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411EE7" w:rsidRDefault="00776BF4" w:rsidP="007C25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4D6F6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7C2593" w:rsidRDefault="00776BF4" w:rsidP="007C25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7061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たかはし</w:t>
                                  </w:r>
                                  <w:r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776BF4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776BF4" w:rsidRPr="0077061C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7C2593" w:rsidRDefault="00776BF4" w:rsidP="007C25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C4F0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666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BF4" w:rsidRPr="007C2593" w:rsidRDefault="00776BF4" w:rsidP="007C2593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1-30</w:t>
                                  </w:r>
                                </w:p>
                              </w:tc>
                            </w:tr>
                            <w:tr w:rsidR="00776BF4" w:rsidRPr="007C2593" w:rsidTr="00D267CA">
                              <w:trPr>
                                <w:trHeight w:val="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411EE7" w:rsidRDefault="00776BF4" w:rsidP="004D6F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4D6F6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4D6F67" w:rsidRDefault="00776BF4" w:rsidP="004D6F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6F67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4D6F67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たきた</w:t>
                                        </w:r>
                                      </w:rt>
                                      <w:rubyBase>
                                        <w:r w:rsidR="00776BF4" w:rsidRPr="004D6F67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滝田</w:t>
                                        </w:r>
                                      </w:rubyBase>
                                    </w:ruby>
                                  </w:r>
                                  <w:r w:rsidRPr="004D6F67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4D6F67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776BF4" w:rsidRPr="004D6F67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7C2593" w:rsidRDefault="00776BF4" w:rsidP="004D6F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C4F0D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5-231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BF4" w:rsidRPr="007C2593" w:rsidRDefault="00776BF4" w:rsidP="004D6F67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87682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むいかまち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六日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1-9</w:t>
                                  </w:r>
                                </w:p>
                              </w:tc>
                            </w:tr>
                            <w:tr w:rsidR="00776BF4" w:rsidRPr="00662413" w:rsidTr="00D267CA">
                              <w:trPr>
                                <w:trHeight w:val="260"/>
                              </w:trPr>
                              <w:tc>
                                <w:tcPr>
                                  <w:tcW w:w="6804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76BF4" w:rsidRPr="00D4242C" w:rsidRDefault="00776BF4" w:rsidP="00B53C5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76BF4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76BF4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いしゃ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医者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（9：00～12：00）</w:t>
                                  </w:r>
                                </w:p>
                              </w:tc>
                            </w:tr>
                            <w:tr w:rsidR="00776BF4" w:rsidRPr="00662413" w:rsidTr="00D267CA">
                              <w:trPr>
                                <w:trHeight w:val="26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6BF4" w:rsidRPr="00B35826" w:rsidRDefault="00776BF4" w:rsidP="00B53C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6BF4" w:rsidRPr="00B35826" w:rsidRDefault="00776BF4" w:rsidP="00B53C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776BF4" w:rsidRPr="0071703F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6BF4" w:rsidRPr="00B35826" w:rsidRDefault="00776BF4" w:rsidP="00B53C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BF4" w:rsidRPr="00B35826" w:rsidRDefault="00776BF4" w:rsidP="00B53C5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776BF4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76BF4" w:rsidRPr="00662413" w:rsidTr="00D267CA">
                              <w:trPr>
                                <w:trHeight w:val="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411EE7" w:rsidRDefault="00776BF4" w:rsidP="00667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よっか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4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7C2593" w:rsidRDefault="00776BF4" w:rsidP="00667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  <w:highlight w:val="lightGray"/>
                                      <w:shd w:val="pct15" w:color="auto" w:fill="FFFFFF"/>
                                    </w:rPr>
                                  </w:pP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きた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北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おおどおり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7C2593" w:rsidRDefault="00776BF4" w:rsidP="00667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  <w:highlight w:val="lightGray"/>
                                      <w:shd w:val="pct15" w:color="auto" w:fill="FFFFFF"/>
                                    </w:rPr>
                                  </w:pP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9293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BF4" w:rsidRPr="007C2593" w:rsidRDefault="00776BF4" w:rsidP="0066718E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きたうしざわ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北丑沢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7-2</w:t>
                                  </w:r>
                                </w:p>
                              </w:tc>
                            </w:tr>
                            <w:tr w:rsidR="00776BF4" w:rsidRPr="007C2593" w:rsidTr="00D267CA">
                              <w:trPr>
                                <w:trHeight w:val="7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411EE7" w:rsidRDefault="00776BF4" w:rsidP="00667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4D6F6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5213C9" w:rsidRDefault="00776BF4" w:rsidP="00667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たかのしか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野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5213C9" w:rsidRDefault="00776BF4" w:rsidP="00667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3-2488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BF4" w:rsidRPr="005213C9" w:rsidRDefault="00776BF4" w:rsidP="0066718E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やちみょうえん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谷地明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7-7</w:t>
                                  </w:r>
                                </w:p>
                              </w:tc>
                            </w:tr>
                            <w:tr w:rsidR="00776BF4" w:rsidRPr="00662413" w:rsidTr="00D267CA">
                              <w:trPr>
                                <w:trHeight w:val="291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411EE7" w:rsidRDefault="00776BF4" w:rsidP="00667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4D6F6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347AC1" w:rsidRDefault="00776BF4" w:rsidP="00667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なつた</w:t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776BF4" w:rsidRPr="007C259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5213C9" w:rsidRDefault="00776BF4" w:rsidP="00667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4710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BF4" w:rsidRPr="005213C9" w:rsidRDefault="00776BF4" w:rsidP="0066718E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6671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さわくなつた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胆沢区南都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6671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6671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うなだ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宇南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4-1</w:t>
                                  </w:r>
                                </w:p>
                              </w:tc>
                            </w:tr>
                            <w:tr w:rsidR="00776BF4" w:rsidRPr="00662413" w:rsidTr="00D267CA">
                              <w:trPr>
                                <w:trHeight w:val="359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411EE7" w:rsidRDefault="00776BF4" w:rsidP="00667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4D6F6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5213C9" w:rsidRDefault="00776BF4" w:rsidP="00667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まえだ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6671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5213C9" w:rsidRDefault="00776BF4" w:rsidP="006671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9100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6BF4" w:rsidRPr="005213C9" w:rsidRDefault="00776BF4" w:rsidP="0066718E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6671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6671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とよたちょう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豊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-13-1</w:t>
                                  </w:r>
                                </w:p>
                              </w:tc>
                            </w:tr>
                            <w:tr w:rsidR="00776BF4" w:rsidRPr="00662413" w:rsidTr="00D267CA">
                              <w:trPr>
                                <w:trHeight w:val="372"/>
                              </w:trPr>
                              <w:tc>
                                <w:tcPr>
                                  <w:tcW w:w="6804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76BF4" w:rsidRPr="00F07C4C" w:rsidRDefault="00776BF4" w:rsidP="002315EC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ED2BA2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きゅうきゅうそうだんでんわ</w:t>
                                        </w:r>
                                      </w:rt>
                                      <w:rubyBase>
                                        <w:r w:rsidR="00776BF4" w:rsidRPr="00ED2BA2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救急相談電話</w:t>
                                        </w:r>
                                      </w:rubyBase>
                                    </w:ruby>
                                  </w:r>
                                  <w:r w:rsidR="002315EC"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19-605-9000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76BF4" w:rsidRPr="00ED2BA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ねんじゅうむきゅう</w:t>
                                        </w:r>
                                      </w:rt>
                                      <w:rubyBase>
                                        <w:r w:rsidR="00776BF4" w:rsidRPr="00ED2BA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年中無休</w:t>
                                        </w:r>
                                      </w:rubyBase>
                                    </w:ruby>
                                  </w:r>
                                  <w:r w:rsidRPr="002315EC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315EC" w:rsidRPr="002315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315EC" w:rsidRPr="002315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2315EC" w:rsidRPr="002315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="002315EC" w:rsidRPr="002315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2315EC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2315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2315EC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2315EC" w:rsidRPr="00A248A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A248A9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A248A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:rsidR="00776BF4" w:rsidRDefault="00776BF4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margin-left:-15.95pt;margin-top:15.65pt;width:348.75pt;height:3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" fillcolor="white [3201]" stroked="f" strokeweight=".5pt">
                <v:textbox>
                  <w:txbxContent>
                    <w:tbl>
                      <w:tblPr>
                        <w:tblW w:w="68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886"/>
                        <w:gridCol w:w="490"/>
                        <w:gridCol w:w="600"/>
                        <w:gridCol w:w="328"/>
                        <w:gridCol w:w="665"/>
                        <w:gridCol w:w="249"/>
                        <w:gridCol w:w="1593"/>
                      </w:tblGrid>
                      <w:tr w:rsidR="00776BF4" w:rsidRPr="00662413" w:rsidTr="00D267CA">
                        <w:trPr>
                          <w:trHeight w:val="260"/>
                        </w:trPr>
                        <w:tc>
                          <w:tcPr>
                            <w:tcW w:w="6804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76BF4" w:rsidRPr="008270CC" w:rsidRDefault="00776BF4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71703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76BF4" w:rsidRPr="00662413" w:rsidTr="00D267CA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6BF4" w:rsidRPr="0071703F" w:rsidRDefault="00776BF4" w:rsidP="004B4FD8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71703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ち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6BF4" w:rsidRPr="0071703F" w:rsidRDefault="00776BF4" w:rsidP="004B4FD8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776BF4"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6BF4" w:rsidRPr="0071703F" w:rsidRDefault="00776BF4" w:rsidP="004B4FD8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BF4" w:rsidRPr="0071703F" w:rsidRDefault="00776BF4" w:rsidP="004B4F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776BF4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76BF4" w:rsidRPr="00662413" w:rsidTr="00D267CA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2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76BF4" w:rsidRPr="00994001" w:rsidRDefault="00776BF4" w:rsidP="004B4FD8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776BF4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776BF4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776BF4" w:rsidRPr="00B35826" w:rsidRDefault="00776BF4" w:rsidP="004B4FD8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76BF4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76BF4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76BF4" w:rsidRPr="00B35826" w:rsidRDefault="00776BF4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さき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76BF4" w:rsidRPr="00B35826" w:rsidRDefault="00776BF4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BF4" w:rsidRPr="00B35826" w:rsidRDefault="00776BF4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多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21</w:t>
                            </w: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B358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776BF4" w:rsidRPr="00662413" w:rsidTr="00D267CA">
                        <w:trPr>
                          <w:trHeight w:val="300"/>
                        </w:trPr>
                        <w:tc>
                          <w:tcPr>
                            <w:tcW w:w="6804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76BF4" w:rsidRPr="00D85D84" w:rsidRDefault="00776BF4" w:rsidP="00040460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71703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(</w:t>
                            </w:r>
                            <w:r w:rsidR="00040460"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0460" w:rsidRPr="0004046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040460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く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に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してください)</w:t>
                            </w:r>
                          </w:p>
                        </w:tc>
                      </w:tr>
                      <w:tr w:rsidR="00776BF4" w:rsidRPr="00662413" w:rsidTr="00D267CA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76BF4" w:rsidRPr="00DB309F" w:rsidRDefault="00776BF4" w:rsidP="009765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09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DB309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ち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76BF4" w:rsidRPr="00DB309F" w:rsidRDefault="00776BF4" w:rsidP="009765C2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09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DB309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776BF4" w:rsidRPr="00DB309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76BF4" w:rsidRPr="00DB309F" w:rsidRDefault="00776BF4" w:rsidP="009765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09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DB309F" w:rsidRDefault="00776BF4" w:rsidP="009765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09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DB309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776BF4" w:rsidRPr="00DB309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76BF4" w:rsidRPr="007C2593" w:rsidTr="00D267CA">
                        <w:trPr>
                          <w:trHeight w:val="7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411EE7" w:rsidRDefault="00776BF4" w:rsidP="007C259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4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7C2593" w:rsidRDefault="00776BF4" w:rsidP="007C259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  <w:highlight w:val="lightGray"/>
                                <w:shd w:val="pct15" w:color="auto" w:fill="FFFFFF"/>
                              </w:rPr>
                            </w:pP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かしわぎ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柏木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7C2593" w:rsidRDefault="00776BF4" w:rsidP="007C2593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  <w:highlight w:val="lightGray"/>
                                <w:shd w:val="pct15" w:color="auto" w:fill="FFFFFF"/>
                              </w:rPr>
                            </w:pP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2433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BF4" w:rsidRPr="007C2593" w:rsidRDefault="00776BF4" w:rsidP="007C2593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むいかまち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六日町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5-7</w:t>
                            </w:r>
                          </w:p>
                        </w:tc>
                      </w:tr>
                      <w:tr w:rsidR="00776BF4" w:rsidRPr="007C2593" w:rsidTr="00D267CA">
                        <w:trPr>
                          <w:trHeight w:val="7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411EE7" w:rsidRDefault="00776BF4" w:rsidP="004D6F6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7C2593" w:rsidRDefault="00776BF4" w:rsidP="007C259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さんふじんか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産婦人科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おいなお</w:t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7C2593" w:rsidRDefault="00776BF4" w:rsidP="007C259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4-3033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BF4" w:rsidRPr="007C2593" w:rsidRDefault="00776BF4" w:rsidP="007C2593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こさかい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小境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776BF4" w:rsidRPr="007C2593" w:rsidTr="00D267CA">
                        <w:trPr>
                          <w:trHeight w:val="7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411EE7" w:rsidRDefault="00776BF4" w:rsidP="007C259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7C2593" w:rsidRDefault="00776BF4" w:rsidP="007C259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36582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せき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関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36582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7C2593" w:rsidRDefault="00776BF4" w:rsidP="007C259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4F0D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5-3511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BF4" w:rsidRPr="007C2593" w:rsidRDefault="00776BF4" w:rsidP="007C2593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36582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5-20</w:t>
                            </w:r>
                          </w:p>
                        </w:tc>
                      </w:tr>
                      <w:tr w:rsidR="00776BF4" w:rsidRPr="007C2593" w:rsidTr="00D267CA">
                        <w:trPr>
                          <w:trHeight w:val="7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411EE7" w:rsidRDefault="00776BF4" w:rsidP="007C259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7C2593" w:rsidRDefault="00776BF4" w:rsidP="007C259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061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たかはし</w:t>
                            </w:r>
                            <w:r w:rsidRPr="0077061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776BF4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77061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776BF4" w:rsidRPr="0077061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7C2593" w:rsidRDefault="00776BF4" w:rsidP="007C259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4F0D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6668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BF4" w:rsidRPr="007C2593" w:rsidRDefault="00776BF4" w:rsidP="007C2593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1-30</w:t>
                            </w:r>
                          </w:p>
                        </w:tc>
                      </w:tr>
                      <w:tr w:rsidR="00776BF4" w:rsidRPr="007C2593" w:rsidTr="00D267CA">
                        <w:trPr>
                          <w:trHeight w:val="7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411EE7" w:rsidRDefault="00776BF4" w:rsidP="004D6F6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4D6F67" w:rsidRDefault="00776BF4" w:rsidP="004D6F6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6F67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4D6F67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たきた</w:t>
                                  </w:r>
                                </w:rt>
                                <w:rubyBase>
                                  <w:r w:rsidR="00776BF4" w:rsidRPr="004D6F67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滝田</w:t>
                                  </w:r>
                                </w:rubyBase>
                              </w:ruby>
                            </w:r>
                            <w:r w:rsidRPr="004D6F67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4D6F67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776BF4" w:rsidRPr="004D6F67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7C2593" w:rsidRDefault="00776BF4" w:rsidP="004D6F67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4F0D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5-2315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BF4" w:rsidRPr="007C2593" w:rsidRDefault="00776BF4" w:rsidP="004D6F67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87682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むいかまち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六日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1-9</w:t>
                            </w:r>
                          </w:p>
                        </w:tc>
                      </w:tr>
                      <w:tr w:rsidR="00776BF4" w:rsidRPr="00662413" w:rsidTr="00D267CA">
                        <w:trPr>
                          <w:trHeight w:val="260"/>
                        </w:trPr>
                        <w:tc>
                          <w:tcPr>
                            <w:tcW w:w="6804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76BF4" w:rsidRPr="00D4242C" w:rsidRDefault="00776BF4" w:rsidP="00B53C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（9：00～12：00）</w:t>
                            </w:r>
                          </w:p>
                        </w:tc>
                      </w:tr>
                      <w:tr w:rsidR="00776BF4" w:rsidRPr="00662413" w:rsidTr="00D267CA">
                        <w:trPr>
                          <w:trHeight w:val="26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6BF4" w:rsidRPr="00B35826" w:rsidRDefault="00776BF4" w:rsidP="00B53C5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ち</w:t>
                            </w:r>
                          </w:p>
                        </w:tc>
                        <w:tc>
                          <w:tcPr>
                            <w:tcW w:w="23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6BF4" w:rsidRPr="00B35826" w:rsidRDefault="00776BF4" w:rsidP="00B53C53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776BF4"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6BF4" w:rsidRPr="00B35826" w:rsidRDefault="00776BF4" w:rsidP="00B53C5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BF4" w:rsidRPr="00B35826" w:rsidRDefault="00776BF4" w:rsidP="00B53C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776BF4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76BF4" w:rsidRPr="00662413" w:rsidTr="00D267CA">
                        <w:trPr>
                          <w:trHeight w:val="7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411EE7" w:rsidRDefault="00776BF4" w:rsidP="0066718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4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3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7C2593" w:rsidRDefault="00776BF4" w:rsidP="0066718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  <w:highlight w:val="lightGray"/>
                                <w:shd w:val="pct15" w:color="auto" w:fill="FFFFFF"/>
                              </w:rPr>
                            </w:pP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きた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おおどおり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7C2593" w:rsidRDefault="00776BF4" w:rsidP="0066718E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  <w:highlight w:val="lightGray"/>
                                <w:shd w:val="pct15" w:color="auto" w:fill="FFFFFF"/>
                              </w:rPr>
                            </w:pP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51</w:t>
                            </w:r>
                            <w:r w:rsidRPr="007C2593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9293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BF4" w:rsidRPr="007C2593" w:rsidRDefault="00776BF4" w:rsidP="0066718E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きたうしざわ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北丑沢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27-2</w:t>
                            </w:r>
                          </w:p>
                        </w:tc>
                      </w:tr>
                      <w:tr w:rsidR="00776BF4" w:rsidRPr="007C2593" w:rsidTr="00D267CA">
                        <w:trPr>
                          <w:trHeight w:val="7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411EE7" w:rsidRDefault="00776BF4" w:rsidP="0066718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3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5213C9" w:rsidRDefault="00776BF4" w:rsidP="0066718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たかのしか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高野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5213C9" w:rsidRDefault="00776BF4" w:rsidP="0066718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3-2488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BF4" w:rsidRPr="005213C9" w:rsidRDefault="00776BF4" w:rsidP="0066718E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やちみょうえ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谷地明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7-7</w:t>
                            </w:r>
                          </w:p>
                        </w:tc>
                      </w:tr>
                      <w:tr w:rsidR="00776BF4" w:rsidRPr="00662413" w:rsidTr="00D267CA">
                        <w:trPr>
                          <w:trHeight w:val="291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411EE7" w:rsidRDefault="00776BF4" w:rsidP="0066718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3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347AC1" w:rsidRDefault="00776BF4" w:rsidP="0066718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なつた</w:t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776BF4"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5213C9" w:rsidRDefault="00776BF4" w:rsidP="0066718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46</w:t>
                            </w: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4710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BF4" w:rsidRPr="005213C9" w:rsidRDefault="00776BF4" w:rsidP="0066718E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6671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さわくなつた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胆沢区南都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6671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6671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うなだ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宇南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64-1</w:t>
                            </w:r>
                          </w:p>
                        </w:tc>
                      </w:tr>
                      <w:tr w:rsidR="00776BF4" w:rsidRPr="00662413" w:rsidTr="00D267CA">
                        <w:trPr>
                          <w:trHeight w:val="359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411EE7" w:rsidRDefault="00776BF4" w:rsidP="0066718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3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5213C9" w:rsidRDefault="00776BF4" w:rsidP="0066718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まえだ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6671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5213C9" w:rsidRDefault="00776BF4" w:rsidP="0066718E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9100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76BF4" w:rsidRPr="005213C9" w:rsidRDefault="00776BF4" w:rsidP="0066718E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6671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6671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とよたちょう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豊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-13-1</w:t>
                            </w:r>
                          </w:p>
                        </w:tc>
                      </w:tr>
                      <w:tr w:rsidR="00776BF4" w:rsidRPr="00662413" w:rsidTr="00D267CA">
                        <w:trPr>
                          <w:trHeight w:val="372"/>
                        </w:trPr>
                        <w:tc>
                          <w:tcPr>
                            <w:tcW w:w="6804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76BF4" w:rsidRPr="00F07C4C" w:rsidRDefault="00776BF4" w:rsidP="002315EC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ED2BA2"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こども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12"/>
                                      <w:szCs w:val="20"/>
                                    </w:rPr>
                                    <w:t>きゅうきゅうそうだんでんわ</w:t>
                                  </w:r>
                                </w:rt>
                                <w:rubyBase>
                                  <w:r w:rsidR="00776BF4"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救急相談電話</w:t>
                                  </w:r>
                                </w:rubyBase>
                              </w:ruby>
                            </w:r>
                            <w:r w:rsidR="002315EC"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19-605-9000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ねんじゅうむきゅう</w:t>
                                  </w:r>
                                </w:rt>
                                <w:rubyBase>
                                  <w:r w:rsidR="00776BF4"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年中無休</w:t>
                                  </w:r>
                                </w:rubyBase>
                              </w:ruby>
                            </w:r>
                            <w:r w:rsidRPr="002315E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15EC" w:rsidRPr="002315E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315EC" w:rsidRPr="002315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315EC" w:rsidRPr="002315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2315EC" w:rsidRPr="002315E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2315E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315E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2315E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="002315EC" w:rsidRPr="00A248A9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Pr="00A248A9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248A9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</w:tr>
                    </w:tbl>
                    <w:p w:rsidR="00776BF4" w:rsidRDefault="00776BF4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FB499C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F4F003" wp14:editId="4DA8501F">
                <wp:simplePos x="0" y="0"/>
                <wp:positionH relativeFrom="column">
                  <wp:posOffset>4305300</wp:posOffset>
                </wp:positionH>
                <wp:positionV relativeFrom="paragraph">
                  <wp:posOffset>19050</wp:posOffset>
                </wp:positionV>
                <wp:extent cx="2562225" cy="399097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BF4" w:rsidRPr="00DA1BDB" w:rsidRDefault="00776BF4" w:rsidP="00681393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DA1BD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1BDB" w:rsidRPr="00DA1B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A1BD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DA1BDB" w:rsidRPr="00DA1BD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Pr="00DA1BD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DA1BD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1BDB" w:rsidRPr="00DA1B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かぎ</w:t>
                                  </w:r>
                                </w:rt>
                                <w:rubyBase>
                                  <w:r w:rsidR="00DA1BD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="00DA1BDB" w:rsidRPr="00DA1BD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</w:t>
                            </w:r>
                            <w:r w:rsidRPr="00DA1BD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</w:t>
                            </w:r>
                            <w:r w:rsidR="00DA1BDB" w:rsidRPr="00DA1BD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かけましょう</w:t>
                            </w:r>
                            <w:r w:rsidR="00DA1BDB" w:rsidRPr="00DA1BD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。</w:t>
                            </w:r>
                          </w:p>
                          <w:p w:rsidR="00776BF4" w:rsidRDefault="00776BF4" w:rsidP="00A10E4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の 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かぎ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かけないと、どろぼうが </w:t>
                            </w:r>
                          </w:p>
                          <w:p w:rsidR="00776BF4" w:rsidRDefault="00776BF4" w:rsidP="00A10E4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るかもしれません。</w:t>
                            </w:r>
                          </w:p>
                          <w:p w:rsidR="00776BF4" w:rsidRDefault="00776BF4" w:rsidP="00A10E4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きょねん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去年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0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どろぼうの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が 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ありました。</w:t>
                            </w:r>
                          </w:p>
                          <w:p w:rsidR="00776BF4" w:rsidRDefault="00776BF4" w:rsidP="00A10E4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どろぼう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うと 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とても</w:t>
                            </w:r>
                          </w:p>
                          <w:p w:rsidR="00776BF4" w:rsidRPr="00A10E47" w:rsidRDefault="00776BF4" w:rsidP="00A10E4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あぶないです。</w:t>
                            </w:r>
                          </w:p>
                          <w:p w:rsidR="005E1652" w:rsidRDefault="00776BF4" w:rsidP="00A10E4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どろぼう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かぎ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を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なかなか </w:t>
                            </w:r>
                          </w:p>
                          <w:p w:rsidR="005E1652" w:rsidRDefault="00776BF4" w:rsidP="00A10E4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E0740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けられないと</w:t>
                            </w: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E07400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hint="eastAsia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ること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76BF4" w:rsidRPr="00A10E47" w:rsidRDefault="00776BF4" w:rsidP="00A10E4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あきらめます。</w:t>
                            </w:r>
                          </w:p>
                          <w:p w:rsidR="00776BF4" w:rsidRPr="00A10E47" w:rsidRDefault="00776BF4" w:rsidP="00A10E4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に 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だれもいない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ねる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ど、</w:t>
                            </w:r>
                          </w:p>
                          <w:p w:rsidR="00776BF4" w:rsidRDefault="00776BF4" w:rsidP="00A10E47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な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ら</w:t>
                            </w: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かぎ</w:t>
                                  </w:r>
                                </w:rt>
                                <w:rubyBase>
                                  <w:r w:rsidR="00776BF4" w:rsidRPr="00A10E47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かけてください。</w:t>
                            </w:r>
                          </w:p>
                          <w:p w:rsidR="00776BF4" w:rsidRDefault="00776BF4" w:rsidP="00A10E47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E0740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E0740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E0740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を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E0740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10E4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ましょう。</w:t>
                            </w:r>
                          </w:p>
                          <w:p w:rsidR="00776BF4" w:rsidRDefault="00776BF4" w:rsidP="00F16E98">
                            <w:pPr>
                              <w:spacing w:after="0" w:line="0" w:lineRule="atLeast"/>
                              <w:ind w:left="735" w:hangingChars="350" w:hanging="735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E07400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ぼうは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防犯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E07400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E0740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E0740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んきょうか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環境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776BF4" w:rsidRPr="00F16E98" w:rsidRDefault="00776BF4" w:rsidP="000C077C">
                            <w:pPr>
                              <w:spacing w:after="0" w:line="0" w:lineRule="atLeast"/>
                              <w:ind w:leftChars="300" w:left="760" w:hangingChars="50" w:hanging="1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4-211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776BF4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1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4F003" id="_x0000_s1033" type="#_x0000_t202" style="position:absolute;margin-left:339pt;margin-top:1.5pt;width:201.75pt;height:3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">
                <v:stroke dashstyle="1 1"/>
                <v:textbox>
                  <w:txbxContent>
                    <w:p w:rsidR="00776BF4" w:rsidRPr="00DA1BDB" w:rsidRDefault="00776BF4" w:rsidP="00681393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DA1BDB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1BDB" w:rsidRPr="00DA1BD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DA1BD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家</w:t>
                            </w:r>
                          </w:rubyBase>
                        </w:ruby>
                      </w:r>
                      <w:r w:rsidR="00DA1BDB" w:rsidRPr="00DA1BDB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Pr="00DA1BDB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DA1BDB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1BDB" w:rsidRPr="00DA1BD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かぎ</w:t>
                            </w:r>
                          </w:rt>
                          <w:rubyBase>
                            <w:r w:rsidR="00DA1BD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鍵</w:t>
                            </w:r>
                          </w:rubyBase>
                        </w:ruby>
                      </w:r>
                      <w:r w:rsidR="00DA1BDB" w:rsidRPr="00DA1BDB">
                        <w:rPr>
                          <w:rFonts w:asciiTheme="majorEastAsia" w:eastAsiaTheme="majorEastAsia" w:hAnsiTheme="majorEastAsia"/>
                          <w:b/>
                        </w:rPr>
                        <w:t>を</w:t>
                      </w:r>
                      <w:r w:rsidRPr="00DA1BDB">
                        <w:rPr>
                          <w:rFonts w:asciiTheme="majorEastAsia" w:eastAsiaTheme="majorEastAsia" w:hAnsiTheme="majorEastAsia"/>
                          <w:b/>
                        </w:rPr>
                        <w:t xml:space="preserve"> </w:t>
                      </w:r>
                      <w:r w:rsidR="00DA1BDB" w:rsidRPr="00DA1BDB">
                        <w:rPr>
                          <w:rFonts w:asciiTheme="majorEastAsia" w:eastAsiaTheme="majorEastAsia" w:hAnsiTheme="majorEastAsia"/>
                          <w:b/>
                        </w:rPr>
                        <w:t>かけましょう</w:t>
                      </w:r>
                      <w:r w:rsidR="00DA1BDB" w:rsidRPr="00DA1BDB">
                        <w:rPr>
                          <w:rFonts w:asciiTheme="majorEastAsia" w:eastAsiaTheme="majorEastAsia" w:hAnsiTheme="majorEastAsia" w:hint="eastAsia"/>
                          <w:b/>
                        </w:rPr>
                        <w:t>。</w:t>
                      </w:r>
                    </w:p>
                    <w:p w:rsidR="00776BF4" w:rsidRDefault="00776BF4" w:rsidP="00A10E4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の 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ぎ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鍵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かけないと、どろぼうが </w:t>
                      </w:r>
                    </w:p>
                    <w:p w:rsidR="00776BF4" w:rsidRDefault="00776BF4" w:rsidP="00A10E4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るかもしれません。</w:t>
                      </w:r>
                    </w:p>
                    <w:p w:rsidR="00776BF4" w:rsidRDefault="00776BF4" w:rsidP="00A10E4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きょねん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去年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0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どろぼうの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じけん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が 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ありました。</w:t>
                      </w:r>
                    </w:p>
                    <w:p w:rsidR="00776BF4" w:rsidRDefault="00776BF4" w:rsidP="00A10E4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どろぼうに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うと 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とても</w:t>
                      </w:r>
                    </w:p>
                    <w:p w:rsidR="00776BF4" w:rsidRPr="00A10E47" w:rsidRDefault="00776BF4" w:rsidP="00A10E4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あぶないです。</w:t>
                      </w:r>
                    </w:p>
                    <w:p w:rsidR="005E1652" w:rsidRDefault="00776BF4" w:rsidP="00A10E4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どろぼうは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ぎ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鍵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を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なかなか </w:t>
                      </w:r>
                    </w:p>
                    <w:p w:rsidR="005E1652" w:rsidRDefault="00776BF4" w:rsidP="00A10E4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E0740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けられないと</w:t>
                      </w: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E07400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776BF4">
                              <w:rPr>
                                <w:rFonts w:hint="eastAsia"/>
                              </w:rPr>
                              <w:t>入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ること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76BF4" w:rsidRPr="00A10E47" w:rsidRDefault="00776BF4" w:rsidP="00A10E4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あきらめます。</w:t>
                      </w:r>
                    </w:p>
                    <w:p w:rsidR="00776BF4" w:rsidRPr="00A10E47" w:rsidRDefault="00776BF4" w:rsidP="00A10E4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に 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だれもいない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とき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ねる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とき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ど、</w:t>
                      </w:r>
                    </w:p>
                    <w:p w:rsidR="00776BF4" w:rsidRDefault="00776BF4" w:rsidP="00A10E47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かな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ら</w:t>
                      </w: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ず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ぎ</w:t>
                            </w:r>
                          </w:rt>
                          <w:rubyBase>
                            <w:r w:rsidR="00776BF4" w:rsidRPr="00A10E4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鍵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かけてください。</w:t>
                      </w:r>
                    </w:p>
                    <w:p w:rsidR="00776BF4" w:rsidRDefault="00776BF4" w:rsidP="00A10E47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E0740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や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E0740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ぞく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家族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E0740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ざいさ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財産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を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E0740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 w:rsidRPr="00A10E4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ましょう。</w:t>
                      </w:r>
                    </w:p>
                    <w:p w:rsidR="00776BF4" w:rsidRDefault="00776BF4" w:rsidP="00F16E98">
                      <w:pPr>
                        <w:spacing w:after="0" w:line="0" w:lineRule="atLeast"/>
                        <w:ind w:left="735" w:hangingChars="350" w:hanging="735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E07400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ぼうはん</w:t>
                            </w:r>
                          </w:rt>
                          <w:rubyBase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防犯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E07400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きょうかい</w:t>
                            </w:r>
                          </w:rt>
                          <w:rubyBase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協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＝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E0740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E0740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んきょうか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環境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776BF4" w:rsidRPr="00F16E98" w:rsidRDefault="00776BF4" w:rsidP="000C077C">
                      <w:pPr>
                        <w:spacing w:after="0" w:line="0" w:lineRule="atLeast"/>
                        <w:ind w:leftChars="300" w:left="760" w:hangingChars="50" w:hanging="1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4-211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6BF4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776BF4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1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5F44C8" w:rsidP="000651AA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627D3076" wp14:editId="77B9164D">
                <wp:simplePos x="0" y="0"/>
                <wp:positionH relativeFrom="column">
                  <wp:posOffset>-210820</wp:posOffset>
                </wp:positionH>
                <wp:positionV relativeFrom="paragraph">
                  <wp:posOffset>372745</wp:posOffset>
                </wp:positionV>
                <wp:extent cx="4524375" cy="2289810"/>
                <wp:effectExtent l="19050" t="19050" r="47625" b="34290"/>
                <wp:wrapThrough wrapText="bothSides">
                  <wp:wrapPolygon edited="0">
                    <wp:start x="1182" y="-180"/>
                    <wp:lineTo x="-91" y="-180"/>
                    <wp:lineTo x="-91" y="20306"/>
                    <wp:lineTo x="909" y="21744"/>
                    <wp:lineTo x="1091" y="21744"/>
                    <wp:lineTo x="20554" y="21744"/>
                    <wp:lineTo x="20645" y="21744"/>
                    <wp:lineTo x="21736" y="20126"/>
                    <wp:lineTo x="21736" y="1797"/>
                    <wp:lineTo x="20827" y="-180"/>
                    <wp:lineTo x="20463" y="-180"/>
                    <wp:lineTo x="1182" y="-180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28981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F4" w:rsidRPr="002A73C0" w:rsidRDefault="00776BF4" w:rsidP="00A5008D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DA1B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DA1BDB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776BF4" w:rsidRPr="00DA1BDB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DA1B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DA1BDB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76BF4" w:rsidRPr="00DA1BDB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A1B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（</w:t>
                            </w:r>
                            <w:r w:rsidRPr="00DA1B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お</w:t>
                            </w:r>
                            <w:r w:rsidRPr="00DA1B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DA1BDB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76BF4" w:rsidRPr="00DA1BDB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A1B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はかかりません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）</w:t>
                            </w:r>
                            <w:r w:rsidRPr="00263A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776BF4" w:rsidRDefault="00776BF4" w:rsidP="00A5008D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たいときは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776BF4" w:rsidRDefault="00776BF4" w:rsidP="00A5008D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てください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776BF4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りこん</w:t>
                                  </w:r>
                                </w:rt>
                                <w:rubyBase>
                                  <w:r w:rsidR="00776BF4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離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76BF4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す。</w:t>
                            </w:r>
                          </w:p>
                          <w:p w:rsidR="00776BF4" w:rsidRDefault="00776BF4" w:rsidP="00A5008D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776BF4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776BF4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ビザ)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76BF4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76BF4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せん。</w:t>
                            </w:r>
                          </w:p>
                          <w:p w:rsidR="00776BF4" w:rsidRPr="001F1AF9" w:rsidRDefault="00776BF4" w:rsidP="00A5008D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みんか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9"/>
                              <w:tblW w:w="67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127"/>
                              <w:gridCol w:w="1701"/>
                            </w:tblGrid>
                            <w:tr w:rsidR="00776BF4" w:rsidTr="002434B5">
                              <w:tc>
                                <w:tcPr>
                                  <w:tcW w:w="2943" w:type="dxa"/>
                                </w:tcPr>
                                <w:p w:rsidR="00776BF4" w:rsidRPr="009F279E" w:rsidRDefault="00776BF4" w:rsidP="0055543C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どこ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:rsidR="00776BF4" w:rsidRPr="009F279E" w:rsidRDefault="00776BF4" w:rsidP="0055543C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いつ？</w:t>
                                  </w:r>
                                </w:p>
                              </w:tc>
                            </w:tr>
                            <w:tr w:rsidR="00776BF4" w:rsidTr="00A5008D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776BF4" w:rsidRPr="000E71FF" w:rsidRDefault="00776BF4" w:rsidP="0055543C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ごう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総合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776BF4" w:rsidRPr="000E71FF" w:rsidRDefault="00776BF4" w:rsidP="00A5008D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A5008D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じゅうよっか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14日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776BF4" w:rsidRPr="009F279E" w:rsidRDefault="00776BF4" w:rsidP="0055543C">
                                  <w:pPr>
                                    <w:autoSpaceDE w:val="0"/>
                                    <w:spacing w:line="0" w:lineRule="atLeast"/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776BF4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776BF4" w:rsidTr="00A5008D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776BF4" w:rsidRPr="000E71FF" w:rsidRDefault="00776BF4" w:rsidP="002434B5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えさし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江刺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みん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民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776BF4" w:rsidRPr="000E71FF" w:rsidRDefault="00776BF4" w:rsidP="00A5008D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76BF4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776BF4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776BF4" w:rsidRPr="009F279E" w:rsidRDefault="00776BF4" w:rsidP="002434B5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BF4" w:rsidRPr="001F1AF9" w:rsidRDefault="00776BF4" w:rsidP="00A5008D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margin-left:-16.6pt;margin-top:29.35pt;width:356.25pt;height:180.3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" fillcolor="white [3201]" strokecolor="#d8d8d8 [2732]" strokeweight="4.5pt">
                <v:textbox>
                  <w:txbxContent>
                    <w:p w:rsidR="00776BF4" w:rsidRPr="002A73C0" w:rsidRDefault="00776BF4" w:rsidP="00A5008D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DA1B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DA1B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ほうりつ</w:t>
                            </w:r>
                          </w:rt>
                          <w:rubyBase>
                            <w:r w:rsidR="00776BF4" w:rsidRPr="00DA1B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法律</w:t>
                            </w:r>
                          </w:rubyBase>
                        </w:ruby>
                      </w:r>
                      <w:r w:rsidRPr="00DA1B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DA1B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776BF4" w:rsidRPr="00DA1B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 w:rsidRPr="00DA1B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（</w:t>
                      </w:r>
                      <w:r w:rsidRPr="00DA1B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お</w:t>
                      </w:r>
                      <w:r w:rsidRPr="00DA1B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DA1B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かね</w:t>
                            </w:r>
                          </w:rt>
                          <w:rubyBase>
                            <w:r w:rsidR="00776BF4" w:rsidRPr="00DA1BD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金</w:t>
                            </w:r>
                          </w:rubyBase>
                        </w:ruby>
                      </w:r>
                      <w:r w:rsidRPr="00DA1BD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はかかりません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）</w:t>
                      </w:r>
                      <w:r w:rsidRPr="00263A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</w:p>
                    <w:p w:rsidR="00776BF4" w:rsidRDefault="00776BF4" w:rsidP="00A5008D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たいときは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776BF4" w:rsidRDefault="00776BF4" w:rsidP="00A5008D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てください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けっこん</w:t>
                            </w:r>
                          </w:rt>
                          <w:rubyBase>
                            <w:r w:rsidR="00776BF4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結婚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りこん</w:t>
                            </w:r>
                          </w:rt>
                          <w:rubyBase>
                            <w:r w:rsidR="00776BF4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離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776BF4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す。</w:t>
                      </w:r>
                    </w:p>
                    <w:p w:rsidR="00776BF4" w:rsidRDefault="00776BF4" w:rsidP="00A5008D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ざいりゅう</w:t>
                            </w:r>
                          </w:rt>
                          <w:rubyBase>
                            <w:r w:rsidR="00776BF4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在留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776BF4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ビザ)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76BF4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776BF4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せん。</w:t>
                      </w:r>
                    </w:p>
                    <w:p w:rsidR="00776BF4" w:rsidRPr="001F1AF9" w:rsidRDefault="00776BF4" w:rsidP="00A5008D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しみんか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市民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9"/>
                        <w:tblW w:w="6771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127"/>
                        <w:gridCol w:w="1701"/>
                      </w:tblGrid>
                      <w:tr w:rsidR="00776BF4" w:rsidTr="002434B5">
                        <w:tc>
                          <w:tcPr>
                            <w:tcW w:w="2943" w:type="dxa"/>
                          </w:tcPr>
                          <w:p w:rsidR="00776BF4" w:rsidRPr="009F279E" w:rsidRDefault="00776BF4" w:rsidP="0055543C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どこ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2"/>
                          </w:tcPr>
                          <w:p w:rsidR="00776BF4" w:rsidRPr="009F279E" w:rsidRDefault="00776BF4" w:rsidP="0055543C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いつ？</w:t>
                            </w:r>
                          </w:p>
                        </w:tc>
                      </w:tr>
                      <w:tr w:rsidR="00776BF4" w:rsidTr="00A5008D">
                        <w:tc>
                          <w:tcPr>
                            <w:tcW w:w="2943" w:type="dxa"/>
                            <w:vAlign w:val="center"/>
                          </w:tcPr>
                          <w:p w:rsidR="00776BF4" w:rsidRPr="000E71FF" w:rsidRDefault="00776BF4" w:rsidP="0055543C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776BF4" w:rsidRPr="000E71FF" w:rsidRDefault="00776BF4" w:rsidP="00A5008D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5008D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じゅうよっか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4日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776BF4" w:rsidRPr="009F279E" w:rsidRDefault="00776BF4" w:rsidP="0055543C">
                            <w:pPr>
                              <w:autoSpaceDE w:val="0"/>
                              <w:spacing w:line="0" w:lineRule="atLeast"/>
                              <w:ind w:left="420" w:hangingChars="200" w:hanging="42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  <w:tr w:rsidR="00776BF4" w:rsidTr="00A5008D">
                        <w:tc>
                          <w:tcPr>
                            <w:tcW w:w="2943" w:type="dxa"/>
                            <w:vAlign w:val="center"/>
                          </w:tcPr>
                          <w:p w:rsidR="00776BF4" w:rsidRPr="000E71FF" w:rsidRDefault="00776BF4" w:rsidP="002434B5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776BF4" w:rsidRPr="000E71FF" w:rsidRDefault="00776BF4" w:rsidP="00A5008D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7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776BF4" w:rsidRPr="009F279E" w:rsidRDefault="00776BF4" w:rsidP="002434B5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776BF4" w:rsidRPr="001F1AF9" w:rsidRDefault="00776BF4" w:rsidP="00A5008D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3723E5" w:rsidRDefault="000C077C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3606CA34" wp14:editId="3D87F054">
                <wp:simplePos x="0" y="0"/>
                <wp:positionH relativeFrom="margin">
                  <wp:posOffset>4429125</wp:posOffset>
                </wp:positionH>
                <wp:positionV relativeFrom="margin">
                  <wp:posOffset>6962775</wp:posOffset>
                </wp:positionV>
                <wp:extent cx="2390775" cy="1828800"/>
                <wp:effectExtent l="0" t="0" r="28575" b="19050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BF4" w:rsidRPr="00DA1BDB" w:rsidRDefault="00DA1BDB" w:rsidP="00982CDA">
                            <w:pPr>
                              <w:spacing w:after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A1BDB" w:rsidRPr="00DA1BD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DA1BD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</w:p>
                          <w:p w:rsidR="00776BF4" w:rsidRPr="000E71FF" w:rsidRDefault="00776BF4" w:rsidP="00982CD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みんけんこうほけんぜい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健康保険税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0E71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は　</w:t>
                            </w:r>
                            <w:r w:rsidRPr="00982CD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8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0E71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に</w:t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71FF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76BF4" w:rsidRPr="000E71F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ってください。</w:t>
                            </w:r>
                          </w:p>
                          <w:p w:rsidR="00776BF4" w:rsidRDefault="00776BF4" w:rsidP="000C077C">
                            <w:pPr>
                              <w:spacing w:after="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76BF4" w:rsidRDefault="00776BF4" w:rsidP="000C077C">
                            <w:pPr>
                              <w:spacing w:after="0" w:line="0" w:lineRule="atLeast"/>
                              <w:ind w:leftChars="300" w:left="66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しゅうのうがかり</w:t>
                                  </w:r>
                                </w:rt>
                                <w:rubyBase>
                                  <w:r w:rsidR="00776BF4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収納係</w:t>
                                  </w:r>
                                </w:rubyBase>
                              </w:ruby>
                            </w:r>
                          </w:p>
                          <w:p w:rsidR="00776BF4" w:rsidRPr="00FB0C14" w:rsidRDefault="00776BF4" w:rsidP="000C077C">
                            <w:pPr>
                              <w:spacing w:after="0" w:line="0" w:lineRule="atLeast"/>
                              <w:ind w:leftChars="300" w:left="66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4-211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76BF4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776BF4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4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06CA3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5" type="#_x0000_t65" style="position:absolute;margin-left:348.75pt;margin-top:548.25pt;width:188.25pt;height:2in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" o:allowincell="f" fillcolor="#d8d8d8 [2732]" strokecolor="#969696" strokeweight=".5pt">
                <v:fill opacity="19789f"/>
                <v:textbox inset="10.8pt,7.2pt,10.8pt">
                  <w:txbxContent>
                    <w:p w:rsidR="00776BF4" w:rsidRPr="00DA1BDB" w:rsidRDefault="00DA1BDB" w:rsidP="00982CDA">
                      <w:pPr>
                        <w:spacing w:after="0" w:line="0" w:lineRule="atLeas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A1BDB" w:rsidRPr="00DA1BD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ぜいきん</w:t>
                            </w:r>
                          </w:rt>
                          <w:rubyBase>
                            <w:r w:rsidR="00DA1BD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税金</w:t>
                            </w:r>
                          </w:rubyBase>
                        </w:ruby>
                      </w:r>
                    </w:p>
                    <w:p w:rsidR="00776BF4" w:rsidRPr="000E71FF" w:rsidRDefault="00776BF4" w:rsidP="00982CD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71F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みんけんこうほけんぜい</w:t>
                            </w:r>
                          </w:rt>
                          <w:rubyBase>
                            <w:r w:rsidR="00776BF4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健康保険税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71F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776BF4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0E71FF">
                        <w:rPr>
                          <w:rFonts w:hint="eastAsia"/>
                          <w:sz w:val="21"/>
                          <w:szCs w:val="21"/>
                        </w:rPr>
                        <w:t xml:space="preserve">は　</w:t>
                      </w:r>
                      <w:r w:rsidRPr="00982CD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71F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76BF4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8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71FF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776BF4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71FF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776BF4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0E71FF">
                        <w:rPr>
                          <w:rFonts w:hint="eastAsia"/>
                          <w:sz w:val="21"/>
                          <w:szCs w:val="21"/>
                        </w:rPr>
                        <w:t>までに</w:t>
                      </w:r>
                      <w:r w:rsidRPr="000E71FF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71FF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776BF4" w:rsidRPr="000E71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払</w:t>
                            </w:r>
                          </w:rubyBase>
                        </w:ruby>
                      </w:r>
                      <w:r w:rsidRPr="000E71FF">
                        <w:rPr>
                          <w:rFonts w:hint="eastAsia"/>
                          <w:sz w:val="21"/>
                          <w:szCs w:val="21"/>
                        </w:rPr>
                        <w:t>ってください。</w:t>
                      </w:r>
                    </w:p>
                    <w:p w:rsidR="00776BF4" w:rsidRDefault="00776BF4" w:rsidP="000C077C">
                      <w:pPr>
                        <w:spacing w:after="0" w:line="0" w:lineRule="atLeast"/>
                        <w:ind w:left="630" w:hangingChars="300" w:hanging="6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776BF4" w:rsidRDefault="00776BF4" w:rsidP="000C077C">
                      <w:pPr>
                        <w:spacing w:after="0" w:line="0" w:lineRule="atLeast"/>
                        <w:ind w:leftChars="300" w:left="66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6BF4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ゅうのうがかり</w:t>
                            </w:r>
                          </w:rt>
                          <w:rubyBase>
                            <w:r w:rsidR="00776BF4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収納係</w:t>
                            </w:r>
                          </w:rubyBase>
                        </w:ruby>
                      </w:r>
                    </w:p>
                    <w:p w:rsidR="00776BF4" w:rsidRPr="00FB0C14" w:rsidRDefault="00776BF4" w:rsidP="000C077C">
                      <w:pPr>
                        <w:spacing w:after="0" w:line="0" w:lineRule="atLeast"/>
                        <w:ind w:leftChars="300" w:left="66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4-211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76BF4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776BF4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4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723E5" w:rsidRDefault="003723E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636F2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2423F8" w:rsidRDefault="00A5008D" w:rsidP="00C11F56">
      <w:pPr>
        <w:rPr>
          <w:rFonts w:asciiTheme="minorEastAsia" w:hAnsiTheme="minorEastAsia"/>
          <w:sz w:val="20"/>
          <w:szCs w:val="20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CAFAC6" wp14:editId="250353F3">
                <wp:simplePos x="0" y="0"/>
                <wp:positionH relativeFrom="column">
                  <wp:posOffset>3752850</wp:posOffset>
                </wp:positionH>
                <wp:positionV relativeFrom="paragraph">
                  <wp:posOffset>87630</wp:posOffset>
                </wp:positionV>
                <wp:extent cx="3067050" cy="714375"/>
                <wp:effectExtent l="0" t="0" r="19050" b="28575"/>
                <wp:wrapNone/>
                <wp:docPr id="67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14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BF4" w:rsidRDefault="00776BF4" w:rsidP="000C077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776BF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776BF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776BF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</w:p>
                          <w:p w:rsidR="00776BF4" w:rsidRPr="00DB3C5F" w:rsidRDefault="00776BF4" w:rsidP="00411EE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776BF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76BF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776BF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CAFAC6" id="正方形/長方形 4" o:spid="_x0000_s1036" style="position:absolute;margin-left:295.5pt;margin-top:6.9pt;width:241.5pt;height:5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" filled="f" strokecolor="black [3213]" strokeweight="1pt">
                <v:stroke dashstyle="dashDot"/>
                <v:textbox>
                  <w:txbxContent>
                    <w:p w:rsidR="00776BF4" w:rsidRDefault="00776BF4" w:rsidP="000C077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76BF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776BF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76BF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776BF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76BF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776BF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</w:p>
                    <w:p w:rsidR="00776BF4" w:rsidRPr="00DB3C5F" w:rsidRDefault="00776BF4" w:rsidP="00411EE7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76BF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776BF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76BF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776BF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347AC1" w:rsidRDefault="0013032A" w:rsidP="004302FE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-139148</wp:posOffset>
                </wp:positionH>
                <wp:positionV relativeFrom="paragraph">
                  <wp:posOffset>-210710</wp:posOffset>
                </wp:positionV>
                <wp:extent cx="7143750" cy="2912648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2912648"/>
                          <a:chOff x="0" y="-214677"/>
                          <a:chExt cx="7143750" cy="2912969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14677"/>
                            <a:ext cx="6962775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0" cmpd="sng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BF4" w:rsidRPr="00075D57" w:rsidRDefault="00776BF4" w:rsidP="00337AB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075D57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イベン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690" y="163910"/>
                            <a:ext cx="3715060" cy="2534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BF4" w:rsidRPr="00B56727" w:rsidRDefault="00776BF4" w:rsidP="009138C1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76BF4" w:rsidRPr="00B56727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2"/>
                                      </w:rPr>
                                      <w:t>おうしゅう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  <w:t>奥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76BF4" w:rsidRPr="00B56727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2"/>
                                      </w:rPr>
                                      <w:t>みずさわ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  <w:t>水沢</w:t>
                                    </w:r>
                                  </w:rubyBase>
                                </w:ruby>
                              </w:r>
                              <w:r w:rsidRPr="00B56727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 くくり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76BF4" w:rsidRPr="00B56727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2"/>
                                      </w:rPr>
                                      <w:t>びな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  <w:t>雛</w:t>
                                    </w:r>
                                  </w:rubyBase>
                                </w:ruby>
                              </w:r>
                              <w:r w:rsidRPr="00B56727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まつり</w:t>
                              </w:r>
                            </w:p>
                            <w:p w:rsidR="00776BF4" w:rsidRPr="009138C1" w:rsidRDefault="00776BF4" w:rsidP="009138C1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いつ？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28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すいようび</w:t>
                                    </w:r>
                                  </w:rt>
                                  <w:rubyBase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水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)～3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よっか</w:t>
                                    </w:r>
                                  </w:rt>
                                  <w:rubyBase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4日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にちようび</w:t>
                                    </w:r>
                                  </w:rt>
                                  <w:rubyBase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776BF4" w:rsidRPr="009138C1" w:rsidRDefault="00776BF4" w:rsidP="009138C1">
                              <w:pPr>
                                <w:spacing w:after="0" w:line="0" w:lineRule="atLeast"/>
                                <w:ind w:firstLineChars="400" w:firstLine="840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ごぜん</w:t>
                                    </w:r>
                                  </w:rt>
                                  <w:rubyBase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前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10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:00～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ごご</w:t>
                                    </w:r>
                                  </w:rt>
                                  <w:rubyBase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後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t>※3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  <w:t>よっか</w:t>
                                    </w:r>
                                  </w:rt>
                                  <w:rubyBase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  <w:t>4日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 xml:space="preserve">は 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  <w:t>ごご</w:t>
                                    </w:r>
                                  </w:rt>
                                  <w:rubyBase>
                                    <w:r w:rsidR="00776BF4" w:rsidRPr="009138C1">
                                      <w:rPr>
                                        <w:rFonts w:asciiTheme="minorEastAsia" w:hAnsiTheme="minorEastAsia"/>
                                        <w:sz w:val="18"/>
                                        <w:szCs w:val="18"/>
                                      </w:rPr>
                                      <w:t>午後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まで</w:t>
                              </w:r>
                            </w:p>
                            <w:p w:rsidR="00776BF4" w:rsidRDefault="00776BF4" w:rsidP="009138C1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どこ？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メイプル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階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ぶけ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武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ゅうたく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住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しりょうかん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資料館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、</w:t>
                              </w:r>
                            </w:p>
                            <w:p w:rsidR="00776BF4" w:rsidRDefault="00776BF4" w:rsidP="009138C1">
                              <w:pPr>
                                <w:spacing w:after="0" w:line="0" w:lineRule="atLeast"/>
                                <w:ind w:firstLineChars="350" w:firstLine="735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まちなか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こうりゅうかん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交流館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、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みずさわ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かんこう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観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ぶっさん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物産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センター、</w:t>
                              </w:r>
                            </w:p>
                            <w:p w:rsidR="00776BF4" w:rsidRPr="009138C1" w:rsidRDefault="00776BF4" w:rsidP="009138C1">
                              <w:pPr>
                                <w:spacing w:after="0" w:line="0" w:lineRule="atLeast"/>
                                <w:ind w:firstLineChars="350" w:firstLine="735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JR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みずさわえき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水沢駅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、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みんこみんか　</w:t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など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776BF4" w:rsidRPr="009138C1" w:rsidRDefault="00776BF4" w:rsidP="009138C1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※みずさわ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かんこう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観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ぶっさん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物産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センター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で くくり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びな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雛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つく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作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る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が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できます。(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よやく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予約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が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です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。)</w:t>
                              </w:r>
                            </w:p>
                            <w:p w:rsidR="00776BF4" w:rsidRPr="009138C1" w:rsidRDefault="00776BF4" w:rsidP="009138C1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9138C1">
                                <w:rPr>
                                  <w:rFonts w:asciiTheme="minorEastAsia" w:hAnsiTheme="minorEastAsia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☎ </w:t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おうしゅうし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hint="eastAsia"/>
                                      </w:rPr>
                                      <w:t>奥州市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みずさわ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hint="eastAsia"/>
                                      </w:rPr>
                                      <w:t>水沢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くくり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びな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雛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まつり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っこう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実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いいんかい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委員会</w:t>
                                    </w:r>
                                  </w:rubyBase>
                                </w:ruby>
                              </w:r>
                            </w:p>
                            <w:p w:rsidR="00776BF4" w:rsidRPr="009138C1" w:rsidRDefault="00776BF4" w:rsidP="009138C1">
                              <w:pPr>
                                <w:spacing w:after="0" w:line="0" w:lineRule="atLeast"/>
                                <w:ind w:firstLineChars="350" w:firstLine="735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138C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＝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かんこう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観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ぶっさん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物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76BF4" w:rsidRPr="009138C1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きょうかい</w:t>
                                    </w:r>
                                  </w:rt>
                                  <w:rubyBase>
                                    <w:r w:rsidR="00776BF4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協会</w:t>
                                    </w:r>
                                  </w:rubyBase>
                                </w:ruby>
                              </w:r>
                              <w:r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22-78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28" o:spid="_x0000_s1037" style="position:absolute;margin-left:-10.95pt;margin-top:-16.6pt;width:562.5pt;height:229.35pt;z-index:251474432;mso-width-relative:margin;mso-height-relative:margin" coordorigin=",-2146" coordsize="71437,2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">
                <v:shape id="_x0000_s1038" type="#_x0000_t202" style="position:absolute;top:-2146;width:69627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jW8IA&#10;AADaAAAADwAAAGRycy9kb3ducmV2LnhtbESPzWrDMBCE74G8g9hAb4nsUtLWtRKModBr80Ovi7Wx&#10;jKWVa6mJ/fZVIdDjMDPfMOV+clZcaQydZwX5JgNB3HjdcavgdHxfv4AIEVmj9UwKZgqw3y0XJRba&#10;3/iTrofYigThUKACE+NQSBkaQw7Dxg/Eybv40WFMcmylHvGW4M7KxyzbSocdpwWDA9WGmv7w4xT0&#10;8mSro7PP8/zdfQ1P1Xm61LlSD6upegMRaYr/4Xv7Qyt4hb8r6Qb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qNbwgAAANoAAAAPAAAAAAAAAAAAAAAAAJgCAABkcnMvZG93&#10;bnJldi54bWxQSwUGAAAAAAQABAD1AAAAhwMAAAAA&#10;" fillcolor="#bfbfbf [2412]" stroked="f" strokeweight="2.5pt">
                  <v:stroke dashstyle="1 1"/>
                  <v:textbox>
                    <w:txbxContent>
                      <w:p w:rsidR="00776BF4" w:rsidRPr="00075D57" w:rsidRDefault="00776BF4" w:rsidP="00337AB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075D57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イベント</w:t>
                        </w:r>
                      </w:p>
                    </w:txbxContent>
                  </v:textbox>
                </v:shape>
                <v:shape id="_x0000_s1039" type="#_x0000_t202" style="position:absolute;left:34286;top:1639;width:37151;height:25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776BF4" w:rsidRPr="00B56727" w:rsidRDefault="00776BF4" w:rsidP="009138C1">
                        <w:pPr>
                          <w:pBdr>
                            <w:bottom w:val="single" w:sz="4" w:space="1" w:color="auto"/>
                          </w:pBdr>
                          <w:spacing w:after="0" w:line="0" w:lineRule="atLeast"/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76BF4" w:rsidRPr="00B56727">
                                <w:rPr>
                                  <w:rFonts w:ascii="ＭＳ ゴシック" w:eastAsia="ＭＳ ゴシック" w:hAnsi="ＭＳ ゴシック"/>
                                  <w:b/>
                                  <w:sz w:val="12"/>
                                </w:rPr>
                                <w:t>おうしゅう</w:t>
                              </w:r>
                            </w:rt>
                            <w:rubyBase>
                              <w:r w:rsidR="00776BF4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奥州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76BF4" w:rsidRPr="00B56727">
                                <w:rPr>
                                  <w:rFonts w:ascii="ＭＳ ゴシック" w:eastAsia="ＭＳ ゴシック" w:hAnsi="ＭＳ ゴシック"/>
                                  <w:b/>
                                  <w:sz w:val="12"/>
                                </w:rPr>
                                <w:t>みずさわ</w:t>
                              </w:r>
                            </w:rt>
                            <w:rubyBase>
                              <w:r w:rsidR="00776BF4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水沢</w:t>
                              </w:r>
                            </w:rubyBase>
                          </w:ruby>
                        </w:r>
                        <w:r w:rsidRPr="00B56727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 くくり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76BF4" w:rsidRPr="00B56727">
                                <w:rPr>
                                  <w:rFonts w:ascii="ＭＳ ゴシック" w:eastAsia="ＭＳ ゴシック" w:hAnsi="ＭＳ ゴシック"/>
                                  <w:b/>
                                  <w:sz w:val="12"/>
                                </w:rPr>
                                <w:t>びな</w:t>
                              </w:r>
                            </w:rt>
                            <w:rubyBase>
                              <w:r w:rsidR="00776BF4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雛</w:t>
                              </w:r>
                            </w:rubyBase>
                          </w:ruby>
                        </w:r>
                        <w:r w:rsidRPr="00B56727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まつり</w:t>
                        </w:r>
                      </w:p>
                      <w:p w:rsidR="00776BF4" w:rsidRPr="009138C1" w:rsidRDefault="00776BF4" w:rsidP="009138C1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 w:frame="1"/>
                          </w:rPr>
                          <w:t>いつ？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2</w:t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28</w:t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にち</w:t>
                              </w:r>
                            </w:rt>
                            <w:rubyBase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(</w:t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すいようび</w:t>
                              </w:r>
                            </w:rt>
                            <w:rubyBase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水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)～3</w:t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よっか</w:t>
                              </w:r>
                            </w:rt>
                            <w:rubyBase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4日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(</w:t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にちようび</w:t>
                              </w:r>
                            </w:rt>
                            <w:rubyBase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776BF4" w:rsidRPr="009138C1" w:rsidRDefault="00776BF4" w:rsidP="009138C1">
                        <w:pPr>
                          <w:spacing w:after="0" w:line="0" w:lineRule="atLeast"/>
                          <w:ind w:firstLineChars="400" w:firstLine="840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ごぜん</w:t>
                              </w:r>
                            </w:rt>
                            <w:rubyBase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午前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10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:00～</w:t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ごご</w:t>
                              </w:r>
                            </w:rt>
                            <w:rubyBase>
                              <w:r w:rsidR="00776BF4" w:rsidRPr="009138C1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午後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5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:</w:t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0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 </w:t>
                        </w:r>
                        <w:r w:rsidRPr="009138C1"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t>※3</w:t>
                        </w:r>
                        <w:r w:rsidRPr="009138C1"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t>がつ</w:t>
                              </w:r>
                            </w:rt>
                            <w:rubyBase>
                              <w:r w:rsidR="00776BF4" w:rsidRPr="009138C1"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t>よっか</w:t>
                              </w:r>
                            </w:rt>
                            <w:rubyBase>
                              <w:r w:rsidR="00776BF4" w:rsidRPr="009138C1"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t>4日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 xml:space="preserve">は </w:t>
                        </w:r>
                        <w:r w:rsidRPr="009138C1"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t>ごご</w:t>
                              </w:r>
                            </w:rt>
                            <w:rubyBase>
                              <w:r w:rsidR="00776BF4" w:rsidRPr="009138C1"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  <w:t>午後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t>4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:</w:t>
                        </w:r>
                        <w:r w:rsidRPr="009138C1"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t>0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まで</w:t>
                        </w:r>
                      </w:p>
                      <w:p w:rsidR="00776BF4" w:rsidRDefault="00776BF4" w:rsidP="009138C1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 w:frame="1"/>
                          </w:rPr>
                          <w:t>どこ？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メイプル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かい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階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ぶけ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武家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じゅうたく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住宅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しりょうかん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資料館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、</w:t>
                        </w:r>
                      </w:p>
                      <w:p w:rsidR="00776BF4" w:rsidRDefault="00776BF4" w:rsidP="009138C1">
                        <w:pPr>
                          <w:spacing w:after="0" w:line="0" w:lineRule="atLeast"/>
                          <w:ind w:firstLineChars="350" w:firstLine="735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まちなか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こうりゅうかん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交流館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、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みずさわ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かんこう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観光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ぶっさん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物産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センター、</w:t>
                        </w:r>
                      </w:p>
                      <w:p w:rsidR="00776BF4" w:rsidRPr="009138C1" w:rsidRDefault="00776BF4" w:rsidP="009138C1">
                        <w:pPr>
                          <w:spacing w:after="0" w:line="0" w:lineRule="atLeast"/>
                          <w:ind w:firstLineChars="350" w:firstLine="735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JR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みずさわえき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水沢駅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、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みんこみんか　</w:t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など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。</w:t>
                        </w:r>
                      </w:p>
                      <w:p w:rsidR="00776BF4" w:rsidRPr="009138C1" w:rsidRDefault="00776BF4" w:rsidP="009138C1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※みずさわ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かんこう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観光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ぶっさん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物産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センター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で くくり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びな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雛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を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つく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作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る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たいけん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体験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が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できます。(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よやく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予約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が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ひつよう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です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。)</w:t>
                        </w:r>
                      </w:p>
                      <w:p w:rsidR="00776BF4" w:rsidRPr="009138C1" w:rsidRDefault="00776BF4" w:rsidP="009138C1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9138C1">
                          <w:rPr>
                            <w:rFonts w:asciiTheme="minorEastAsia" w:hAnsiTheme="minorEastAsia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☎ </w:t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おうしゅうし</w:t>
                              </w:r>
                            </w:rt>
                            <w:rubyBase>
                              <w:r w:rsidR="00776BF4">
                                <w:rPr>
                                  <w:rFonts w:hint="eastAsia"/>
                                </w:rPr>
                                <w:t>奥州市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みずさわ</w:t>
                              </w:r>
                            </w:rt>
                            <w:rubyBase>
                              <w:r w:rsidR="00776BF4">
                                <w:rPr>
                                  <w:rFonts w:hint="eastAsia"/>
                                </w:rPr>
                                <w:t>水沢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くくり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びな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雛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まつり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じっこう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実行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いいんかい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委員会</w:t>
                              </w:r>
                            </w:rubyBase>
                          </w:ruby>
                        </w:r>
                      </w:p>
                      <w:p w:rsidR="00776BF4" w:rsidRPr="009138C1" w:rsidRDefault="00776BF4" w:rsidP="009138C1">
                        <w:pPr>
                          <w:spacing w:after="0" w:line="0" w:lineRule="atLeast"/>
                          <w:ind w:firstLineChars="350" w:firstLine="735"/>
                          <w:rPr>
                            <w:sz w:val="21"/>
                            <w:szCs w:val="21"/>
                          </w:rPr>
                        </w:pPr>
                        <w:r w:rsidRPr="009138C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＝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かんこう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観光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ぶっさん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物産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76BF4" w:rsidRPr="009138C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きょうかい</w:t>
                              </w:r>
                            </w:rt>
                            <w:rubyBase>
                              <w:r w:rsidR="00776BF4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協会</w:t>
                              </w:r>
                            </w:rubyBase>
                          </w:ruby>
                        </w:r>
                        <w:r w:rsidRPr="009138C1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(22-7800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1" locked="0" layoutInCell="0" allowOverlap="1" wp14:anchorId="129DC75C" wp14:editId="49F5D0F7">
                <wp:simplePos x="0" y="0"/>
                <wp:positionH relativeFrom="margin">
                  <wp:posOffset>-322580</wp:posOffset>
                </wp:positionH>
                <wp:positionV relativeFrom="page">
                  <wp:posOffset>629616</wp:posOffset>
                </wp:positionV>
                <wp:extent cx="3696970" cy="21431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2143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BF4" w:rsidRPr="0055543C" w:rsidRDefault="00776BF4" w:rsidP="0055543C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C55B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こくせきじ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黒石寺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C55B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そ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C55B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みんさ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民祭</w:t>
                                  </w:r>
                                </w:rubyBase>
                              </w:ruby>
                            </w:r>
                          </w:p>
                          <w:p w:rsidR="00776BF4" w:rsidRPr="0055543C" w:rsidRDefault="00776BF4" w:rsidP="00494EFE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の</w:t>
                            </w: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と　</w:t>
                            </w: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の</w:t>
                            </w: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り。</w:t>
                            </w:r>
                          </w:p>
                          <w:p w:rsidR="00776BF4" w:rsidRPr="0055543C" w:rsidRDefault="00776BF4" w:rsidP="00494EFE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1000</w:t>
                            </w: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 xml:space="preserve">いている　</w:t>
                            </w: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り</w:t>
                            </w:r>
                            <w:r w:rsidRPr="005554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776BF4" w:rsidRPr="0055543C" w:rsidRDefault="00776BF4" w:rsidP="00494EFE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はだかま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裸参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り、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そみ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蘇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そうだつせ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争奪戦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など</w:t>
                            </w:r>
                            <w:r w:rsidRPr="0055543C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が　あります</w:t>
                            </w:r>
                            <w:r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776BF4" w:rsidRDefault="00776BF4" w:rsidP="00494EFE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776BF4" w:rsidRPr="0055543C" w:rsidRDefault="00776BF4" w:rsidP="00494EFE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0:</w:t>
                            </w: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52BD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8E58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</w:t>
                            </w: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00ころ</w:t>
                            </w:r>
                          </w:p>
                          <w:p w:rsidR="00776BF4" w:rsidRPr="0055543C" w:rsidRDefault="00776BF4" w:rsidP="00494EFE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こくせきじ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黒石寺</w:t>
                                  </w:r>
                                </w:rubyBase>
                              </w:ruby>
                            </w:r>
                          </w:p>
                          <w:p w:rsidR="00776BF4" w:rsidRDefault="00776BF4" w:rsidP="00494EFE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5543C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5543C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="008E588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494EF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しょうぎょう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商業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かんこうか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観光課</w:t>
                                  </w:r>
                                </w:rubyBase>
                              </w:ruby>
                            </w:r>
                            <w:r w:rsidR="007D4E1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4E17" w:rsidRPr="007D4E1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んこう</w:t>
                                  </w:r>
                                </w:rt>
                                <w:rubyBase>
                                  <w:r w:rsidR="007D4E1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観光</w:t>
                                  </w:r>
                                </w:rubyBase>
                              </w:ruby>
                            </w:r>
                            <w:r w:rsidR="007D4E1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4E17" w:rsidRPr="007D4E1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ぶっさんかかり</w:t>
                                  </w:r>
                                </w:rt>
                                <w:rubyBase>
                                  <w:r w:rsidR="007D4E1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物産係</w:t>
                                  </w:r>
                                </w:rubyBase>
                              </w:ruby>
                            </w:r>
                          </w:p>
                          <w:p w:rsidR="00776BF4" w:rsidRPr="0055543C" w:rsidRDefault="00776BF4" w:rsidP="00494EFE">
                            <w:pPr>
                              <w:spacing w:after="0" w:line="0" w:lineRule="atLeast"/>
                              <w:ind w:firstLineChars="350" w:firstLine="735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4-2111</w:t>
                            </w: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5543C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776BF4" w:rsidRPr="0055543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72・</w:t>
                            </w:r>
                            <w:r w:rsidRPr="0055543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73)</w:t>
                            </w:r>
                          </w:p>
                          <w:p w:rsidR="00776BF4" w:rsidRDefault="00776BF4" w:rsidP="0055543C">
                            <w:pPr>
                              <w:spacing w:after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DC75C" id="_x0000_s1040" type="#_x0000_t202" style="position:absolute;margin-left:-25.4pt;margin-top:49.6pt;width:291.1pt;height:168.75pt;z-index:-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" o:allowincell="f" filled="f" stroked="f">
                <v:textbox>
                  <w:txbxContent>
                    <w:p w:rsidR="00776BF4" w:rsidRPr="0055543C" w:rsidRDefault="00776BF4" w:rsidP="0055543C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C55B9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こくせきじ</w:t>
                            </w:r>
                          </w:rt>
                          <w:rubyBase>
                            <w:r w:rsidR="00776BF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黒石寺</w:t>
                            </w:r>
                          </w:rubyBase>
                        </w:ruby>
                      </w:r>
                      <w:r w:rsidRPr="0055543C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C55B9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そ</w:t>
                            </w:r>
                          </w:rt>
                          <w:rubyBase>
                            <w:r w:rsidR="00776BF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C55B9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みんさい</w:t>
                            </w:r>
                          </w:rt>
                          <w:rubyBase>
                            <w:r w:rsidR="00776BF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民祭</w:t>
                            </w:r>
                          </w:rubyBase>
                        </w:ruby>
                      </w:r>
                    </w:p>
                    <w:p w:rsidR="00776BF4" w:rsidRPr="0055543C" w:rsidRDefault="00776BF4" w:rsidP="00494EFE">
                      <w:pPr>
                        <w:spacing w:after="0" w:line="0" w:lineRule="atLeast"/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</w:pP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はだか</w:t>
                            </w:r>
                          </w:rt>
                          <w:rubyBase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裸</w:t>
                            </w:r>
                          </w:rubyBase>
                        </w:ruby>
                      </w:r>
                      <w:r w:rsidRPr="0055543C">
                        <w:rPr>
                          <w:rFonts w:ascii="ＭＳ 明朝" w:eastAsia="ＭＳ 明朝" w:hAnsi="ＭＳ 明朝" w:cs="Calibri" w:hint="eastAsia"/>
                          <w:color w:val="000000"/>
                          <w:sz w:val="21"/>
                          <w:szCs w:val="21"/>
                        </w:rPr>
                        <w:t>の</w:t>
                      </w: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おとこ</w:t>
                            </w:r>
                          </w:rt>
                          <w:rubyBase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男</w:t>
                            </w:r>
                          </w:rubyBase>
                        </w:ruby>
                      </w:r>
                      <w:r w:rsidRPr="0055543C">
                        <w:rPr>
                          <w:rFonts w:ascii="ＭＳ 明朝" w:eastAsia="ＭＳ 明朝" w:hAnsi="ＭＳ 明朝" w:cs="Calibri" w:hint="eastAsia"/>
                          <w:color w:val="000000"/>
                          <w:sz w:val="21"/>
                          <w:szCs w:val="21"/>
                        </w:rPr>
                        <w:t xml:space="preserve">と　</w:t>
                      </w: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ほのお</w:t>
                            </w:r>
                          </w:rt>
                          <w:rubyBase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炎</w:t>
                            </w:r>
                          </w:rubyBase>
                        </w:ruby>
                      </w:r>
                      <w:r w:rsidRPr="0055543C">
                        <w:rPr>
                          <w:rFonts w:ascii="ＭＳ 明朝" w:eastAsia="ＭＳ 明朝" w:hAnsi="ＭＳ 明朝" w:cs="Calibri" w:hint="eastAsia"/>
                          <w:color w:val="000000"/>
                          <w:sz w:val="21"/>
                          <w:szCs w:val="21"/>
                        </w:rPr>
                        <w:t>の</w:t>
                      </w: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まつ</w:t>
                            </w:r>
                          </w:rt>
                          <w:rubyBase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祭</w:t>
                            </w:r>
                          </w:rubyBase>
                        </w:ruby>
                      </w:r>
                      <w:r w:rsidRPr="0055543C">
                        <w:rPr>
                          <w:rFonts w:ascii="ＭＳ 明朝" w:eastAsia="ＭＳ 明朝" w:hAnsi="ＭＳ 明朝" w:cs="Calibri" w:hint="eastAsia"/>
                          <w:color w:val="000000"/>
                          <w:sz w:val="21"/>
                          <w:szCs w:val="21"/>
                        </w:rPr>
                        <w:t>り。</w:t>
                      </w:r>
                    </w:p>
                    <w:p w:rsidR="00776BF4" w:rsidRPr="0055543C" w:rsidRDefault="00776BF4" w:rsidP="00494EFE">
                      <w:pPr>
                        <w:spacing w:after="0" w:line="0" w:lineRule="atLeast"/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</w:pP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t>1000</w:t>
                      </w: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いじょう</w:t>
                            </w:r>
                          </w:rt>
                          <w:rubyBase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以上</w:t>
                            </w:r>
                          </w:rubyBase>
                        </w:ruby>
                      </w:r>
                      <w:r w:rsidRPr="0055543C">
                        <w:rPr>
                          <w:rFonts w:ascii="ＭＳ 明朝" w:eastAsia="ＭＳ 明朝" w:hAnsi="ＭＳ 明朝" w:cs="Calibr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つづ</w:t>
                            </w:r>
                          </w:rt>
                          <w:rubyBase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続</w:t>
                            </w:r>
                          </w:rubyBase>
                        </w:ruby>
                      </w: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t xml:space="preserve">いている　</w:t>
                      </w: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まつ</w:t>
                            </w:r>
                          </w:rt>
                          <w:rubyBase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祭</w:t>
                            </w:r>
                          </w:rubyBase>
                        </w:ruby>
                      </w: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t>り</w:t>
                      </w:r>
                      <w:r w:rsidRPr="0055543C">
                        <w:rPr>
                          <w:rFonts w:ascii="ＭＳ 明朝" w:eastAsia="ＭＳ 明朝" w:hAnsi="ＭＳ 明朝" w:cs="Calibri" w:hint="eastAsia"/>
                          <w:color w:val="000000"/>
                          <w:sz w:val="21"/>
                          <w:szCs w:val="21"/>
                        </w:rPr>
                        <w:t>です</w:t>
                      </w: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p w:rsidR="00776BF4" w:rsidRPr="0055543C" w:rsidRDefault="00776BF4" w:rsidP="00494EFE">
                      <w:pPr>
                        <w:spacing w:after="0" w:line="0" w:lineRule="atLeast"/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1"/>
                              </w:rPr>
                              <w:t>はだかまい</w:t>
                            </w:r>
                          </w:rt>
                          <w:rubyBase>
                            <w:r w:rsidR="00776BF4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裸参</w:t>
                            </w:r>
                          </w:rubyBase>
                        </w:ruby>
                      </w:r>
                      <w:r w:rsidRPr="0055543C">
                        <w:rPr>
                          <w:rFonts w:ascii="ＭＳ 明朝" w:eastAsia="ＭＳ 明朝" w:hAnsi="ＭＳ 明朝" w:cs="Calibri" w:hint="eastAsia"/>
                          <w:color w:val="000000"/>
                          <w:sz w:val="21"/>
                          <w:szCs w:val="21"/>
                        </w:rPr>
                        <w:t>り、</w:t>
                      </w:r>
                      <w:r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1"/>
                              </w:rPr>
                              <w:t>そみん</w:t>
                            </w:r>
                          </w:rt>
                          <w:rubyBase>
                            <w:r w:rsidR="00776BF4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蘇民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1"/>
                              </w:rPr>
                              <w:t>ぶくろ</w:t>
                            </w:r>
                          </w:rt>
                          <w:rubyBase>
                            <w:r w:rsidR="00776BF4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1"/>
                              </w:rPr>
                              <w:t>そうだつせん</w:t>
                            </w:r>
                          </w:rt>
                          <w:rubyBase>
                            <w:r w:rsidR="00776BF4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争奪戦</w:t>
                            </w:r>
                          </w:rubyBase>
                        </w:ruby>
                      </w: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t>など</w:t>
                      </w:r>
                      <w:r w:rsidRPr="0055543C">
                        <w:rPr>
                          <w:rFonts w:ascii="ＭＳ 明朝" w:eastAsia="ＭＳ 明朝" w:hAnsi="ＭＳ 明朝" w:cs="Calibri" w:hint="eastAsia"/>
                          <w:color w:val="000000"/>
                          <w:sz w:val="21"/>
                          <w:szCs w:val="21"/>
                        </w:rPr>
                        <w:t>が　あります</w:t>
                      </w:r>
                      <w:r w:rsidRPr="0055543C">
                        <w:rPr>
                          <w:rFonts w:ascii="ＭＳ 明朝" w:eastAsia="ＭＳ 明朝" w:hAnsi="ＭＳ 明朝" w:cs="Calibri"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p w:rsidR="00776BF4" w:rsidRDefault="00776BF4" w:rsidP="00494EFE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776BF4" w:rsidRPr="0055543C" w:rsidRDefault="00776BF4" w:rsidP="00494EFE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0:</w:t>
                      </w: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C52BD8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="008E588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</w:t>
                      </w: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00ころ</w:t>
                      </w:r>
                    </w:p>
                    <w:p w:rsidR="00776BF4" w:rsidRPr="0055543C" w:rsidRDefault="00776BF4" w:rsidP="00494EFE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こくせきじ</w:t>
                            </w:r>
                          </w:rt>
                          <w:rubyBase>
                            <w:r w:rsidR="00776BF4"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黒石寺</w:t>
                            </w:r>
                          </w:rubyBase>
                        </w:ruby>
                      </w:r>
                    </w:p>
                    <w:p w:rsidR="00776BF4" w:rsidRDefault="00776BF4" w:rsidP="00494EFE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55543C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55543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="008E588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494EFE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776BF4"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776BF4"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776BF4"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しょうぎょう</w:t>
                            </w:r>
                          </w:rt>
                          <w:rubyBase>
                            <w:r w:rsidR="00776BF4"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商業</w:t>
                            </w:r>
                          </w:rubyBase>
                        </w:ruby>
                      </w: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かんこうか</w:t>
                            </w:r>
                          </w:rt>
                          <w:rubyBase>
                            <w:r w:rsidR="00776BF4"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観光課</w:t>
                            </w:r>
                          </w:rubyBase>
                        </w:ruby>
                      </w:r>
                      <w:r w:rsidR="007D4E1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4E17" w:rsidRPr="007D4E1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んこう</w:t>
                            </w:r>
                          </w:rt>
                          <w:rubyBase>
                            <w:r w:rsidR="007D4E1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観光</w:t>
                            </w:r>
                          </w:rubyBase>
                        </w:ruby>
                      </w:r>
                      <w:r w:rsidR="007D4E1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4E17" w:rsidRPr="007D4E1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ぶっさんかかり</w:t>
                            </w:r>
                          </w:rt>
                          <w:rubyBase>
                            <w:r w:rsidR="007D4E1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物産係</w:t>
                            </w:r>
                          </w:rubyBase>
                        </w:ruby>
                      </w:r>
                    </w:p>
                    <w:p w:rsidR="00776BF4" w:rsidRPr="0055543C" w:rsidRDefault="00776BF4" w:rsidP="00494EFE">
                      <w:pPr>
                        <w:spacing w:after="0" w:line="0" w:lineRule="atLeast"/>
                        <w:ind w:firstLineChars="350" w:firstLine="735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4-2111</w:t>
                      </w: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5543C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776BF4" w:rsidRPr="0055543C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Pr="0055543C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72・</w:t>
                      </w:r>
                      <w:r w:rsidRPr="0055543C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73)</w:t>
                      </w:r>
                    </w:p>
                    <w:p w:rsidR="00776BF4" w:rsidRDefault="00776BF4" w:rsidP="0055543C">
                      <w:pPr>
                        <w:spacing w:after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61987">
        <w:rPr>
          <w:noProof/>
        </w:rPr>
        <w:t xml:space="preserve"> </w:t>
      </w: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13032A" w:rsidP="004302FE">
      <w:pPr>
        <w:rPr>
          <w:noProof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D4DA17F" wp14:editId="76393E9B">
                <wp:simplePos x="0" y="0"/>
                <wp:positionH relativeFrom="margin">
                  <wp:posOffset>-234122</wp:posOffset>
                </wp:positionH>
                <wp:positionV relativeFrom="paragraph">
                  <wp:posOffset>2767440</wp:posOffset>
                </wp:positionV>
                <wp:extent cx="6962775" cy="357505"/>
                <wp:effectExtent l="0" t="0" r="9525" b="444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BF4" w:rsidRPr="00075D57" w:rsidRDefault="00776BF4" w:rsidP="00A24F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75D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スポーツ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075D57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075D57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DA17F" id="_x0000_s1041" type="#_x0000_t202" style="position:absolute;margin-left:-18.45pt;margin-top:217.9pt;width:548.25pt;height:28.15pt;z-index:25152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" fillcolor="#bfbfbf [2412]" stroked="f" strokeweight="2.5pt">
                <v:stroke dashstyle="1 1"/>
                <v:textbox>
                  <w:txbxContent>
                    <w:p w:rsidR="00776BF4" w:rsidRPr="00075D57" w:rsidRDefault="00776BF4" w:rsidP="00A24F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75D57">
                        <w:rPr>
                          <w:rFonts w:asciiTheme="majorEastAsia" w:eastAsiaTheme="majorEastAsia" w:hAnsiTheme="majorEastAsia" w:hint="eastAsia"/>
                          <w:b/>
                        </w:rPr>
                        <w:t>スポーツ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075D57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776BF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075D57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776BF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1" locked="0" layoutInCell="0" allowOverlap="1" wp14:anchorId="3A59F9FD" wp14:editId="28D83F6B">
                <wp:simplePos x="0" y="0"/>
                <wp:positionH relativeFrom="margin">
                  <wp:posOffset>3467100</wp:posOffset>
                </wp:positionH>
                <wp:positionV relativeFrom="page">
                  <wp:posOffset>3179114</wp:posOffset>
                </wp:positionV>
                <wp:extent cx="3181350" cy="23336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3336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BF4" w:rsidRPr="00A61987" w:rsidRDefault="00776BF4" w:rsidP="00A61987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6198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ゆき</w:t>
                                  </w:r>
                                </w:rt>
                                <w:rubyBase>
                                  <w:r w:rsidR="00776BF4" w:rsidRPr="00A61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雪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Pr="00A6198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776BF4" w:rsidRPr="00A61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フェスティバル</w:t>
                            </w:r>
                          </w:p>
                          <w:p w:rsidR="00776BF4" w:rsidRPr="00A61987" w:rsidRDefault="00776BF4" w:rsidP="00A6198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ちびっこ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からさが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宝探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ゆきあそ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雪遊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び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べ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カーリングなど) 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ゆ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あったかコンサート、イルミネーション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しぞら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星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んぼうか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観望会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どが あります。</w:t>
                            </w:r>
                          </w:p>
                          <w:p w:rsidR="00776BF4" w:rsidRPr="00A61987" w:rsidRDefault="00776BF4" w:rsidP="00A6198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いつ？ 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0FF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:3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</w:t>
                            </w:r>
                            <w:r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  <w:p w:rsidR="007D4E17" w:rsidRDefault="00776BF4" w:rsidP="007D4E17">
                            <w:pPr>
                              <w:spacing w:after="0" w:line="0" w:lineRule="atLeast"/>
                              <w:ind w:left="1050" w:hangingChars="500" w:hanging="105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="007D4E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 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ゆうがくかん</w:t>
                                  </w:r>
                                </w:rt>
                                <w:rubyBase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遊学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  <w:p w:rsidR="00776BF4" w:rsidRDefault="00776BF4" w:rsidP="007D4E17">
                            <w:pPr>
                              <w:spacing w:after="0" w:line="0" w:lineRule="atLeast"/>
                              <w:ind w:leftChars="450" w:left="1095" w:hangingChars="50" w:hanging="105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りつて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立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文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VLBI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んそくじょ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観測所</w:t>
                                  </w:r>
                                </w:rubyBase>
                              </w:ruby>
                            </w:r>
                          </w:p>
                          <w:p w:rsidR="00776BF4" w:rsidRPr="00A61987" w:rsidRDefault="00776BF4" w:rsidP="00A6198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0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776BF4" w:rsidRPr="00A61987" w:rsidRDefault="00776BF4" w:rsidP="00A61987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7D4E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61987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="007D4E17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ゆうがくかん</w:t>
                                  </w:r>
                                </w:rt>
                                <w:rubyBase>
                                  <w:r w:rsidR="00776BF4" w:rsidRPr="00A6198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遊学館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(24-2020)</w:t>
                            </w:r>
                          </w:p>
                          <w:p w:rsidR="00776BF4" w:rsidRPr="00424492" w:rsidRDefault="00776BF4" w:rsidP="00A6198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59F9FD" id="_x0000_s1042" type="#_x0000_t202" style="position:absolute;margin-left:273pt;margin-top:250.3pt;width:250.5pt;height:183.75pt;z-index:-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" o:allowincell="f" filled="f" stroked="f">
                <v:textbox>
                  <w:txbxContent>
                    <w:p w:rsidR="00776BF4" w:rsidRPr="00A61987" w:rsidRDefault="00776BF4" w:rsidP="00A61987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A61987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ゆき</w:t>
                            </w:r>
                          </w:rt>
                          <w:rubyBase>
                            <w:r w:rsidR="00776BF4" w:rsidRPr="00A6198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雪</w:t>
                            </w:r>
                          </w:rubyBase>
                        </w:ruby>
                      </w:r>
                      <w:r w:rsidRPr="00A61987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Pr="00A61987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ふしぎ</w:t>
                            </w:r>
                          </w:rt>
                          <w:rubyBase>
                            <w:r w:rsidR="00776BF4" w:rsidRPr="00A6198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不思議</w:t>
                            </w:r>
                          </w:rubyBase>
                        </w:ruby>
                      </w:r>
                      <w:r w:rsidRPr="00A61987">
                        <w:rPr>
                          <w:rFonts w:asciiTheme="majorEastAsia" w:eastAsiaTheme="majorEastAsia" w:hAnsiTheme="majorEastAsia" w:hint="eastAsia"/>
                          <w:b/>
                        </w:rPr>
                        <w:t>フェスティバル</w:t>
                      </w:r>
                    </w:p>
                    <w:p w:rsidR="00776BF4" w:rsidRPr="00A61987" w:rsidRDefault="00776BF4" w:rsidP="00A6198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ちびっこ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からさが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宝探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ゆきあそ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雪遊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び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べ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滑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台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カーリングなど) 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ゆ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冬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あったかコンサート、イルミネーション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しぞら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星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んぼうかい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観望会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どが あります。</w:t>
                      </w:r>
                    </w:p>
                    <w:p w:rsidR="00776BF4" w:rsidRPr="00A61987" w:rsidRDefault="00776BF4" w:rsidP="00A6198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いつ？ 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おか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日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A6198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0FF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:3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</w:t>
                      </w:r>
                      <w:r w:rsidRPr="00A6198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00</w:t>
                      </w:r>
                    </w:p>
                    <w:p w:rsidR="007D4E17" w:rsidRDefault="00776BF4" w:rsidP="007D4E17">
                      <w:pPr>
                        <w:spacing w:after="0" w:line="0" w:lineRule="atLeast"/>
                        <w:ind w:left="1050" w:hangingChars="500" w:hanging="105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="007D4E1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 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A6198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うちゅう</w:t>
                            </w:r>
                          </w:rt>
                          <w:rubyBase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宇宙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ゆうがくかん</w:t>
                            </w:r>
                          </w:rt>
                          <w:rubyBase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遊学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</w:p>
                    <w:p w:rsidR="00776BF4" w:rsidRDefault="00776BF4" w:rsidP="007D4E17">
                      <w:pPr>
                        <w:spacing w:after="0" w:line="0" w:lineRule="atLeast"/>
                        <w:ind w:leftChars="450" w:left="1095" w:hangingChars="50" w:hanging="105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りつて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立天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んだい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文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VLBI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んそくじょ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観測所</w:t>
                            </w:r>
                          </w:rubyBase>
                        </w:ruby>
                      </w:r>
                    </w:p>
                    <w:p w:rsidR="00776BF4" w:rsidRPr="00A61987" w:rsidRDefault="00776BF4" w:rsidP="00A6198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0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</w:p>
                    <w:p w:rsidR="00776BF4" w:rsidRPr="00A61987" w:rsidRDefault="00776BF4" w:rsidP="00A61987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7D4E1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A61987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="007D4E17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A6198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うちゅう</w:t>
                            </w:r>
                          </w:rt>
                          <w:rubyBase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宇宙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ゆうがくかん</w:t>
                            </w:r>
                          </w:rt>
                          <w:rubyBase>
                            <w:r w:rsidR="00776BF4" w:rsidRPr="00A6198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遊学館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(24-2020)</w:t>
                      </w:r>
                    </w:p>
                    <w:p w:rsidR="00776BF4" w:rsidRPr="00424492" w:rsidRDefault="00776BF4" w:rsidP="00A6198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527E7A" w:rsidRDefault="0013032A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BACA236" wp14:editId="38D7DE7D">
                <wp:simplePos x="0" y="0"/>
                <wp:positionH relativeFrom="column">
                  <wp:posOffset>3526403</wp:posOffset>
                </wp:positionH>
                <wp:positionV relativeFrom="paragraph">
                  <wp:posOffset>236192</wp:posOffset>
                </wp:positionV>
                <wp:extent cx="3409950" cy="4532244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5322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BF4" w:rsidRPr="00A637B9" w:rsidRDefault="00776BF4" w:rsidP="00F94041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A637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しみんたいいくさ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市民体育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A637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つなひき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綱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A637B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</w:p>
                          <w:p w:rsidR="00776BF4" w:rsidRPr="00A61987" w:rsidRDefault="00776BF4" w:rsidP="00F94041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いつ？ 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30～</w:t>
                            </w:r>
                          </w:p>
                          <w:p w:rsidR="00776BF4" w:rsidRDefault="00776BF4" w:rsidP="00F94041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にしたいいくか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西体育館</w:t>
                                  </w:r>
                                </w:rubyBase>
                              </w:ruby>
                            </w:r>
                          </w:p>
                          <w:p w:rsidR="00776BF4" w:rsidRPr="005B662B" w:rsidRDefault="00776BF4" w:rsidP="00F94041">
                            <w:pPr>
                              <w:spacing w:after="0" w:line="0" w:lineRule="atLeast"/>
                              <w:ind w:firstLineChars="100" w:firstLine="21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B662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だんし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男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776BF4" w:rsidRPr="005B662B" w:rsidRDefault="00776BF4" w:rsidP="00F94041">
                            <w:pPr>
                              <w:spacing w:after="0" w:line="0" w:lineRule="atLeast"/>
                              <w:ind w:firstLineChars="100" w:firstLine="21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B662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ょし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776BF4" w:rsidRDefault="00776BF4" w:rsidP="00F94041">
                            <w:pPr>
                              <w:spacing w:after="0" w:line="0" w:lineRule="atLeast"/>
                              <w:ind w:firstLineChars="100" w:firstLine="21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だんし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男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ょし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ょし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4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76BF4" w:rsidRDefault="00776BF4" w:rsidP="00F94041">
                            <w:pPr>
                              <w:spacing w:after="0" w:line="0" w:lineRule="atLeast"/>
                              <w:ind w:firstLineChars="100" w:firstLine="21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④ジュニア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76BF4" w:rsidRDefault="00776BF4" w:rsidP="006C1DD2">
                            <w:pPr>
                              <w:spacing w:after="0" w:line="0" w:lineRule="atLeast"/>
                              <w:ind w:leftChars="100" w:left="430" w:hangingChars="100" w:hanging="21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①②③は</w:t>
                            </w:r>
                            <w:r w:rsidR="006C1DD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776BF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6C1DD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776BF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んでいる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776BF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776BF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776BF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ている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776BF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6C1DD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チーム</w:t>
                            </w:r>
                          </w:p>
                          <w:p w:rsidR="006C1DD2" w:rsidRDefault="00776BF4" w:rsidP="006C1DD2">
                            <w:pPr>
                              <w:spacing w:after="0" w:line="0" w:lineRule="atLeast"/>
                              <w:ind w:firstLineChars="100" w:firstLine="21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④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</w:t>
                            </w:r>
                            <w:r w:rsidR="006C1DD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776BF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6C1DD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776BF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6C1DD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チーム。</w:t>
                            </w:r>
                          </w:p>
                          <w:p w:rsidR="00776BF4" w:rsidRDefault="00776BF4" w:rsidP="006C1DD2">
                            <w:pPr>
                              <w:spacing w:after="0" w:line="0" w:lineRule="atLeast"/>
                              <w:ind w:firstLineChars="200" w:firstLine="42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776BF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6C1DD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776BF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6C1DD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776BF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776BF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F94041" w:rsidRDefault="00F94041" w:rsidP="00F94041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こ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み</w:t>
                            </w:r>
                            <w:r w:rsidR="00776BF4"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F94041" w:rsidRDefault="00F94041" w:rsidP="006C1DD2">
                            <w:pPr>
                              <w:spacing w:after="0" w:line="0" w:lineRule="atLeast"/>
                              <w:ind w:left="210" w:hangingChars="100" w:hanging="21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スポー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スポー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んこうがかり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振興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5-21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36・FAX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5-746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F94041" w:rsidRDefault="00F94041" w:rsidP="00F94041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FAX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5-</w:t>
                            </w:r>
                            <w:r w:rsidR="00093C7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3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F94041" w:rsidRDefault="00F94041" w:rsidP="00F94041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ホームページからダウンロード</w:t>
                            </w:r>
                          </w:p>
                          <w:p w:rsidR="00776BF4" w:rsidRPr="00A61987" w:rsidRDefault="00F94041" w:rsidP="00F94041">
                            <w:pPr>
                              <w:spacing w:after="0" w:line="0" w:lineRule="atLeast"/>
                              <w:ind w:firstLineChars="50" w:firstLine="105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→ファックス／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だ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す</w:t>
                            </w:r>
                            <w:r w:rsidR="00824BD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24BD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4BDE" w:rsidRPr="00824BD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824BD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="00824BD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２</w:t>
                            </w:r>
                            <w:r w:rsidR="00824BD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4BDE" w:rsidRPr="00824BD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4BD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824BD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4BDE" w:rsidRPr="00824BD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なのか</w:t>
                                  </w:r>
                                </w:rt>
                                <w:rubyBase>
                                  <w:r w:rsidR="00824BD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７日</w:t>
                                  </w:r>
                                </w:rubyBase>
                              </w:ruby>
                            </w:r>
                          </w:p>
                          <w:p w:rsidR="00776BF4" w:rsidRPr="00A61987" w:rsidRDefault="00776BF4" w:rsidP="00F94041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1987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="00F94041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824BDE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4BDE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824BDE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824BDE" w:rsidRPr="00063976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 w:rsidR="00824BDE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4BDE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824BDE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824BDE" w:rsidRPr="00063976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</w:t>
                            </w:r>
                            <w:r w:rsidR="00F94041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なひき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綱引</w:t>
                                  </w:r>
                                </w:rubyBase>
                              </w:ruby>
                            </w:r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94041" w:rsidRPr="00F9404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F9404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 w:rsidR="006C1DD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6C1DD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C1DD2" w:rsidRPr="006C1DD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ばら</w:t>
                                  </w:r>
                                </w:rt>
                                <w:rubyBase>
                                  <w:r w:rsidR="006C1DD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原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6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501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76BF4" w:rsidRPr="005B662B" w:rsidRDefault="00776BF4" w:rsidP="00F94041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77.65pt;margin-top:18.6pt;width:268.5pt;height:356.85pt;z-index:25151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" filled="f" stroked="f">
                <v:textbox>
                  <w:txbxContent>
                    <w:p w:rsidR="00776BF4" w:rsidRPr="00A637B9" w:rsidRDefault="00776BF4" w:rsidP="00F94041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A637B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しみんたいいくさい</w:t>
                            </w:r>
                          </w:rt>
                          <w:rubyBase>
                            <w:r w:rsidR="00776BF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市民体育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A637B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つなひき</w:t>
                            </w:r>
                          </w:rt>
                          <w:rubyBase>
                            <w:r w:rsidR="00776BF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綱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A637B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きょうぎ</w:t>
                            </w:r>
                          </w:rt>
                          <w:rubyBase>
                            <w:r w:rsidR="00776BF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競技</w:t>
                            </w:r>
                          </w:rubyBase>
                        </w:ruby>
                      </w:r>
                    </w:p>
                    <w:p w:rsidR="00776BF4" w:rsidRPr="00A61987" w:rsidRDefault="00776BF4" w:rsidP="00F94041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いつ？ 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30～</w:t>
                      </w:r>
                    </w:p>
                    <w:p w:rsidR="00776BF4" w:rsidRDefault="00776BF4" w:rsidP="00F94041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にしたいいくか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西体育館</w:t>
                            </w:r>
                          </w:rubyBase>
                        </w:ruby>
                      </w:r>
                    </w:p>
                    <w:p w:rsidR="00776BF4" w:rsidRPr="005B662B" w:rsidRDefault="00776BF4" w:rsidP="00F94041">
                      <w:pPr>
                        <w:spacing w:after="0" w:line="0" w:lineRule="atLeast"/>
                        <w:ind w:firstLineChars="100" w:firstLine="21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5B662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①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っぱ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だんし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男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776BF4" w:rsidRPr="005B662B" w:rsidRDefault="00776BF4" w:rsidP="00F94041">
                      <w:pPr>
                        <w:spacing w:after="0" w:line="0" w:lineRule="atLeast"/>
                        <w:ind w:firstLineChars="100" w:firstLine="21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5B662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②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っぱ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ょし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女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776BF4" w:rsidRDefault="00776BF4" w:rsidP="00F94041">
                      <w:pPr>
                        <w:spacing w:after="0" w:line="0" w:lineRule="atLeast"/>
                        <w:ind w:firstLineChars="100" w:firstLine="21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③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っぱ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だんし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男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ょし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女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ょし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女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4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じょう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776BF4" w:rsidRDefault="00776BF4" w:rsidP="00F94041">
                      <w:pPr>
                        <w:spacing w:after="0" w:line="0" w:lineRule="atLeast"/>
                        <w:ind w:firstLineChars="100" w:firstLine="21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④ジュニア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くせい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776BF4" w:rsidRDefault="00776BF4" w:rsidP="006C1DD2">
                      <w:pPr>
                        <w:spacing w:after="0" w:line="0" w:lineRule="atLeast"/>
                        <w:ind w:leftChars="100" w:left="430" w:hangingChars="100" w:hanging="21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①②③は</w:t>
                      </w:r>
                      <w:r w:rsidR="006C1DD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776BF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="006C1DD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776BF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んでいる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776BF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776BF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776BF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たら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いている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776BF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="006C1DD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チーム</w:t>
                      </w:r>
                    </w:p>
                    <w:p w:rsidR="006C1DD2" w:rsidRDefault="00776BF4" w:rsidP="006C1DD2">
                      <w:pPr>
                        <w:spacing w:after="0" w:line="0" w:lineRule="atLeast"/>
                        <w:ind w:firstLineChars="100" w:firstLine="21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④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は</w:t>
                      </w:r>
                      <w:r w:rsidR="006C1DD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776BF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="006C1DD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776BF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くせい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="006C1DD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チーム。</w:t>
                      </w:r>
                    </w:p>
                    <w:p w:rsidR="00776BF4" w:rsidRDefault="00776BF4" w:rsidP="006C1DD2">
                      <w:pPr>
                        <w:spacing w:after="0" w:line="0" w:lineRule="atLeast"/>
                        <w:ind w:firstLineChars="200" w:firstLine="42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776BF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んとく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監督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="006C1DD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776BF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っこう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="006C1DD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776BF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か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776BF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ごしゃ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F94041" w:rsidRDefault="00F94041" w:rsidP="00F94041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もう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こ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み</w:t>
                      </w:r>
                      <w:r w:rsidR="00776BF4"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F94041" w:rsidRDefault="00F94041" w:rsidP="006C1DD2">
                      <w:pPr>
                        <w:spacing w:after="0" w:line="0" w:lineRule="atLeast"/>
                        <w:ind w:left="210" w:hangingChars="100" w:hanging="21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い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くしゅう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スポー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スポー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んこうがかり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振興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5-21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36・FAX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5-7466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F94041" w:rsidRDefault="00F94041" w:rsidP="00F94041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ゅうおう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いいくかん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体育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FAX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5-</w:t>
                      </w:r>
                      <w:r w:rsidR="00093C7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3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F94041" w:rsidRDefault="00F94041" w:rsidP="00F94041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しこみしょ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ホームページからダウンロード</w:t>
                      </w:r>
                    </w:p>
                    <w:p w:rsidR="00776BF4" w:rsidRPr="00A61987" w:rsidRDefault="00F94041" w:rsidP="00F94041">
                      <w:pPr>
                        <w:spacing w:after="0" w:line="0" w:lineRule="atLeast"/>
                        <w:ind w:firstLineChars="50" w:firstLine="105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→ファックス／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ょくせつ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だ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す</w:t>
                      </w:r>
                      <w:r w:rsidR="00824BD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824BD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4BDE" w:rsidRPr="00824BDE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しめきり</w:t>
                            </w:r>
                          </w:rt>
                          <w:rubyBase>
                            <w:r w:rsidR="00824BD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締切</w:t>
                            </w:r>
                          </w:rubyBase>
                        </w:ruby>
                      </w:r>
                      <w:r w:rsidR="00824BD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２</w:t>
                      </w:r>
                      <w:r w:rsidR="00824BD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4BDE" w:rsidRPr="00824BDE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24BD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824BD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4BDE" w:rsidRPr="00824BDE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なのか</w:t>
                            </w:r>
                          </w:rt>
                          <w:rubyBase>
                            <w:r w:rsidR="00824BD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７日</w:t>
                            </w:r>
                          </w:rubyBase>
                        </w:ruby>
                      </w:r>
                    </w:p>
                    <w:p w:rsidR="00776BF4" w:rsidRPr="00A61987" w:rsidRDefault="00776BF4" w:rsidP="00F94041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1987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="00F94041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824BDE" w:rsidRPr="00063976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4BDE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824BDE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="00824BDE" w:rsidRPr="00063976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 w:rsidR="00824BDE" w:rsidRPr="00063976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4BDE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824BDE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 w:rsidR="00824BDE" w:rsidRPr="00063976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t>わせ</w:t>
                      </w:r>
                      <w:r w:rsidR="00F94041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F9404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つなひき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綱引</w:t>
                            </w:r>
                          </w:rubyBase>
                        </w:ruby>
                      </w:r>
                      <w:r w:rsidR="00F9404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かい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協会</w:t>
                            </w:r>
                          </w:rubyBase>
                        </w:ruby>
                      </w:r>
                      <w:r w:rsidR="00F9404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94041" w:rsidRPr="00F9404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むきょく</w:t>
                            </w:r>
                          </w:rt>
                          <w:rubyBase>
                            <w:r w:rsidR="00F9404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事務局</w:t>
                            </w:r>
                          </w:rubyBase>
                        </w:ruby>
                      </w:r>
                      <w:r w:rsidR="006C1DD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="006C1DD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C1DD2" w:rsidRPr="006C1DD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ばら</w:t>
                            </w:r>
                          </w:rt>
                          <w:rubyBase>
                            <w:r w:rsidR="006C1DD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原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(</w:t>
                      </w:r>
                      <w:r w:rsidR="00F9404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6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-</w:t>
                      </w:r>
                      <w:r w:rsidR="00F9404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501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776BF4" w:rsidRPr="005B662B" w:rsidRDefault="00776BF4" w:rsidP="00F94041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E4CD4F3" wp14:editId="5492274C">
                <wp:simplePos x="0" y="0"/>
                <wp:positionH relativeFrom="column">
                  <wp:posOffset>-219075</wp:posOffset>
                </wp:positionH>
                <wp:positionV relativeFrom="paragraph">
                  <wp:posOffset>241604</wp:posOffset>
                </wp:positionV>
                <wp:extent cx="3781425" cy="38862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886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BF4" w:rsidRPr="00075D57" w:rsidRDefault="00776BF4" w:rsidP="00A24F40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075D5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075D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ボウリン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6BF4" w:rsidRPr="00075D5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776BF4" w:rsidRPr="00063976" w:rsidRDefault="00776BF4" w:rsidP="00A24F4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ボウリングを</w:t>
                            </w:r>
                            <w:r w:rsidR="0071670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めませんか？ 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なんさい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何歳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らでも、はじめての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も、すぐ</w:t>
                            </w:r>
                            <w:r w:rsidR="0071670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められます。</w:t>
                            </w:r>
                          </w:p>
                          <w:p w:rsidR="00776BF4" w:rsidRPr="00063976" w:rsidRDefault="00776BF4" w:rsidP="00A24F4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＜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もくよう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曜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＞</w:t>
                            </w:r>
                          </w:p>
                          <w:p w:rsidR="00776BF4" w:rsidRPr="00063976" w:rsidRDefault="00776BF4" w:rsidP="009A6E97">
                            <w:pPr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</w:pP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う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76BF4" w:rsidRPr="00063976" w:rsidRDefault="00776BF4" w:rsidP="009A6E97">
                            <w:pPr>
                              <w:spacing w:after="0" w:line="0" w:lineRule="atLeast"/>
                              <w:ind w:firstLineChars="350" w:firstLine="735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＜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きんよう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曜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＞</w:t>
                            </w:r>
                          </w:p>
                          <w:p w:rsidR="00776BF4" w:rsidRPr="00063976" w:rsidRDefault="00776BF4" w:rsidP="009A6E97">
                            <w:pPr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6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3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3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う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76BF4" w:rsidRPr="00063976" w:rsidRDefault="00776BF4" w:rsidP="00A24F4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776BF4" w:rsidRDefault="00776BF4" w:rsidP="009A6E97">
                            <w:pPr>
                              <w:spacing w:after="0"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コース(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9:30～)と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コース(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:30～)が</w:t>
                            </w:r>
                          </w:p>
                          <w:p w:rsidR="00776BF4" w:rsidRPr="00063976" w:rsidRDefault="00776BF4" w:rsidP="009A6E97">
                            <w:pPr>
                              <w:spacing w:after="0" w:line="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あります。</w:t>
                            </w:r>
                          </w:p>
                          <w:p w:rsidR="00776BF4" w:rsidRPr="00063976" w:rsidRDefault="00776BF4" w:rsidP="00A24F4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</w:pPr>
                          </w:p>
                          <w:p w:rsidR="00776BF4" w:rsidRPr="00063976" w:rsidRDefault="00776BF4" w:rsidP="00A24F4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ボウリングクオリア</w:t>
                            </w:r>
                          </w:p>
                          <w:p w:rsidR="00776BF4" w:rsidRPr="00063976" w:rsidRDefault="00776BF4" w:rsidP="009A6E97">
                            <w:pPr>
                              <w:spacing w:after="0" w:line="0" w:lineRule="atLeast"/>
                              <w:ind w:left="1785" w:hangingChars="850" w:hanging="1785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いくら? </w:t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￥2,000(6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ゲーム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くつ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りる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きょうざいひ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教材費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76BF4" w:rsidRPr="00063976" w:rsidRDefault="00776BF4" w:rsidP="00A24F4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1670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6707" w:rsidRPr="0071670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1670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コース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8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で</w:t>
                            </w:r>
                          </w:p>
                          <w:p w:rsidR="00776BF4" w:rsidRPr="00063976" w:rsidRDefault="00776BF4" w:rsidP="00A24F40">
                            <w:pPr>
                              <w:spacing w:after="0" w:line="0" w:lineRule="atLeast"/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(</w:t>
                            </w:r>
                            <w:r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・</w:t>
                            </w:r>
                            <w:r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み)</w:t>
                            </w:r>
                            <w:r w:rsidRPr="0006397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76BF4" w:rsidRPr="009A6E97" w:rsidRDefault="00776BF4" w:rsidP="009A6E97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ボウリング</w:t>
                            </w:r>
                            <w:r w:rsidRPr="0006397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06397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6397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ちば</w:t>
                                  </w:r>
                                </w:rt>
                                <w:rubyBase>
                                  <w:r w:rsidR="00776BF4" w:rsidRPr="0006397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千葉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090-7075-52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4CD4F3" id="_x0000_s1044" type="#_x0000_t202" style="position:absolute;margin-left:-17.25pt;margin-top:19pt;width:297.75pt;height:306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" filled="f" stroked="f">
                <v:textbox>
                  <w:txbxContent>
                    <w:p w:rsidR="00776BF4" w:rsidRPr="00075D57" w:rsidRDefault="00776BF4" w:rsidP="00A24F40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075D57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けんこう</w:t>
                            </w:r>
                          </w:rt>
                          <w:rubyBase>
                            <w:r w:rsidR="00776BF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健康</w:t>
                            </w:r>
                          </w:rubyBase>
                        </w:ruby>
                      </w:r>
                      <w:r w:rsidRPr="00075D57">
                        <w:rPr>
                          <w:rFonts w:asciiTheme="majorEastAsia" w:eastAsiaTheme="majorEastAsia" w:hAnsiTheme="majorEastAsia"/>
                          <w:b/>
                        </w:rPr>
                        <w:t>ボウリン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6BF4" w:rsidRPr="00075D57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776BF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776BF4" w:rsidRPr="00063976" w:rsidRDefault="00776BF4" w:rsidP="00A24F4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ボウリングを</w:t>
                      </w:r>
                      <w:r w:rsidR="0071670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始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めませんか？ 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んさい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何歳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からでも、はじめての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も、すぐ</w:t>
                      </w:r>
                      <w:r w:rsidR="0071670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始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められます。</w:t>
                      </w:r>
                    </w:p>
                    <w:p w:rsidR="00776BF4" w:rsidRPr="00063976" w:rsidRDefault="00776BF4" w:rsidP="00A24F4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＜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もくよう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曜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ょうしつ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教室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＞</w:t>
                      </w:r>
                    </w:p>
                    <w:p w:rsidR="00776BF4" w:rsidRPr="00063976" w:rsidRDefault="00776BF4" w:rsidP="009A6E97">
                      <w:pPr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</w:pP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もく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う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</w:t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6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776BF4" w:rsidRPr="00063976" w:rsidRDefault="00776BF4" w:rsidP="009A6E97">
                      <w:pPr>
                        <w:spacing w:after="0" w:line="0" w:lineRule="atLeast"/>
                        <w:ind w:firstLineChars="350" w:firstLine="735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＜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んよう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曜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ょうしつ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教室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＞</w:t>
                      </w:r>
                    </w:p>
                    <w:p w:rsidR="00776BF4" w:rsidRPr="00063976" w:rsidRDefault="00776BF4" w:rsidP="009A6E97">
                      <w:pPr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6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3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3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う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</w:t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6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:rsidR="00776BF4" w:rsidRPr="00063976" w:rsidRDefault="00776BF4" w:rsidP="00A24F4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776BF4" w:rsidRDefault="00776BF4" w:rsidP="009A6E97">
                      <w:pPr>
                        <w:spacing w:after="0" w:line="0" w:lineRule="atLeast"/>
                        <w:ind w:firstLineChars="200" w:firstLine="42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コース(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9:30～)と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コース(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:30～)が</w:t>
                      </w:r>
                    </w:p>
                    <w:p w:rsidR="00776BF4" w:rsidRPr="00063976" w:rsidRDefault="00776BF4" w:rsidP="009A6E97">
                      <w:pPr>
                        <w:spacing w:after="0" w:line="0" w:lineRule="atLeast"/>
                        <w:ind w:firstLineChars="200" w:firstLine="42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あります。</w:t>
                      </w:r>
                    </w:p>
                    <w:p w:rsidR="00776BF4" w:rsidRPr="00063976" w:rsidRDefault="00776BF4" w:rsidP="00A24F4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</w:pPr>
                    </w:p>
                    <w:p w:rsidR="00776BF4" w:rsidRPr="00063976" w:rsidRDefault="00776BF4" w:rsidP="00A24F4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ボウリングクオリア</w:t>
                      </w:r>
                    </w:p>
                    <w:p w:rsidR="00776BF4" w:rsidRPr="00063976" w:rsidRDefault="00776BF4" w:rsidP="009A6E97">
                      <w:pPr>
                        <w:spacing w:after="0" w:line="0" w:lineRule="atLeast"/>
                        <w:ind w:left="1785" w:hangingChars="850" w:hanging="1785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いくら? </w:t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￥2,000(6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ゲーム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くつ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靴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借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りる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ょうきん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料金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ょうざいひ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教材費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ほけんりょう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料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776BF4" w:rsidRPr="00063976" w:rsidRDefault="00776BF4" w:rsidP="00A24F4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71670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6707" w:rsidRPr="0071670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71670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各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コース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8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で</w:t>
                      </w:r>
                    </w:p>
                    <w:p w:rsidR="00776BF4" w:rsidRPr="00063976" w:rsidRDefault="00776BF4" w:rsidP="00A24F40">
                      <w:pPr>
                        <w:spacing w:after="0" w:line="0" w:lineRule="atLeast"/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(</w:t>
                      </w:r>
                      <w:r w:rsidRPr="00063976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 w:rsidRPr="00063976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t>わせ・</w:t>
                      </w:r>
                      <w:r w:rsidRPr="00063976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 w:rsidRPr="00063976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t>み)</w:t>
                      </w:r>
                      <w:r w:rsidRPr="0006397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76BF4" w:rsidRPr="009A6E97" w:rsidRDefault="00776BF4" w:rsidP="009A6E97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ボウリング</w:t>
                      </w:r>
                      <w:r w:rsidRPr="00063976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きょうしつ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教室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(</w:t>
                      </w:r>
                      <w:r w:rsidRPr="00063976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6397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ちば</w:t>
                            </w:r>
                          </w:rt>
                          <w:rubyBase>
                            <w:r w:rsidR="00776BF4" w:rsidRPr="0006397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千葉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090-7075-522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1" locked="0" layoutInCell="0" allowOverlap="1" wp14:anchorId="590DFD7F" wp14:editId="08C2E547">
                <wp:simplePos x="0" y="0"/>
                <wp:positionH relativeFrom="margin">
                  <wp:posOffset>-274320</wp:posOffset>
                </wp:positionH>
                <wp:positionV relativeFrom="page">
                  <wp:posOffset>3170224</wp:posOffset>
                </wp:positionV>
                <wp:extent cx="3641090" cy="2324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2324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BF4" w:rsidRPr="000E0FF9" w:rsidRDefault="00776BF4" w:rsidP="000E0FF9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E0FF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776BF4" w:rsidRPr="000E0FF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のう</w:t>
                                  </w:r>
                                </w:rt>
                                <w:rubyBase>
                                  <w:r w:rsidR="00776BF4" w:rsidRPr="000E0FF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 w:rsidRPr="000E0F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はだての　つどい</w:t>
                            </w:r>
                          </w:p>
                          <w:p w:rsidR="00776BF4" w:rsidRPr="00424492" w:rsidRDefault="00776BF4" w:rsidP="000E0FF9">
                            <w:pPr>
                              <w:spacing w:after="0" w:line="0" w:lineRule="atLeast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4244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</w:t>
                            </w:r>
                            <w:r w:rsidRPr="00424492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こめ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4244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たくさん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4492">
                              <w:rPr>
                                <w:sz w:val="21"/>
                                <w:szCs w:val="21"/>
                              </w:rPr>
                              <w:t>とれるように、</w:t>
                            </w:r>
                            <w:r w:rsidRPr="00424492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4492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424492">
                              <w:rPr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4492">
                              <w:rPr>
                                <w:sz w:val="21"/>
                                <w:szCs w:val="21"/>
                              </w:rPr>
                              <w:t>くらせるように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4492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4492">
                              <w:rPr>
                                <w:sz w:val="21"/>
                                <w:szCs w:val="21"/>
                              </w:rPr>
                              <w:t>おまつりです。</w:t>
                            </w:r>
                          </w:p>
                          <w:p w:rsidR="00776BF4" w:rsidRPr="00424492" w:rsidRDefault="00824BDE" w:rsidP="000E0FF9">
                            <w:pPr>
                              <w:spacing w:after="0" w:line="0" w:lineRule="atLeast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4BDE" w:rsidRPr="00824BDE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おおたいまつ</w:t>
                                  </w:r>
                                </w:rt>
                                <w:rubyBase>
                                  <w:r w:rsidR="00824BD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大松明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4BDE" w:rsidRPr="00824BDE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てんか</w:t>
                                  </w:r>
                                </w:rt>
                                <w:rubyBase>
                                  <w:r w:rsidR="00824BD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点火</w:t>
                                  </w:r>
                                </w:rubyBase>
                              </w:ruby>
                            </w:r>
                            <w:r w:rsidR="00776BF4" w:rsidRPr="004244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776BF4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0FF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にわ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776BF4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0FF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たうえ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田植</w:t>
                                  </w:r>
                                </w:rubyBase>
                              </w:ruby>
                            </w:r>
                            <w:r w:rsidR="00776BF4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0FF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さいげ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再現</w:t>
                                  </w:r>
                                </w:rubyBase>
                              </w:ruby>
                            </w:r>
                            <w:r w:rsidR="00776BF4" w:rsidRPr="004244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776BF4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0FF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やくどしれん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厄年連</w:t>
                                  </w:r>
                                </w:rubyBase>
                              </w:ruby>
                            </w:r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つ</w:t>
                            </w:r>
                            <w:r w:rsidR="00776BF4" w:rsidRPr="004244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がい</w:t>
                            </w:r>
                            <w:r w:rsidR="00776BF4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0FF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おど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="00776BF4" w:rsidRPr="004244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り、</w:t>
                            </w:r>
                            <w:r w:rsidR="00776BF4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0FF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ふゆぞら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冬空</w:t>
                                  </w:r>
                                </w:rubyBase>
                              </w:ruby>
                            </w:r>
                            <w:r w:rsidR="00776BF4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0FF9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 w:rsidR="00776BF4" w:rsidRPr="004244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など</w:t>
                            </w:r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76BF4">
                              <w:rPr>
                                <w:sz w:val="21"/>
                                <w:szCs w:val="21"/>
                              </w:rPr>
                              <w:t>あります</w:t>
                            </w:r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776BF4" w:rsidRPr="00424492" w:rsidRDefault="00776BF4" w:rsidP="000E0FF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0FF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0FF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0E0FF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6BF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0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</w:t>
                            </w:r>
                            <w:r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ころ</w:t>
                            </w:r>
                          </w:p>
                          <w:p w:rsidR="00776BF4" w:rsidRPr="00424492" w:rsidRDefault="00776BF4" w:rsidP="000E0FF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やきゅうじょう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野球場</w:t>
                                  </w:r>
                                </w:rubyBase>
                              </w:ruby>
                            </w:r>
                          </w:p>
                          <w:p w:rsidR="00776BF4" w:rsidRDefault="00776BF4" w:rsidP="000E0FF9">
                            <w:pPr>
                              <w:spacing w:after="0" w:line="0" w:lineRule="atLeast"/>
                              <w:ind w:left="630" w:hangingChars="300" w:hanging="63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24492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24492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424492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しんこうか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振興課</w:t>
                                  </w:r>
                                </w:rubyBase>
                              </w:ruby>
                            </w:r>
                          </w:p>
                          <w:p w:rsidR="00776BF4" w:rsidRPr="00424492" w:rsidRDefault="00776BF4" w:rsidP="000E0FF9">
                            <w:pPr>
                              <w:spacing w:after="0" w:line="0" w:lineRule="atLeast"/>
                              <w:ind w:leftChars="300" w:left="66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(46-2111　</w:t>
                            </w:r>
                            <w:r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F4" w:rsidRPr="00424492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776BF4" w:rsidRPr="0042449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4</w:t>
                            </w:r>
                            <w:r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46</w:t>
                            </w:r>
                            <w:r w:rsidRPr="0042449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76BF4" w:rsidRDefault="00776BF4" w:rsidP="000E0FF9">
                            <w:pPr>
                              <w:spacing w:after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1.6pt;margin-top:249.6pt;width:286.7pt;height:183pt;z-index:-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" o:allowincell="f" filled="f" stroked="f">
                <v:textbox>
                  <w:txbxContent>
                    <w:p w:rsidR="00776BF4" w:rsidRPr="000E0FF9" w:rsidRDefault="00776BF4" w:rsidP="000E0FF9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E0FF9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776BF4" w:rsidRPr="000E0F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う</w:t>
                            </w:r>
                          </w:rt>
                          <w:rubyBase>
                            <w:r w:rsidR="00776BF4" w:rsidRPr="000E0F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農</w:t>
                            </w:r>
                          </w:rubyBase>
                        </w:ruby>
                      </w:r>
                      <w:r w:rsidRPr="000E0FF9">
                        <w:rPr>
                          <w:rFonts w:asciiTheme="majorEastAsia" w:eastAsiaTheme="majorEastAsia" w:hAnsiTheme="majorEastAsia" w:hint="eastAsia"/>
                          <w:b/>
                        </w:rPr>
                        <w:t>はだての　つどい</w:t>
                      </w:r>
                    </w:p>
                    <w:p w:rsidR="00776BF4" w:rsidRPr="00424492" w:rsidRDefault="00776BF4" w:rsidP="000E0FF9">
                      <w:pPr>
                        <w:spacing w:after="0" w:line="0" w:lineRule="atLeast"/>
                        <w:jc w:val="both"/>
                        <w:rPr>
                          <w:sz w:val="21"/>
                          <w:szCs w:val="21"/>
                        </w:rPr>
                      </w:pPr>
                      <w:r w:rsidRPr="00424492">
                        <w:rPr>
                          <w:rFonts w:hint="eastAsia"/>
                          <w:sz w:val="21"/>
                          <w:szCs w:val="21"/>
                        </w:rPr>
                        <w:t>お</w:t>
                      </w:r>
                      <w:r w:rsidRPr="00424492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こめ</w:t>
                            </w:r>
                          </w:rt>
                          <w:rubyBase>
                            <w:r w:rsidR="00776BF4" w:rsidRPr="004244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米</w:t>
                            </w:r>
                          </w:rubyBase>
                        </w:ruby>
                      </w:r>
                      <w:r w:rsidRPr="00424492">
                        <w:rPr>
                          <w:rFonts w:hint="eastAsia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たくさん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24492">
                        <w:rPr>
                          <w:sz w:val="21"/>
                          <w:szCs w:val="21"/>
                        </w:rPr>
                        <w:t>とれるように、</w:t>
                      </w:r>
                      <w:r w:rsidRPr="00424492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かぞく</w:t>
                            </w:r>
                          </w:rt>
                          <w:rubyBase>
                            <w:r w:rsidR="00776BF4" w:rsidRPr="004244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24492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げんき</w:t>
                            </w:r>
                          </w:rt>
                          <w:rubyBase>
                            <w:r w:rsidR="00776BF4" w:rsidRPr="004244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元気</w:t>
                            </w:r>
                          </w:rubyBase>
                        </w:ruby>
                      </w:r>
                      <w:r w:rsidRPr="00424492">
                        <w:rPr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424492">
                        <w:rPr>
                          <w:sz w:val="21"/>
                          <w:szCs w:val="21"/>
                        </w:rPr>
                        <w:t>くらせるように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424492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776BF4" w:rsidRPr="004244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る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24492">
                        <w:rPr>
                          <w:sz w:val="21"/>
                          <w:szCs w:val="21"/>
                        </w:rPr>
                        <w:t>おまつりです。</w:t>
                      </w:r>
                    </w:p>
                    <w:p w:rsidR="00776BF4" w:rsidRPr="00424492" w:rsidRDefault="00824BDE" w:rsidP="000E0FF9">
                      <w:pPr>
                        <w:spacing w:after="0" w:line="0" w:lineRule="atLeast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4BDE" w:rsidRPr="00824BDE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おおたいまつ</w:t>
                            </w:r>
                          </w:rt>
                          <w:rubyBase>
                            <w:r w:rsidR="00824BD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松明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4BDE" w:rsidRPr="00824BDE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てんか</w:t>
                            </w:r>
                          </w:rt>
                          <w:rubyBase>
                            <w:r w:rsidR="00824BD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点火</w:t>
                            </w:r>
                          </w:rubyBase>
                        </w:ruby>
                      </w:r>
                      <w:r w:rsidR="00776BF4" w:rsidRPr="00424492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="00776BF4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0FF9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にわ</w:t>
                            </w:r>
                          </w:rt>
                          <w:rubyBase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庭</w:t>
                            </w:r>
                          </w:rubyBase>
                        </w:ruby>
                      </w:r>
                      <w:r w:rsidR="00776BF4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0FF9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たうえ</w:t>
                            </w:r>
                          </w:rt>
                          <w:rubyBase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田植</w:t>
                            </w:r>
                          </w:rubyBase>
                        </w:ruby>
                      </w:r>
                      <w:r w:rsidR="00776BF4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0FF9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さいげん</w:t>
                            </w:r>
                          </w:rt>
                          <w:rubyBase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再現</w:t>
                            </w:r>
                          </w:rubyBase>
                        </w:ruby>
                      </w:r>
                      <w:r w:rsidR="00776BF4" w:rsidRPr="00424492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="00776BF4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0FF9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やくどしれん</w:t>
                            </w:r>
                          </w:rt>
                          <w:rubyBase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厄年連</w:t>
                            </w:r>
                          </w:rubyBase>
                        </w:ruby>
                      </w:r>
                      <w:r w:rsidR="00776BF4">
                        <w:rPr>
                          <w:rFonts w:hint="eastAsia"/>
                          <w:sz w:val="21"/>
                          <w:szCs w:val="21"/>
                        </w:rPr>
                        <w:t>つ</w:t>
                      </w:r>
                      <w:r w:rsidR="00776BF4" w:rsidRPr="00424492">
                        <w:rPr>
                          <w:rFonts w:hint="eastAsia"/>
                          <w:sz w:val="21"/>
                          <w:szCs w:val="21"/>
                        </w:rPr>
                        <w:t>がい</w:t>
                      </w:r>
                      <w:r w:rsidR="00776BF4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0FF9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おど</w:t>
                            </w:r>
                          </w:rt>
                          <w:rubyBase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踊</w:t>
                            </w:r>
                          </w:rubyBase>
                        </w:ruby>
                      </w:r>
                      <w:r w:rsidR="00776BF4" w:rsidRPr="00424492">
                        <w:rPr>
                          <w:rFonts w:hint="eastAsia"/>
                          <w:sz w:val="21"/>
                          <w:szCs w:val="21"/>
                        </w:rPr>
                        <w:t>り、</w:t>
                      </w:r>
                      <w:r w:rsidR="00776BF4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0FF9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ふゆぞら</w:t>
                            </w:r>
                          </w:rt>
                          <w:rubyBase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冬空</w:t>
                            </w:r>
                          </w:rubyBase>
                        </w:ruby>
                      </w:r>
                      <w:r w:rsidR="00776BF4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0FF9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はなび</w:t>
                            </w:r>
                          </w:rt>
                          <w:rubyBase>
                            <w:r w:rsidR="00776B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花火</w:t>
                            </w:r>
                          </w:rubyBase>
                        </w:ruby>
                      </w:r>
                      <w:r w:rsidR="00776BF4" w:rsidRPr="00424492">
                        <w:rPr>
                          <w:rFonts w:hint="eastAsia"/>
                          <w:sz w:val="21"/>
                          <w:szCs w:val="21"/>
                        </w:rPr>
                        <w:t>、など</w:t>
                      </w:r>
                      <w:r w:rsidR="00776BF4">
                        <w:rPr>
                          <w:rFonts w:hint="eastAsia"/>
                          <w:sz w:val="21"/>
                          <w:szCs w:val="21"/>
                        </w:rPr>
                        <w:t>が</w:t>
                      </w:r>
                      <w:r w:rsidR="00776BF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776BF4">
                        <w:rPr>
                          <w:sz w:val="21"/>
                          <w:szCs w:val="21"/>
                        </w:rPr>
                        <w:t>あります</w:t>
                      </w:r>
                      <w:r w:rsidR="00776BF4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  <w:p w:rsidR="00776BF4" w:rsidRPr="00424492" w:rsidRDefault="00776BF4" w:rsidP="000E0FF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0FF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0FF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おか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日</w:t>
                            </w:r>
                          </w:rubyBase>
                        </w:ruby>
                      </w: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4244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776BF4"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0E0FF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776BF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0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</w:t>
                      </w:r>
                      <w:r w:rsidRPr="004244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ころ</w:t>
                      </w:r>
                    </w:p>
                    <w:p w:rsidR="00776BF4" w:rsidRPr="00424492" w:rsidRDefault="00776BF4" w:rsidP="000E0FF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4244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776BF4"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 w:rsidRPr="004244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やきゅうじょう</w:t>
                            </w:r>
                          </w:rt>
                          <w:rubyBase>
                            <w:r w:rsidR="00776BF4"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野球場</w:t>
                            </w:r>
                          </w:rubyBase>
                        </w:ruby>
                      </w:r>
                    </w:p>
                    <w:p w:rsidR="00776BF4" w:rsidRDefault="00776BF4" w:rsidP="000E0FF9">
                      <w:pPr>
                        <w:spacing w:after="0" w:line="0" w:lineRule="atLeast"/>
                        <w:ind w:left="630" w:hangingChars="300" w:hanging="63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424492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424492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424492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4244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776BF4"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 w:rsidRPr="004244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776BF4"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4244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776BF4"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4244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さんぎょう</w:t>
                            </w:r>
                          </w:rt>
                          <w:rubyBase>
                            <w:r w:rsidR="00776BF4"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産業</w:t>
                            </w:r>
                          </w:rubyBase>
                        </w:ruby>
                      </w:r>
                      <w:r w:rsidRPr="004244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しんこうか</w:t>
                            </w:r>
                          </w:rt>
                          <w:rubyBase>
                            <w:r w:rsidR="00776BF4"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振興課</w:t>
                            </w:r>
                          </w:rubyBase>
                        </w:ruby>
                      </w:r>
                    </w:p>
                    <w:p w:rsidR="00776BF4" w:rsidRPr="00424492" w:rsidRDefault="00776BF4" w:rsidP="000E0FF9">
                      <w:pPr>
                        <w:spacing w:after="0" w:line="0" w:lineRule="atLeast"/>
                        <w:ind w:leftChars="300" w:left="66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(46-2111　</w:t>
                      </w:r>
                      <w:r w:rsidRPr="004244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F4" w:rsidRPr="00424492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776BF4" w:rsidRPr="0042449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4</w:t>
                      </w:r>
                      <w:r w:rsidRPr="004244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42449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46</w:t>
                      </w:r>
                      <w:r w:rsidRPr="0042449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776BF4" w:rsidRDefault="00776BF4" w:rsidP="000E0FF9">
                      <w:pPr>
                        <w:spacing w:after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b/>
          <w:sz w:val="20"/>
          <w:szCs w:val="20"/>
        </w:rPr>
      </w:pPr>
    </w:p>
    <w:p w:rsidR="00A61987" w:rsidRDefault="00A61987" w:rsidP="004302FE">
      <w:pPr>
        <w:rPr>
          <w:b/>
          <w:sz w:val="20"/>
          <w:szCs w:val="20"/>
        </w:rPr>
      </w:pPr>
    </w:p>
    <w:p w:rsidR="00A61987" w:rsidRDefault="00A61987" w:rsidP="004302FE">
      <w:pPr>
        <w:rPr>
          <w:b/>
          <w:sz w:val="20"/>
          <w:szCs w:val="20"/>
        </w:rPr>
      </w:pPr>
    </w:p>
    <w:p w:rsidR="00A61987" w:rsidRDefault="00A61987" w:rsidP="004302FE">
      <w:pPr>
        <w:rPr>
          <w:b/>
          <w:sz w:val="20"/>
          <w:szCs w:val="20"/>
        </w:rPr>
      </w:pPr>
    </w:p>
    <w:p w:rsidR="00A61987" w:rsidRDefault="00A61987" w:rsidP="004302FE">
      <w:pPr>
        <w:rPr>
          <w:b/>
          <w:sz w:val="20"/>
          <w:szCs w:val="20"/>
        </w:rPr>
      </w:pPr>
    </w:p>
    <w:p w:rsidR="00A61987" w:rsidRDefault="00A61987" w:rsidP="004302FE">
      <w:pPr>
        <w:rPr>
          <w:b/>
          <w:sz w:val="20"/>
          <w:szCs w:val="20"/>
        </w:rPr>
      </w:pPr>
    </w:p>
    <w:p w:rsidR="00A61987" w:rsidRDefault="00A61987" w:rsidP="004302FE">
      <w:pPr>
        <w:rPr>
          <w:b/>
          <w:sz w:val="20"/>
          <w:szCs w:val="20"/>
        </w:rPr>
      </w:pPr>
    </w:p>
    <w:p w:rsidR="00A61987" w:rsidRDefault="00A61987" w:rsidP="004302FE">
      <w:pPr>
        <w:rPr>
          <w:b/>
          <w:sz w:val="20"/>
          <w:szCs w:val="20"/>
        </w:rPr>
      </w:pPr>
    </w:p>
    <w:p w:rsidR="00A61987" w:rsidRDefault="000034EF" w:rsidP="004302F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E2FD379" wp14:editId="5BD07829">
                <wp:simplePos x="0" y="0"/>
                <wp:positionH relativeFrom="column">
                  <wp:posOffset>170511</wp:posOffset>
                </wp:positionH>
                <wp:positionV relativeFrom="paragraph">
                  <wp:posOffset>-75675</wp:posOffset>
                </wp:positionV>
                <wp:extent cx="6515100" cy="882595"/>
                <wp:effectExtent l="0" t="0" r="19050" b="13335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8259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BB" w:rsidRPr="00963ABB" w:rsidRDefault="00963ABB" w:rsidP="00963ABB">
                            <w:pPr>
                              <w:spacing w:after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ABB" w:rsidRPr="00963A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しみんぜい</w:t>
                                  </w:r>
                                </w:rt>
                                <w:rubyBase>
                                  <w:r w:rsidR="00963AB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市民税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ABB" w:rsidRPr="00963A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けんみんぜい</w:t>
                                  </w:r>
                                </w:rt>
                                <w:rubyBase>
                                  <w:r w:rsidR="00963AB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県民税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ABB" w:rsidRPr="00963A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963AB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ABB" w:rsidRPr="00963A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63AB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ABB" w:rsidRPr="00963A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63AB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ABB" w:rsidRPr="00963A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ぜい</w:t>
                                  </w:r>
                                </w:rt>
                                <w:rubyBase>
                                  <w:r w:rsidR="00963AB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)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ABB" w:rsidRPr="00963A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しょとくぜい</w:t>
                                  </w:r>
                                </w:rt>
                                <w:rubyBase>
                                  <w:r w:rsidR="00963AB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所得税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ABB" w:rsidRPr="00963A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63AB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ABB" w:rsidRPr="00963A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963AB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申告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ABB" w:rsidRPr="00963A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63AB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ABB" w:rsidRPr="00963AB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63ABB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しましょう。</w:t>
                            </w:r>
                          </w:p>
                          <w:p w:rsidR="00963ABB" w:rsidRDefault="0066682E" w:rsidP="00963ABB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82E" w:rsidRPr="0066682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6668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申告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82E" w:rsidRPr="0066682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そうだんかい</w:t>
                                  </w:r>
                                </w:rt>
                                <w:rubyBase>
                                  <w:r w:rsidR="006668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相談会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ついて、１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82E" w:rsidRPr="0066682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668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82E" w:rsidRPr="0066682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6668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うしゅう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82E" w:rsidRPr="0066682E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21"/>
                                    </w:rPr>
                                    <w:t>べっさつ</w:t>
                                  </w:r>
                                </w:rt>
                                <w:rubyBase>
                                  <w:r w:rsidR="006668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別冊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82E" w:rsidRPr="0066682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6668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76BF4" w:rsidRPr="00963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ください。</w:t>
                            </w:r>
                          </w:p>
                          <w:p w:rsidR="00776BF4" w:rsidRPr="00963ABB" w:rsidRDefault="00776BF4" w:rsidP="00963ABB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963ABB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963ABB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963ABB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963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63AB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682E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82E" w:rsidRPr="0066682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6668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66682E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82E" w:rsidRPr="0066682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6668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66682E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82E" w:rsidRPr="0066682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ぜいむか</w:t>
                                  </w:r>
                                </w:rt>
                                <w:rubyBase>
                                  <w:r w:rsidR="006668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税務課</w:t>
                                  </w:r>
                                </w:rubyBase>
                              </w:ruby>
                            </w:r>
                            <w:r w:rsidR="0066682E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82E" w:rsidRPr="0066682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みんぜいかかり</w:t>
                                  </w:r>
                                </w:rt>
                                <w:rubyBase>
                                  <w:r w:rsidR="006668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市民税係</w:t>
                                  </w:r>
                                </w:rubyBase>
                              </w:ruby>
                            </w:r>
                            <w:r w:rsidRPr="00963A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682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4-211</w:t>
                            </w:r>
                            <w:r w:rsidR="009431E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 w:rsidR="0066682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6668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682E" w:rsidRPr="0066682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66682E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963AB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34、335、339</w:t>
                            </w:r>
                            <w:r w:rsidR="0066682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76BF4" w:rsidRDefault="00776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FD379" id="_x0000_s1046" type="#_x0000_t202" style="position:absolute;margin-left:13.45pt;margin-top:-5.95pt;width:513pt;height:69.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" fillcolor="white [3201]" strokecolor="#00b0f0" strokeweight="2pt">
                <v:textbox>
                  <w:txbxContent>
                    <w:p w:rsidR="00963ABB" w:rsidRPr="00963ABB" w:rsidRDefault="00963ABB" w:rsidP="00963ABB">
                      <w:pPr>
                        <w:spacing w:after="0" w:line="0" w:lineRule="atLeas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ABB" w:rsidRPr="00963AB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しみんぜい</w:t>
                            </w:r>
                          </w:rt>
                          <w:rubyBase>
                            <w:r w:rsidR="00963AB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市民税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asciiTheme="majorEastAsia" w:eastAsiaTheme="majorEastAsia" w:hAnsiTheme="majorEastAsia" w:hint="eastAsia"/>
                          <w:b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ABB" w:rsidRPr="00963AB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けんみんぜい</w:t>
                            </w:r>
                          </w:rt>
                          <w:rubyBase>
                            <w:r w:rsidR="00963AB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県民税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asciiTheme="majorEastAsia" w:eastAsiaTheme="majorEastAsia" w:hAnsiTheme="majorEastAsia" w:hint="eastAsia"/>
                          <w:b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ABB" w:rsidRPr="00963AB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こくみん</w:t>
                            </w:r>
                          </w:rt>
                          <w:rubyBase>
                            <w:r w:rsidR="00963AB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ABB" w:rsidRPr="00963AB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けんこう</w:t>
                            </w:r>
                          </w:rt>
                          <w:rubyBase>
                            <w:r w:rsidR="00963AB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ABB" w:rsidRPr="00963AB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ほけん</w:t>
                            </w:r>
                          </w:rt>
                          <w:rubyBase>
                            <w:r w:rsidR="00963AB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ABB" w:rsidRPr="00963AB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ぜい</w:t>
                            </w:r>
                          </w:rt>
                          <w:rubyBase>
                            <w:r w:rsidR="00963AB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税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asciiTheme="majorEastAsia" w:eastAsiaTheme="majorEastAsia" w:hAnsiTheme="majorEastAsia" w:hint="eastAsia"/>
                          <w:b/>
                        </w:rPr>
                        <w:t>)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ABB" w:rsidRPr="00963AB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しょとくぜい</w:t>
                            </w:r>
                          </w:rt>
                          <w:rubyBase>
                            <w:r w:rsidR="00963AB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所得税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: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ABB" w:rsidRPr="00963AB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963AB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自分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ABB" w:rsidRPr="00963AB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しんこく</w:t>
                            </w:r>
                          </w:rt>
                          <w:rubyBase>
                            <w:r w:rsidR="00963AB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申告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asciiTheme="majorEastAsia" w:eastAsiaTheme="majorEastAsia" w:hAnsiTheme="majorEastAsia" w:hint="eastAsia"/>
                          <w:b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ABB" w:rsidRPr="00963AB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963AB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必要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asciiTheme="majorEastAsia" w:eastAsiaTheme="majorEastAsia" w:hAnsiTheme="majorEastAsia" w:hint="eastAsia"/>
                          <w:b/>
                        </w:rPr>
                        <w:t>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ABB" w:rsidRPr="00963AB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963AB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確認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asciiTheme="majorEastAsia" w:eastAsiaTheme="majorEastAsia" w:hAnsiTheme="majorEastAsia" w:hint="eastAsia"/>
                          <w:b/>
                        </w:rPr>
                        <w:t>しましょう。</w:t>
                      </w:r>
                    </w:p>
                    <w:p w:rsidR="00963ABB" w:rsidRDefault="0066682E" w:rsidP="00963ABB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682E" w:rsidRPr="0066682E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んこく</w:t>
                            </w:r>
                          </w:rt>
                          <w:rubyBase>
                            <w:r w:rsidR="006668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告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682E" w:rsidRPr="0066682E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そうだんかい</w:t>
                            </w:r>
                          </w:rt>
                          <w:rubyBase>
                            <w:r w:rsidR="006668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相談会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hint="eastAsia"/>
                          <w:sz w:val="21"/>
                          <w:szCs w:val="21"/>
                        </w:rPr>
                        <w:t>について、１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682E" w:rsidRPr="0066682E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6668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682E" w:rsidRPr="0066682E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こうほう</w:t>
                            </w:r>
                          </w:rt>
                          <w:rubyBase>
                            <w:r w:rsidR="006668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広報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hint="eastAsia"/>
                          <w:sz w:val="21"/>
                          <w:szCs w:val="21"/>
                        </w:rPr>
                        <w:t>おうしゅう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682E" w:rsidRPr="0066682E">
                              <w:rPr>
                                <w:rFonts w:ascii="ＭＳ 明朝" w:eastAsia="ＭＳ 明朝" w:hAnsi="ＭＳ 明朝" w:hint="eastAsia"/>
                                <w:sz w:val="14"/>
                                <w:szCs w:val="21"/>
                              </w:rPr>
                              <w:t>べっさつ</w:t>
                            </w:r>
                          </w:rt>
                          <w:rubyBase>
                            <w:r w:rsidR="006668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冊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682E" w:rsidRPr="0066682E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6668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="00776BF4" w:rsidRPr="00963ABB">
                        <w:rPr>
                          <w:rFonts w:hint="eastAsia"/>
                          <w:sz w:val="21"/>
                          <w:szCs w:val="21"/>
                        </w:rPr>
                        <w:t>てください。</w:t>
                      </w:r>
                    </w:p>
                    <w:p w:rsidR="00776BF4" w:rsidRPr="00963ABB" w:rsidRDefault="00776BF4" w:rsidP="00963ABB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</w:pPr>
                      <w:r w:rsidRPr="00963ABB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963AB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963ABB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963ABB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963AB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6682E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682E" w:rsidRPr="0066682E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6668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 w:rsidR="0066682E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682E" w:rsidRPr="0066682E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6668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="0066682E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682E" w:rsidRPr="0066682E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ぜいむか</w:t>
                            </w:r>
                          </w:rt>
                          <w:rubyBase>
                            <w:r w:rsidR="006668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税務課</w:t>
                            </w:r>
                          </w:rubyBase>
                        </w:ruby>
                      </w:r>
                      <w:r w:rsidR="0066682E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682E" w:rsidRPr="0066682E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みんぜいかかり</w:t>
                            </w:r>
                          </w:rt>
                          <w:rubyBase>
                            <w:r w:rsidR="006668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民税係</w:t>
                            </w:r>
                          </w:rubyBase>
                        </w:ruby>
                      </w:r>
                      <w:r w:rsidRPr="00963ABB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66682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4-211</w:t>
                      </w:r>
                      <w:r w:rsidR="009431E2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 w:rsidR="0066682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="0066682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682E" w:rsidRPr="0066682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66682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Pr="00963AB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34、335、339</w:t>
                      </w:r>
                      <w:r w:rsidR="0066682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776BF4" w:rsidRDefault="00776BF4"/>
                  </w:txbxContent>
                </v:textbox>
              </v:shape>
            </w:pict>
          </mc:Fallback>
        </mc:AlternateContent>
      </w:r>
      <w:r w:rsidR="00F539A8" w:rsidRPr="00347AC1">
        <w:rPr>
          <w:noProof/>
        </w:rPr>
        <mc:AlternateContent>
          <mc:Choice Requires="wps">
            <w:drawing>
              <wp:anchor distT="0" distB="0" distL="114300" distR="114300" simplePos="0" relativeHeight="251482624" behindDoc="1" locked="0" layoutInCell="0" allowOverlap="1" wp14:anchorId="71C4A51A" wp14:editId="1FFED4A0">
                <wp:simplePos x="0" y="0"/>
                <wp:positionH relativeFrom="margin">
                  <wp:posOffset>67310</wp:posOffset>
                </wp:positionH>
                <wp:positionV relativeFrom="page">
                  <wp:posOffset>214630</wp:posOffset>
                </wp:positionV>
                <wp:extent cx="6515100" cy="1303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036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BF4" w:rsidRPr="004A7BA3" w:rsidRDefault="00776BF4" w:rsidP="00F539A8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A7B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ピラティス&amp;コンディショニング</w:t>
                            </w:r>
                            <w:r w:rsidR="004A7BA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7BA3" w:rsidRPr="004A7BA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4A7BA3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F539A8" w:rsidRPr="00063976" w:rsidRDefault="00F539A8" w:rsidP="00F539A8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="00C63C3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  </w:t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39A8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539A8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3C33" w:rsidRPr="00C63C3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つか</w:t>
                                  </w:r>
                                </w:rt>
                                <w:rubyBase>
                                  <w:r w:rsidR="00C63C3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20日</w:t>
                                  </w:r>
                                </w:rubyBase>
                              </w:ruby>
                            </w:r>
                            <w:r w:rsidR="00C63C3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3C33" w:rsidRPr="00C63C3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C63C3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C63C3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・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39A8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539A8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63C3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3C33" w:rsidRPr="00C63C3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C63C3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C63C3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39A8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F539A8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:30～</w:t>
                            </w:r>
                            <w:r w:rsidR="00C63C3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:00</w:t>
                            </w:r>
                            <w:r w:rsidR="0067695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7695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="00C63C3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  </w:t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3C33" w:rsidRPr="00C63C3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C63C3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3C33" w:rsidRPr="00C63C3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したいいくかん</w:t>
                                  </w:r>
                                </w:rt>
                                <w:rubyBase>
                                  <w:r w:rsidR="00C63C3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西体育館</w:t>
                                  </w:r>
                                </w:rubyBase>
                              </w:ruby>
                            </w:r>
                          </w:p>
                          <w:p w:rsidR="00F539A8" w:rsidRPr="00063976" w:rsidRDefault="00F539A8" w:rsidP="0067695B">
                            <w:pPr>
                              <w:spacing w:after="0" w:line="0" w:lineRule="atLeast"/>
                              <w:ind w:left="1785" w:hangingChars="850" w:hanging="1785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いくら? </w:t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3C33" w:rsidRPr="00C63C3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63C3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50</w:t>
                            </w:r>
                            <w:r w:rsidR="0067695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7695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39A8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F539A8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="00C63C3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 </w:t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3C3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5</w:t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39A8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539A8" w:rsidRPr="0006397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で</w:t>
                            </w:r>
                          </w:p>
                          <w:p w:rsidR="00F539A8" w:rsidRPr="00063976" w:rsidRDefault="00F539A8" w:rsidP="00F539A8">
                            <w:pPr>
                              <w:spacing w:after="0" w:line="0" w:lineRule="atLeast"/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</w:pPr>
                            <w:r w:rsidRPr="0006397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(</w:t>
                            </w:r>
                            <w:r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39A8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F539A8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39A8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F539A8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・</w:t>
                            </w:r>
                            <w:r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39A8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F539A8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39A8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F539A8" w:rsidRPr="0006397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み)</w:t>
                            </w:r>
                            <w:r w:rsidRPr="0006397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83CF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3CFF" w:rsidRPr="00A83CFF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83CFF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A83CF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A83CFF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ファックス</w:t>
                            </w:r>
                            <w:r w:rsidR="00A83CF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A83CF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3CFF" w:rsidRPr="00A83CFF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A83CFF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</w:p>
                          <w:p w:rsidR="00776BF4" w:rsidRPr="00B96563" w:rsidRDefault="00A83CFF" w:rsidP="00A83CFF">
                            <w:pPr>
                              <w:spacing w:after="0" w:line="0" w:lineRule="atLeas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3CFF" w:rsidRPr="00C63C3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A83C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3CFF" w:rsidRPr="00C63C3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したいいくかん</w:t>
                                  </w:r>
                                </w:rt>
                                <w:rubyBase>
                                  <w:r w:rsidR="00A83CF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西体育館</w:t>
                                  </w:r>
                                </w:rubyBase>
                              </w:ruby>
                            </w:r>
                            <w:r w:rsidRPr="0006397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539A8" w:rsidRPr="0006397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35</w:t>
                            </w:r>
                            <w:r w:rsidR="00F539A8" w:rsidRPr="0006397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5544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FAX35-5567</w:t>
                            </w:r>
                            <w:r w:rsidR="00F539A8" w:rsidRPr="0006397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※</w:t>
                            </w:r>
                            <w:r w:rsidR="0075650C" w:rsidRPr="005E16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650C" w:rsidRPr="005E165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75650C" w:rsidRPr="005E165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75650C" w:rsidRPr="005E165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</w:t>
                            </w:r>
                            <w:r w:rsidR="0075650C" w:rsidRPr="005E16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650C" w:rsidRPr="005E165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75650C" w:rsidRPr="005E1652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75650C" w:rsidRPr="005E165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みは 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3CFF" w:rsidRPr="00A83CFF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83CFF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3CFF" w:rsidRPr="00A83CFF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83CFF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3CFF" w:rsidRPr="00A83CFF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A83CFF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)</w:t>
                            </w:r>
                            <w:r w:rsidR="0075650C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まで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C4A51A" id="_x0000_s1047" type="#_x0000_t202" style="position:absolute;margin-left:5.3pt;margin-top:16.9pt;width:513pt;height:102.65pt;z-index:-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CP0gIAALw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" o:allowincell="f" filled="f" stroked="f">
                <v:textbox>
                  <w:txbxContent>
                    <w:p w:rsidR="00776BF4" w:rsidRPr="004A7BA3" w:rsidRDefault="00776BF4" w:rsidP="00F539A8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A7BA3">
                        <w:rPr>
                          <w:rFonts w:asciiTheme="majorEastAsia" w:eastAsiaTheme="majorEastAsia" w:hAnsiTheme="majorEastAsia" w:hint="eastAsia"/>
                          <w:b/>
                        </w:rPr>
                        <w:t>ピラティス&amp;コンディショニング</w:t>
                      </w:r>
                      <w:r w:rsidR="004A7BA3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7BA3" w:rsidRPr="004A7BA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4A7BA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F539A8" w:rsidRPr="00063976" w:rsidRDefault="00F539A8" w:rsidP="00F539A8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="00C63C3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  </w:t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39A8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F539A8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C63C3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3C33" w:rsidRPr="00C63C3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つか</w:t>
                            </w:r>
                          </w:rt>
                          <w:rubyBase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0日</w:t>
                            </w:r>
                          </w:rubyBase>
                        </w:ruby>
                      </w:r>
                      <w:r w:rsidR="00C63C3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C63C3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3C33" w:rsidRPr="00C63C3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="00C63C3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・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 w:rsidR="00C63C3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39A8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F539A8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C63C3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C63C3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3C33" w:rsidRPr="00C63C3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="00C63C3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="00C63C3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39A8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F539A8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:30～</w:t>
                      </w:r>
                      <w:r w:rsidR="00C63C3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:00</w:t>
                      </w:r>
                      <w:r w:rsidR="0067695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67695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="00C63C3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  </w:t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C63C3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3C33" w:rsidRPr="00C63C3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 w:rsidR="00C63C3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3C33" w:rsidRPr="00C63C3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したいいくかん</w:t>
                            </w:r>
                          </w:rt>
                          <w:rubyBase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西体育館</w:t>
                            </w:r>
                          </w:rubyBase>
                        </w:ruby>
                      </w:r>
                    </w:p>
                    <w:p w:rsidR="00F539A8" w:rsidRPr="00063976" w:rsidRDefault="00F539A8" w:rsidP="0067695B">
                      <w:pPr>
                        <w:spacing w:after="0" w:line="0" w:lineRule="atLeast"/>
                        <w:ind w:left="1785" w:hangingChars="850" w:hanging="1785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いくら? </w:t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C63C3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 w:rsidR="00C63C3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3C33" w:rsidRPr="00C63C3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C63C3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 w:rsidR="00C63C3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50</w:t>
                      </w:r>
                      <w:r w:rsidR="0067695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67695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39A8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F539A8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="00C63C3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 </w:t>
                      </w:r>
                      <w:r w:rsidRPr="0006397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C63C3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5</w:t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39A8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F539A8" w:rsidRPr="0006397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で</w:t>
                      </w:r>
                    </w:p>
                    <w:p w:rsidR="00F539A8" w:rsidRPr="00063976" w:rsidRDefault="00F539A8" w:rsidP="00F539A8">
                      <w:pPr>
                        <w:spacing w:after="0" w:line="0" w:lineRule="atLeast"/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</w:pPr>
                      <w:r w:rsidRPr="0006397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(</w:t>
                      </w:r>
                      <w:r w:rsidRPr="00063976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39A8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F539A8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 w:rsidRPr="00063976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39A8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F539A8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t>わせ・</w:t>
                      </w:r>
                      <w:r w:rsidRPr="00063976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39A8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F539A8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 w:rsidRPr="00063976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39A8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F539A8" w:rsidRPr="0006397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t>み)</w:t>
                      </w:r>
                      <w:r w:rsidRPr="0006397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="00A83CFF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3CFF" w:rsidRPr="00A83CFF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A83CF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="00A83CFF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、</w:t>
                      </w:r>
                      <w:r w:rsidR="00A83CFF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ファックス</w:t>
                      </w:r>
                      <w:r w:rsidR="00A83CFF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、</w:t>
                      </w:r>
                      <w:r w:rsidR="00A83CFF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3CFF" w:rsidRPr="00A83CFF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ちょくせつ</w:t>
                            </w:r>
                          </w:rt>
                          <w:rubyBase>
                            <w:r w:rsidR="00A83CF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直接</w:t>
                            </w:r>
                          </w:rubyBase>
                        </w:ruby>
                      </w:r>
                    </w:p>
                    <w:p w:rsidR="00776BF4" w:rsidRPr="00B96563" w:rsidRDefault="00A83CFF" w:rsidP="00A83CFF">
                      <w:pPr>
                        <w:spacing w:after="0" w:line="0" w:lineRule="atLeast"/>
                        <w:ind w:firstLineChars="100" w:firstLine="210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3CFF" w:rsidRPr="00C63C3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A83C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3CFF" w:rsidRPr="00C63C3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したいいくかん</w:t>
                            </w:r>
                          </w:rt>
                          <w:rubyBase>
                            <w:r w:rsidR="00A83C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西体育館</w:t>
                            </w:r>
                          </w:rubyBase>
                        </w:ruby>
                      </w:r>
                      <w:r w:rsidRPr="0006397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="00F539A8" w:rsidRPr="0006397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35</w:t>
                      </w:r>
                      <w:r w:rsidR="00F539A8" w:rsidRPr="0006397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5544</w:t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FAX35-5567</w:t>
                      </w:r>
                      <w:r w:rsidR="00F539A8" w:rsidRPr="0006397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※</w:t>
                      </w:r>
                      <w:r w:rsidR="0075650C" w:rsidRPr="005E1652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650C" w:rsidRPr="005E16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75650C" w:rsidRPr="005E16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="0075650C" w:rsidRPr="005E165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</w:t>
                      </w:r>
                      <w:r w:rsidR="0075650C" w:rsidRPr="005E1652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650C" w:rsidRPr="005E16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75650C" w:rsidRPr="005E1652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="0075650C" w:rsidRPr="005E165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み</w:t>
                      </w:r>
                      <w:r w:rsidR="0075650C" w:rsidRPr="005E165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は 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3CFF" w:rsidRPr="00A83CFF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A83CF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15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3CFF" w:rsidRPr="00A83CFF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A83CF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3CFF" w:rsidRPr="00A83CFF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A83CF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)</w:t>
                      </w:r>
                      <w:r w:rsidR="0075650C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までです。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347AC1" w:rsidRDefault="00E6111E" w:rsidP="004302F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-35781</wp:posOffset>
                </wp:positionH>
                <wp:positionV relativeFrom="paragraph">
                  <wp:posOffset>159523</wp:posOffset>
                </wp:positionV>
                <wp:extent cx="6767195" cy="7162165"/>
                <wp:effectExtent l="19050" t="0" r="0" b="635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195" cy="7162165"/>
                          <a:chOff x="-109495" y="-42642"/>
                          <a:chExt cx="6767720" cy="7162800"/>
                        </a:xfrm>
                      </wpg:grpSpPr>
                      <wpg:grpSp>
                        <wpg:cNvPr id="288" name="グループ化 288"/>
                        <wpg:cNvGrpSpPr/>
                        <wpg:grpSpPr>
                          <a:xfrm>
                            <a:off x="-109495" y="-42642"/>
                            <a:ext cx="6767720" cy="7162800"/>
                            <a:chOff x="-109495" y="-42642"/>
                            <a:chExt cx="6767720" cy="7162800"/>
                          </a:xfrm>
                        </wpg:grpSpPr>
                        <pic:pic xmlns:pic="http://schemas.openxmlformats.org/drawingml/2006/picture">
                          <pic:nvPicPr>
                            <pic:cNvPr id="30" name="図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5" y="-42642"/>
                              <a:ext cx="6648450" cy="7162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</a:ln>
                          </pic:spPr>
                        </pic:pic>
                        <wps:wsp>
                          <wps:cNvPr id="67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85" y="277886"/>
                              <a:ext cx="2069601" cy="856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7662" w:rsidRDefault="00EF3D18" w:rsidP="00EF3D18">
                                <w:pPr>
                                  <w:spacing w:after="0" w:line="0" w:lineRule="atLeast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EF3D18" w:rsidRPr="00EF3D18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おうしゅうし</w:t>
                                      </w:r>
                                    </w:rt>
                                    <w:rubyBase>
                                      <w:r w:rsidR="00EF3D1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奥州市</w:t>
                                      </w:r>
                                    </w:rubyBase>
                                  </w:ruby>
                                </w:r>
                                <w:r w:rsidR="007E7662" w:rsidRPr="007E7662">
                                  <w:rPr>
                                    <w:sz w:val="18"/>
                                    <w:szCs w:val="18"/>
                                  </w:rPr>
                                  <w:t>への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EF3D18" w:rsidRPr="00EF3D18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んこく</w:t>
                                      </w:r>
                                    </w:rt>
                                    <w:rubyBase>
                                      <w:r w:rsidR="00EF3D1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申告</w:t>
                                      </w:r>
                                    </w:rubyBase>
                                  </w:ruby>
                                </w:r>
                                <w:r w:rsidR="007E7662" w:rsidRPr="007E766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は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EF3D18" w:rsidRPr="0039223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EF3D1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  <w:r w:rsidRPr="00392233">
                                  <w:rPr>
                                    <w:sz w:val="18"/>
                                    <w:szCs w:val="18"/>
                                  </w:rPr>
                                  <w:t>ありません</w:t>
                                </w:r>
                              </w:p>
                              <w:p w:rsidR="00776BF4" w:rsidRPr="007E7662" w:rsidRDefault="007E7662" w:rsidP="007E7662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E7662" w:rsidRPr="00C861AE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へいせい</w:t>
                                      </w:r>
                                    </w:rt>
                                    <w:rubyBase>
                                      <w:r w:rsidR="007E7662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平成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E7662" w:rsidRPr="00A942B5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ねん</w:t>
                                      </w:r>
                                    </w:rt>
                                    <w:rubyBase>
                                      <w:r w:rsidR="007E7662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年</w:t>
                                      </w:r>
                                    </w:rubyBase>
                                  </w:ruby>
                                </w:r>
                                <w:r w:rsidRPr="00A942B5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E7662" w:rsidRPr="00A942B5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7E7662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E7662" w:rsidRPr="00A942B5">
                                        <w:rPr>
                                          <w:rFonts w:ascii="ＭＳ 明朝" w:eastAsia="ＭＳ 明朝" w:hAnsi="ＭＳ 明朝"/>
                                          <w:sz w:val="12"/>
                                          <w:szCs w:val="18"/>
                                        </w:rPr>
                                        <w:t>ついたち</w:t>
                                      </w:r>
                                    </w:rt>
                                    <w:rubyBase>
                                      <w:r w:rsidR="007E7662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1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E7662" w:rsidRPr="007E7662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げんざい</w:t>
                                      </w:r>
                                    </w:rt>
                                    <w:rubyBase>
                                      <w:r w:rsidR="007E7662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現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E7662" w:rsidRPr="007E7662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じゅうしょ</w:t>
                                      </w:r>
                                    </w:rt>
                                    <w:rubyBase>
                                      <w:r w:rsidR="007E7662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住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ある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E7662" w:rsidRPr="007E7662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しちょうそん</w:t>
                                      </w:r>
                                    </w:rt>
                                    <w:rubyBase>
                                      <w:r w:rsidR="007E7662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市町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で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E7662" w:rsidRPr="007E7662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しんこく</w:t>
                                      </w:r>
                                    </w:rt>
                                    <w:rubyBase>
                                      <w:r w:rsidR="007E7662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申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してくださ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6906" y="1269439"/>
                              <a:ext cx="1007780" cy="5117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4735B3" w:rsidRDefault="004735B3" w:rsidP="004735B3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735B3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かくてい</w:t>
                                      </w:r>
                                    </w:rt>
                                    <w:rubyBase>
                                      <w:r w:rsidR="004735B3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確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735B3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んこく</w:t>
                                      </w:r>
                                    </w:rt>
                                    <w:rubyBase>
                                      <w:r w:rsidR="004735B3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申告</w:t>
                                      </w:r>
                                    </w:rubyBase>
                                  </w:ruby>
                                </w:r>
                                <w:r w:rsidRPr="004735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735B3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4735B3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150" y="1970015"/>
                              <a:ext cx="96202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4935" w:rsidRPr="004735B3" w:rsidRDefault="00A14935" w:rsidP="00A14935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14935" w:rsidRPr="00A14935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</w:t>
                                      </w:r>
                                    </w:rt>
                                    <w:rubyBase>
                                      <w:r w:rsidR="00A14935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・</w:t>
                                </w:r>
                                <w:r w:rsidR="0045665F"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5665F" w:rsidRPr="0045665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けんみん</w:t>
                                      </w:r>
                                    </w:rt>
                                    <w:rubyBase>
                                      <w:r w:rsidR="0045665F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県民</w:t>
                                      </w:r>
                                    </w:rubyBase>
                                  </w:ruby>
                                </w:r>
                                <w:r w:rsidR="0045665F"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5665F" w:rsidRPr="0045665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ぜい</w:t>
                                      </w:r>
                                    </w:rt>
                                    <w:rubyBase>
                                      <w:r w:rsidR="0045665F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14935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んこく</w:t>
                                      </w:r>
                                    </w:rt>
                                    <w:rubyBase>
                                      <w:r w:rsidR="00A14935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申告</w:t>
                                      </w:r>
                                    </w:rubyBase>
                                  </w:ruby>
                                </w:r>
                                <w:r w:rsidRPr="004735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14935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A14935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</w:p>
                              <w:p w:rsidR="00776BF4" w:rsidRDefault="00776BF4" w:rsidP="000A0C5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0" y="2789492"/>
                              <a:ext cx="1066799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41CC" w:rsidRDefault="00392233" w:rsidP="00392233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92233" w:rsidRPr="0039223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んこく</w:t>
                                      </w:r>
                                    </w:rt>
                                    <w:rubyBase>
                                      <w:r w:rsidR="00392233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申告</w:t>
                                      </w:r>
                                    </w:rubyBase>
                                  </w:ruby>
                                </w:r>
                                <w:r w:rsidRPr="00392233">
                                  <w:rPr>
                                    <w:sz w:val="18"/>
                                    <w:szCs w:val="18"/>
                                  </w:rPr>
                                  <w:t>は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92233" w:rsidRPr="0039223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392233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</w:p>
                              <w:p w:rsidR="00776BF4" w:rsidRPr="00392233" w:rsidRDefault="00392233" w:rsidP="00392233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92233">
                                  <w:rPr>
                                    <w:sz w:val="18"/>
                                    <w:szCs w:val="18"/>
                                  </w:rPr>
                                  <w:t>ありませ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9101" y="3652706"/>
                              <a:ext cx="962025" cy="923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665F" w:rsidRPr="004735B3" w:rsidRDefault="0045665F" w:rsidP="0045665F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5665F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かくてい</w:t>
                                      </w:r>
                                    </w:rt>
                                    <w:rubyBase>
                                      <w:r w:rsidR="0045665F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確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5665F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んこく</w:t>
                                      </w:r>
                                    </w:rt>
                                    <w:rubyBase>
                                      <w:r w:rsidR="0045665F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申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か、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5665F" w:rsidRPr="00A14935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</w:t>
                                      </w:r>
                                    </w:rt>
                                    <w:rubyBase>
                                      <w:r w:rsidR="0045665F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・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5665F" w:rsidRPr="0045665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けんみん</w:t>
                                      </w:r>
                                    </w:rt>
                                    <w:rubyBase>
                                      <w:r w:rsidR="0045665F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県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5665F" w:rsidRPr="0045665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ぜい</w:t>
                                      </w:r>
                                    </w:rt>
                                    <w:rubyBase>
                                      <w:r w:rsidR="0045665F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5665F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んこく</w:t>
                                      </w:r>
                                    </w:rt>
                                    <w:rubyBase>
                                      <w:r w:rsidR="0045665F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申告</w:t>
                                      </w:r>
                                    </w:rubyBase>
                                  </w:ruby>
                                </w:r>
                                <w:r w:rsidRPr="004735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45665F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45665F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</w:p>
                              <w:p w:rsidR="00776BF4" w:rsidRDefault="00776BF4" w:rsidP="000A0C5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0723" y="4795707"/>
                              <a:ext cx="962025" cy="497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554C" w:rsidRPr="004735B3" w:rsidRDefault="009D554C" w:rsidP="009D554C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9D554C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かくてい</w:t>
                                      </w:r>
                                    </w:rt>
                                    <w:rubyBase>
                                      <w:r w:rsidR="009D554C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確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9D554C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んこく</w:t>
                                      </w:r>
                                    </w:rt>
                                    <w:rubyBase>
                                      <w:r w:rsidR="009D554C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申告</w:t>
                                      </w:r>
                                    </w:rubyBase>
                                  </w:ruby>
                                </w:r>
                                <w:r w:rsidRPr="004735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9D554C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9D554C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</w:p>
                              <w:p w:rsidR="00776BF4" w:rsidRDefault="00776BF4" w:rsidP="000A0C5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6907" y="5440261"/>
                              <a:ext cx="962025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65B" w:rsidRPr="004735B3" w:rsidRDefault="0010065B" w:rsidP="0010065B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0065B" w:rsidRPr="00A14935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</w:t>
                                      </w:r>
                                    </w:rt>
                                    <w:rubyBase>
                                      <w:r w:rsidR="0010065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・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0065B" w:rsidRPr="0045665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けんみん</w:t>
                                      </w:r>
                                    </w:rt>
                                    <w:rubyBase>
                                      <w:r w:rsidR="0010065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県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0065B" w:rsidRPr="0045665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ぜい</w:t>
                                      </w:r>
                                    </w:rt>
                                    <w:rubyBase>
                                      <w:r w:rsidR="0010065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0065B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んこく</w:t>
                                      </w:r>
                                    </w:rt>
                                    <w:rubyBase>
                                      <w:r w:rsidR="0010065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申告</w:t>
                                      </w:r>
                                    </w:rubyBase>
                                  </w:ruby>
                                </w:r>
                                <w:r w:rsidRPr="004735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0065B" w:rsidRPr="004735B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10065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</w:p>
                              <w:p w:rsidR="00776BF4" w:rsidRDefault="00776BF4" w:rsidP="00AD6EC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1953" y="6365759"/>
                              <a:ext cx="111442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41CC" w:rsidRDefault="006B41CC" w:rsidP="006B41CC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6B41CC" w:rsidRPr="0039223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んこく</w:t>
                                      </w:r>
                                    </w:rt>
                                    <w:rubyBase>
                                      <w:r w:rsidR="006B41CC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申告</w:t>
                                      </w:r>
                                    </w:rubyBase>
                                  </w:ruby>
                                </w:r>
                                <w:r w:rsidRPr="00392233">
                                  <w:rPr>
                                    <w:sz w:val="18"/>
                                    <w:szCs w:val="18"/>
                                  </w:rPr>
                                  <w:t>は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6B41CC" w:rsidRPr="00392233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ひつよう</w:t>
                                      </w:r>
                                    </w:rt>
                                    <w:rubyBase>
                                      <w:r w:rsidR="006B41CC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必要</w:t>
                                      </w:r>
                                    </w:rubyBase>
                                  </w:ruby>
                                </w:r>
                              </w:p>
                              <w:p w:rsidR="006B41CC" w:rsidRPr="00392233" w:rsidRDefault="006B41CC" w:rsidP="006B41CC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92233">
                                  <w:rPr>
                                    <w:sz w:val="18"/>
                                    <w:szCs w:val="18"/>
                                  </w:rPr>
                                  <w:t>ありません</w:t>
                                </w:r>
                              </w:p>
                              <w:p w:rsidR="00776BF4" w:rsidRDefault="00776BF4" w:rsidP="00AD6EC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7178" y="6076949"/>
                              <a:ext cx="782306" cy="894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DC7D9A" w:rsidRDefault="00DC7D9A" w:rsidP="00DC7D9A">
                                <w:pPr>
                                  <w:spacing w:after="0" w:line="0" w:lineRule="atLeast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DC7D9A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DC7D9A" w:rsidRPr="00DC7D9A">
                                        <w:rPr>
                                          <w:rFonts w:asciiTheme="minorEastAsia" w:hAnsiTheme="minorEastAsia" w:hint="eastAsia"/>
                                          <w:sz w:val="18"/>
                                          <w:szCs w:val="18"/>
                                        </w:rPr>
                                        <w:t>ふよう</w:t>
                                      </w:r>
                                    </w:rt>
                                    <w:rubyBase>
                                      <w:r w:rsidR="00DC7D9A" w:rsidRPr="00DC7D9A">
                                        <w:rPr>
                                          <w:rFonts w:asciiTheme="minorEastAsia" w:hAnsiTheme="minorEastAsia" w:hint="eastAsia"/>
                                          <w:sz w:val="18"/>
                                          <w:szCs w:val="18"/>
                                        </w:rPr>
                                        <w:t>扶養</w:t>
                                      </w:r>
                                    </w:rubyBase>
                                  </w:ruby>
                                </w:r>
                                <w:r w:rsidRPr="00DC7D9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する</w:t>
                                </w:r>
                                <w:r w:rsidRPr="00DC7D9A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DC7D9A" w:rsidRPr="00DC7D9A">
                                        <w:rPr>
                                          <w:rFonts w:asciiTheme="minorEastAsia" w:hAnsiTheme="minorEastAsia" w:hint="eastAsia"/>
                                          <w:sz w:val="18"/>
                                          <w:szCs w:val="18"/>
                                        </w:rPr>
                                        <w:t>しんぞく</w:t>
                                      </w:r>
                                    </w:rt>
                                    <w:rubyBase>
                                      <w:r w:rsidR="00DC7D9A" w:rsidRPr="00DC7D9A">
                                        <w:rPr>
                                          <w:rFonts w:asciiTheme="minorEastAsia" w:hAnsiTheme="minorEastAsia" w:hint="eastAsia"/>
                                          <w:sz w:val="18"/>
                                          <w:szCs w:val="18"/>
                                        </w:rPr>
                                        <w:t>親族</w:t>
                                      </w:r>
                                    </w:rubyBase>
                                  </w:ruby>
                                </w:r>
                                <w:r w:rsidRPr="00DC7D9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 w:rsidRPr="00DC7D9A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DC7D9A" w:rsidRPr="00DC7D9A">
                                        <w:rPr>
                                          <w:rFonts w:asciiTheme="minorEastAsia" w:hAnsiTheme="minorEastAsia" w:hint="eastAsia"/>
                                          <w:sz w:val="18"/>
                                          <w:szCs w:val="18"/>
                                        </w:rPr>
                                        <w:t>しない</w:t>
                                      </w:r>
                                    </w:rt>
                                    <w:rubyBase>
                                      <w:r w:rsidR="00DC7D9A" w:rsidRPr="00DC7D9A">
                                        <w:rPr>
                                          <w:rFonts w:asciiTheme="minorEastAsia" w:hAnsiTheme="minorEastAsia" w:hint="eastAsia"/>
                                          <w:sz w:val="18"/>
                                          <w:szCs w:val="18"/>
                                        </w:rPr>
                                        <w:t>市内</w:t>
                                      </w:r>
                                    </w:rubyBase>
                                  </w:ruby>
                                </w:r>
                                <w:r w:rsidRPr="00DC7D9A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に</w:t>
                                </w:r>
                                <w:r w:rsidRPr="00DC7D9A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DC7D9A" w:rsidRPr="00DC7D9A">
                                        <w:rPr>
                                          <w:rFonts w:asciiTheme="minorEastAsia" w:hAnsiTheme="minorEastAsia" w:hint="eastAsia"/>
                                          <w:sz w:val="18"/>
                                          <w:szCs w:val="18"/>
                                        </w:rPr>
                                        <w:t>す</w:t>
                                      </w:r>
                                    </w:rt>
                                    <w:rubyBase>
                                      <w:r w:rsidR="00DC7D9A" w:rsidRPr="00DC7D9A">
                                        <w:rPr>
                                          <w:rFonts w:asciiTheme="minorEastAsia" w:hAnsiTheme="minorEastAsia" w:hint="eastAsia"/>
                                          <w:sz w:val="18"/>
                                          <w:szCs w:val="18"/>
                                        </w:rPr>
                                        <w:t>住</w:t>
                                      </w:r>
                                    </w:rubyBase>
                                  </w:ruby>
                                </w:r>
                                <w:r w:rsidRPr="00DC7D9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んでい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5263" y="5802211"/>
                              <a:ext cx="847725" cy="8666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632D1E" w:rsidRDefault="00632D1E" w:rsidP="00632D1E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632D1E" w:rsidRPr="00632D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だれ</w:t>
                                      </w:r>
                                    </w:rt>
                                    <w:rubyBase>
                                      <w:r w:rsidR="00632D1E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誰</w:t>
                                      </w:r>
                                    </w:rubyBase>
                                  </w:ruby>
                                </w:r>
                                <w:r w:rsidRPr="00632D1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かの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632D1E" w:rsidRPr="00632D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こうじょ</w:t>
                                      </w:r>
                                    </w:rt>
                                    <w:rubyBase>
                                      <w:r w:rsidR="00632D1E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控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632D1E" w:rsidRPr="00632D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たいしょう</w:t>
                                      </w:r>
                                    </w:rt>
                                    <w:rubyBase>
                                      <w:r w:rsidR="00632D1E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対象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632D1E" w:rsidRPr="00632D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ふよう</w:t>
                                      </w:r>
                                    </w:rt>
                                    <w:rubyBase>
                                      <w:r w:rsidR="00632D1E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扶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632D1E" w:rsidRPr="00632D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んぞく</w:t>
                                      </w:r>
                                    </w:rt>
                                    <w:rubyBase>
                                      <w:r w:rsidR="00632D1E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親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に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なってい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535" y="5854594"/>
                              <a:ext cx="1168864" cy="694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713212" w:rsidRDefault="00713212" w:rsidP="00713212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13212" w:rsidRPr="00713212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いぞく</w:t>
                                      </w:r>
                                    </w:rt>
                                    <w:rubyBase>
                                      <w:r w:rsidR="0071321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遺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13212" w:rsidRPr="00713212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ねんきん</w:t>
                                      </w:r>
                                    </w:rt>
                                    <w:rubyBase>
                                      <w:r w:rsidR="0071321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年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・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13212" w:rsidRPr="00713212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ょうがい</w:t>
                                      </w:r>
                                    </w:rt>
                                    <w:rubyBase>
                                      <w:r w:rsidR="0071321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障害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13212" w:rsidRPr="00713212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ねんきん</w:t>
                                      </w:r>
                                    </w:rt>
                                    <w:rubyBase>
                                      <w:r w:rsidR="0071321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年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などの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13212" w:rsidRPr="00713212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ひかぜい</w:t>
                                      </w:r>
                                    </w:rt>
                                    <w:rubyBase>
                                      <w:r w:rsidR="0071321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非課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13212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ゅうにゅう</w:t>
                                      </w:r>
                                    </w:rt>
                                    <w:rubyBase>
                                      <w:r w:rsidR="0071321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収入</w:t>
                                      </w:r>
                                    </w:rubyBase>
                                  </w:ruby>
                                </w:r>
                                <w:r w:rsidRPr="00F35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あ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570" y="4892443"/>
                              <a:ext cx="1804746" cy="7267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1464AB" w:rsidRDefault="001464AB" w:rsidP="001464AB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464AB" w:rsidRPr="001464A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えいぎょう</w:t>
                                      </w:r>
                                    </w:rt>
                                    <w:rubyBase>
                                      <w:r w:rsidR="001464A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営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・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464AB" w:rsidRPr="001464A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のうぎょう</w:t>
                                      </w:r>
                                    </w:rt>
                                    <w:rubyBase>
                                      <w:r w:rsidR="001464A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農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その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464AB" w:rsidRPr="001464A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ほか</w:t>
                                      </w:r>
                                    </w:rt>
                                    <w:rubyBase>
                                      <w:r w:rsidR="001464A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他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464AB" w:rsidRPr="000E0FCA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ゅうにゅう</w:t>
                                      </w:r>
                                    </w:rt>
                                    <w:rubyBase>
                                      <w:r w:rsidR="001464A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収入</w:t>
                                      </w:r>
                                    </w:rubyBase>
                                  </w:ruby>
                                </w:r>
                                <w:r w:rsidRPr="001464AB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464AB" w:rsidRPr="001464AB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ふどうさん</w:t>
                                      </w:r>
                                    </w:rt>
                                    <w:rubyBase>
                                      <w:r w:rsidR="001464AB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不動産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464AB" w:rsidRPr="001464AB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はいとう</w:t>
                                      </w:r>
                                    </w:rt>
                                    <w:rubyBase>
                                      <w:r w:rsidR="001464AB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配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その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464AB" w:rsidRPr="001464AB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1464AB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他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464AB" w:rsidRPr="001464AB">
                                        <w:rPr>
                                          <w:rFonts w:ascii="ＭＳ 明朝" w:eastAsia="ＭＳ 明朝" w:hAnsi="ＭＳ 明朝"/>
                                          <w:sz w:val="9"/>
                                          <w:szCs w:val="18"/>
                                        </w:rPr>
                                        <w:t>ざつ</w:t>
                                      </w:r>
                                    </w:rt>
                                    <w:rubyBase>
                                      <w:r w:rsidR="001464AB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464AB" w:rsidRPr="001464AB">
                                        <w:rPr>
                                          <w:rFonts w:ascii="ＭＳ 明朝" w:eastAsia="ＭＳ 明朝" w:hAnsi="ＭＳ 明朝"/>
                                          <w:sz w:val="9"/>
                                          <w:szCs w:val="18"/>
                                        </w:rPr>
                                        <w:t>いちじ</w:t>
                                      </w:r>
                                    </w:rt>
                                    <w:rubyBase>
                                      <w:r w:rsidR="001464AB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一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464AB" w:rsidRPr="001464AB">
                                        <w:rPr>
                                          <w:rFonts w:ascii="ＭＳ 明朝" w:eastAsia="ＭＳ 明朝" w:hAnsi="ＭＳ 明朝"/>
                                          <w:sz w:val="12"/>
                                          <w:szCs w:val="18"/>
                                        </w:rPr>
                                        <w:t>じょうと</w:t>
                                      </w:r>
                                    </w:rt>
                                    <w:rubyBase>
                                      <w:r w:rsidR="001464AB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譲渡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など</w:t>
                                </w:r>
                                <w:r w:rsidRPr="001464AB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0E0FCA">
                                  <w:rPr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 w:rsidRPr="000E0FC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あ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2990" y="4924250"/>
                              <a:ext cx="961950" cy="504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Default="00F56407" w:rsidP="00F56407">
                                <w:pPr>
                                  <w:spacing w:after="0" w:line="0" w:lineRule="atLeast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56407" w:rsidRPr="00AB12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ょとく</w:t>
                                      </w:r>
                                    </w:rt>
                                    <w:rubyBase>
                                      <w:r w:rsidR="00F56407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所得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56407" w:rsidRPr="00AB12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こうじょ</w:t>
                                      </w:r>
                                    </w:rt>
                                    <w:rubyBase>
                                      <w:r w:rsidR="00F56407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控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を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56407" w:rsidRPr="00AB12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うわまわ</w:t>
                                      </w:r>
                                    </w:rt>
                                    <w:rubyBase>
                                      <w:r w:rsidR="00F56407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上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658" y="4179873"/>
                              <a:ext cx="1511103" cy="5009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Default="00F56407" w:rsidP="00F56407">
                                <w:pPr>
                                  <w:spacing w:after="0" w:line="0" w:lineRule="atLeast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56407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こうてき</w:t>
                                      </w:r>
                                    </w:rt>
                                    <w:rubyBase>
                                      <w:r w:rsidR="00F56407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公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56407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ねんきん</w:t>
                                      </w:r>
                                    </w:rt>
                                    <w:rubyBase>
                                      <w:r w:rsidR="00F56407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年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56407" w:rsidRPr="007516A4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いがい</w:t>
                                      </w:r>
                                    </w:rt>
                                    <w:rubyBase>
                                      <w:r w:rsidR="00F56407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以外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56407" w:rsidRPr="00AB12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ょとく</w:t>
                                      </w:r>
                                    </w:rt>
                                    <w:rubyBase>
                                      <w:r w:rsidR="00F56407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所得</w:t>
                                      </w:r>
                                    </w:rubyBase>
                                  </w:ruby>
                                </w:r>
                                <w:r w:rsidRPr="00F35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 w:rsidRPr="007516A4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56407" w:rsidRPr="007516A4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まんえん</w:t>
                                      </w:r>
                                    </w:rt>
                                    <w:rubyBase>
                                      <w:r w:rsidR="00F56407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万円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を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56407" w:rsidRPr="007516A4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こ</w:t>
                                      </w:r>
                                    </w:rt>
                                    <w:rubyBase>
                                      <w:r w:rsidR="00F56407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えてい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3789" y="3652706"/>
                              <a:ext cx="1908075" cy="511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Default="00B217DB" w:rsidP="00B217DB">
                                <w:pPr>
                                  <w:spacing w:after="0" w:line="0" w:lineRule="atLeast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B217DB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こうてき</w:t>
                                      </w:r>
                                    </w:rt>
                                    <w:rubyBase>
                                      <w:r w:rsidR="00B217D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公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B217DB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ねんきん</w:t>
                                      </w:r>
                                    </w:rt>
                                    <w:rubyBase>
                                      <w:r w:rsidR="00B217D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年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B217DB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ゅうにゅう</w:t>
                                      </w:r>
                                    </w:rt>
                                    <w:rubyBase>
                                      <w:r w:rsidR="00B217D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収入</w:t>
                                      </w:r>
                                    </w:rubyBase>
                                  </w:ruby>
                                </w:r>
                                <w:r w:rsidRPr="00F35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 w:rsidRPr="00B217DB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400</w:t>
                                </w:r>
                                <w:r w:rsidR="00A80CED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80CED" w:rsidRPr="00A80CED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まんえん</w:t>
                                      </w:r>
                                    </w:rt>
                                    <w:rubyBase>
                                      <w:r w:rsidR="00A80CED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万円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B217DB" w:rsidRPr="00B217DB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いか</w:t>
                                      </w:r>
                                    </w:rt>
                                    <w:rubyBase>
                                      <w:r w:rsidR="00B217DB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以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で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B217DB" w:rsidRPr="00B217DB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こうじょ</w:t>
                                      </w:r>
                                    </w:rt>
                                    <w:rubyBase>
                                      <w:r w:rsidR="00B217DB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控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を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B217DB" w:rsidRPr="00B217DB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しんこく</w:t>
                                      </w:r>
                                    </w:rt>
                                    <w:rubyBase>
                                      <w:r w:rsidR="00B217DB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申告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しな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9039" y="3114675"/>
                              <a:ext cx="1660586" cy="341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Default="00FE6880" w:rsidP="00AD6ECB"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E6880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こうてき</w:t>
                                      </w:r>
                                    </w:rt>
                                    <w:rubyBase>
                                      <w:r w:rsidR="00FE688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公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E6880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ねんきん</w:t>
                                      </w:r>
                                    </w:rt>
                                    <w:rubyBase>
                                      <w:r w:rsidR="00FE688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年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E6880" w:rsidRPr="00AB12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ょとく</w:t>
                                      </w:r>
                                    </w:rt>
                                    <w:rubyBase>
                                      <w:r w:rsidR="00FE688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所得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 w:rsidRPr="00FE6880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E6880" w:rsidRPr="00FE6880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えん</w:t>
                                      </w:r>
                                    </w:rt>
                                    <w:rubyBase>
                                      <w:r w:rsidR="00FE6880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円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に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な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9065" y="2533809"/>
                              <a:ext cx="1604658" cy="5009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Default="00F068CA" w:rsidP="00F068CA">
                                <w:pPr>
                                  <w:spacing w:after="0" w:line="0" w:lineRule="atLeast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068CA" w:rsidRPr="001736A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ねんまつ</w:t>
                                      </w:r>
                                    </w:rt>
                                    <w:rubyBase>
                                      <w:r w:rsidR="00F068CA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年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068CA" w:rsidRPr="001736A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ちょうせい</w:t>
                                      </w:r>
                                    </w:rt>
                                    <w:rubyBase>
                                      <w:r w:rsidR="00F068CA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調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した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068CA" w:rsidRPr="007516A4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きゅうよ</w:t>
                                      </w:r>
                                    </w:rt>
                                    <w:rubyBase>
                                      <w:r w:rsidR="00F068CA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給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068CA" w:rsidRPr="007516A4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いがい</w:t>
                                      </w:r>
                                    </w:rt>
                                    <w:rubyBase>
                                      <w:r w:rsidR="00F068CA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以外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に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068CA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ゅうにゅう</w:t>
                                      </w:r>
                                    </w:rt>
                                    <w:rubyBase>
                                      <w:r w:rsidR="00F068CA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収入</w:t>
                                      </w:r>
                                    </w:rubyBase>
                                  </w:ruby>
                                </w:r>
                                <w:r w:rsidRPr="00F35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あ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007" y="1786323"/>
                              <a:ext cx="1728905" cy="5168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7516A4" w:rsidRDefault="007516A4" w:rsidP="007516A4">
                                <w:pPr>
                                  <w:spacing w:after="0" w:line="0" w:lineRule="atLeas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516A4" w:rsidRPr="001736A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ねんまつ</w:t>
                                      </w:r>
                                    </w:rt>
                                    <w:rubyBase>
                                      <w:r w:rsidR="007516A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年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516A4" w:rsidRPr="001736A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ちょうせい</w:t>
                                      </w:r>
                                    </w:rt>
                                    <w:rubyBase>
                                      <w:r w:rsidR="007516A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調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した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516A4" w:rsidRPr="007516A4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きゅうよ</w:t>
                                      </w:r>
                                    </w:rt>
                                    <w:rubyBase>
                                      <w:r w:rsidR="007516A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給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516A4" w:rsidRPr="007516A4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いがい</w:t>
                                      </w:r>
                                    </w:rt>
                                    <w:rubyBase>
                                      <w:r w:rsidR="007516A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以外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516A4" w:rsidRPr="007516A4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ょとく</w:t>
                                      </w:r>
                                    </w:rt>
                                    <w:rubyBase>
                                      <w:r w:rsidR="007516A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所得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 w:rsidRPr="007516A4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516A4" w:rsidRPr="007516A4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まんえん</w:t>
                                      </w:r>
                                    </w:rt>
                                    <w:rubyBase>
                                      <w:r w:rsidR="007516A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万円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を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7516A4" w:rsidRPr="007516A4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こ</w:t>
                                      </w:r>
                                    </w:rt>
                                    <w:rubyBase>
                                      <w:r w:rsidR="007516A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えてい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5186" y="1309201"/>
                              <a:ext cx="1350417" cy="336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AB121E" w:rsidRDefault="00AB121E" w:rsidP="00AD6E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B121E" w:rsidRPr="00AB12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ょとく</w:t>
                                      </w:r>
                                    </w:rt>
                                    <w:rubyBase>
                                      <w:r w:rsidR="00AB121E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所得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B121E" w:rsidRPr="00AB12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こうじょ</w:t>
                                      </w:r>
                                    </w:rt>
                                    <w:rubyBase>
                                      <w:r w:rsidR="00AB121E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控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を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B121E" w:rsidRPr="00AB121E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うわまわ</w:t>
                                      </w:r>
                                    </w:rt>
                                    <w:rubyBase>
                                      <w:r w:rsidR="00AB121E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上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86" y="802014"/>
                              <a:ext cx="2530089" cy="321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A942B5" w:rsidRDefault="008226C7" w:rsidP="00AD6ECB">
                                <w:pP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8226C7" w:rsidRPr="00C861AE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へいせい</w:t>
                                      </w:r>
                                    </w:rt>
                                    <w:rubyBase>
                                      <w:r w:rsidR="008226C7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平成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8226C7" w:rsidRPr="00A942B5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ねん</w:t>
                                      </w:r>
                                    </w:rt>
                                    <w:rubyBase>
                                      <w:r w:rsidR="008226C7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年</w:t>
                                      </w:r>
                                    </w:rubyBase>
                                  </w:ruby>
                                </w:r>
                                <w:r w:rsidRPr="00A942B5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8226C7" w:rsidRPr="00A942B5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8226C7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8226C7" w:rsidRPr="00A942B5">
                                        <w:rPr>
                                          <w:rFonts w:ascii="ＭＳ 明朝" w:eastAsia="ＭＳ 明朝" w:hAnsi="ＭＳ 明朝"/>
                                          <w:sz w:val="12"/>
                                          <w:szCs w:val="18"/>
                                        </w:rPr>
                                        <w:t>ついたち</w:t>
                                      </w:r>
                                    </w:rt>
                                    <w:rubyBase>
                                      <w:r w:rsidR="008226C7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1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に</w:t>
                                </w:r>
                                <w:r w:rsidR="00A942B5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942B5" w:rsidRPr="00A942B5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おうしゅうし</w:t>
                                      </w:r>
                                    </w:rt>
                                    <w:rubyBase>
                                      <w:r w:rsidR="00A942B5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奥州市</w:t>
                                      </w:r>
                                    </w:rubyBase>
                                  </w:ruby>
                                </w:r>
                                <w:r w:rsidR="00A942B5" w:rsidRPr="00A942B5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に</w:t>
                                </w:r>
                                <w:r w:rsidR="00A942B5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A942B5" w:rsidRPr="00A942B5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じゅうしょ</w:t>
                                      </w:r>
                                    </w:rt>
                                    <w:rubyBase>
                                      <w:r w:rsidR="00A942B5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住所</w:t>
                                      </w:r>
                                    </w:rubyBase>
                                  </w:ruby>
                                </w:r>
                                <w:r w:rsidR="00A942B5" w:rsidRPr="00A942B5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 w:rsidR="00A942B5" w:rsidRPr="00A942B5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あ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518" y="4133763"/>
                              <a:ext cx="1149681" cy="555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D027D8" w:rsidRDefault="00D027D8" w:rsidP="001F1A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D027D8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こうてき</w:t>
                                      </w:r>
                                    </w:rt>
                                    <w:rubyBase>
                                      <w:r w:rsidR="00D027D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公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D027D8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ねんきん</w:t>
                                      </w:r>
                                    </w:rt>
                                    <w:rubyBase>
                                      <w:r w:rsidR="00D027D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年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D027D8" w:rsidRPr="00D027D8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いがい</w:t>
                                      </w:r>
                                    </w:rt>
                                    <w:rubyBase>
                                      <w:r w:rsidR="00D027D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以外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に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D027D8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ゅうにゅう</w:t>
                                      </w:r>
                                    </w:rt>
                                    <w:rubyBase>
                                      <w:r w:rsidR="00D027D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収入</w:t>
                                      </w:r>
                                    </w:rubyBase>
                                  </w:ruby>
                                </w:r>
                                <w:r w:rsidRPr="00F35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あ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62" y="3392627"/>
                              <a:ext cx="1470846" cy="303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F352CB" w:rsidRDefault="00F352CB" w:rsidP="001F1A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352CB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こうてき</w:t>
                                      </w:r>
                                    </w:rt>
                                    <w:rubyBase>
                                      <w:r w:rsidR="00F352C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公的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352CB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ねんきん</w:t>
                                      </w:r>
                                    </w:rt>
                                    <w:rubyBase>
                                      <w:r w:rsidR="00F352C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年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352CB" w:rsidRPr="00F352CB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ゅうにゅう</w:t>
                                      </w:r>
                                    </w:rt>
                                    <w:rubyBase>
                                      <w:r w:rsidR="00F352CB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収入</w:t>
                                      </w:r>
                                    </w:rubyBase>
                                  </w:ruby>
                                </w:r>
                                <w:r w:rsidRPr="00F35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があ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565" y="2781300"/>
                              <a:ext cx="1041669" cy="333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1736AF" w:rsidRDefault="001736AF" w:rsidP="001F1A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736AF" w:rsidRPr="001736A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ねんまつ</w:t>
                                      </w:r>
                                    </w:rt>
                                    <w:rubyBase>
                                      <w:r w:rsidR="001736AF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年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1736AF" w:rsidRPr="001736A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ちょうせい</w:t>
                                      </w:r>
                                    </w:rt>
                                    <w:rubyBase>
                                      <w:r w:rsidR="001736AF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調整</w:t>
                                      </w:r>
                                    </w:rubyBase>
                                  </w:ruby>
                                </w:r>
                                <w:r w:rsidRPr="001736A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し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066" y="2128706"/>
                              <a:ext cx="1218165" cy="3096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0E0FCA" w:rsidRDefault="000E0FCA" w:rsidP="001F1A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0E0FCA" w:rsidRPr="000E0FCA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きゅうよ</w:t>
                                      </w:r>
                                    </w:rt>
                                    <w:rubyBase>
                                      <w:r w:rsidR="000E0FCA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給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0E0FCA" w:rsidRPr="000E0FCA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  <w:szCs w:val="18"/>
                                        </w:rPr>
                                        <w:t>しゅうにゅう</w:t>
                                      </w:r>
                                    </w:rt>
                                    <w:rubyBase>
                                      <w:r w:rsidR="000E0FCA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収入</w:t>
                                      </w:r>
                                    </w:rubyBase>
                                  </w:ruby>
                                </w:r>
                                <w:r w:rsidRPr="000E0FCA">
                                  <w:rPr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 w:rsidRPr="000E0FC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あ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9495" y="1447801"/>
                              <a:ext cx="1789117" cy="311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Default="00C861AE" w:rsidP="001F1AD3"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C861AE" w:rsidRPr="00C861AE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へいせい</w:t>
                                      </w:r>
                                    </w:rt>
                                    <w:rubyBase>
                                      <w:r w:rsidR="00C861AE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平成</w:t>
                                      </w:r>
                                    </w:rubyBase>
                                  </w:ruby>
                                </w:r>
                                <w:r w:rsidR="009E4E03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29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C861AE" w:rsidRPr="00C861AE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ねんちゅう</w:t>
                                      </w:r>
                                    </w:rt>
                                    <w:rubyBase>
                                      <w:r w:rsidR="00C861AE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年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に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C861AE" w:rsidRPr="00C861AE">
                                        <w:rPr>
                                          <w:rFonts w:ascii="ＭＳ 明朝" w:eastAsia="ＭＳ 明朝" w:hAnsi="ＭＳ 明朝"/>
                                          <w:sz w:val="10"/>
                                          <w:szCs w:val="18"/>
                                        </w:rPr>
                                        <w:t>しゅうにゅう</w:t>
                                      </w:r>
                                    </w:rt>
                                    <w:rubyBase>
                                      <w:r w:rsidR="00C861AE">
                                        <w:rPr>
                                          <w:rFonts w:asciiTheme="minorEastAsia" w:hAnsiTheme="minorEastAsia"/>
                                          <w:sz w:val="18"/>
                                          <w:szCs w:val="18"/>
                                        </w:rPr>
                                        <w:t>収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が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あ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842" y="222222"/>
                              <a:ext cx="1533525" cy="285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BF4" w:rsidRPr="00730039" w:rsidRDefault="00730039" w:rsidP="00730039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30039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スター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0" name="テキスト ボックス 300"/>
                        <wps:cNvSpPr txBox="1"/>
                        <wps:spPr>
                          <a:xfrm>
                            <a:off x="136995" y="1877996"/>
                            <a:ext cx="524669" cy="226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BF4" w:rsidRPr="001A57C2" w:rsidRDefault="002848ED" w:rsidP="001F1A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A57C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テキスト ボックス 301"/>
                        <wps:cNvSpPr txBox="1"/>
                        <wps:spPr>
                          <a:xfrm>
                            <a:off x="510708" y="2495550"/>
                            <a:ext cx="50844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BF4" w:rsidRPr="001736AF" w:rsidRDefault="001736AF" w:rsidP="001F1AD3">
                              <w:pPr>
                                <w:rPr>
                                  <w:rFonts w:ascii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t>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テキスト ボックス 315"/>
                        <wps:cNvSpPr txBox="1"/>
                        <wps:spPr>
                          <a:xfrm>
                            <a:off x="1179663" y="1171576"/>
                            <a:ext cx="523875" cy="252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BF4" w:rsidRPr="001A57C2" w:rsidRDefault="00A942B5" w:rsidP="001F1A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A57C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テキスト ボックス 313"/>
                        <wps:cNvSpPr txBox="1"/>
                        <wps:spPr>
                          <a:xfrm>
                            <a:off x="1249917" y="2470208"/>
                            <a:ext cx="405778" cy="2146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BF4" w:rsidRPr="001A57C2" w:rsidRDefault="000E0FCA" w:rsidP="001F1A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A57C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は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テキスト ボックス 314"/>
                        <wps:cNvSpPr txBox="1"/>
                        <wps:spPr>
                          <a:xfrm>
                            <a:off x="925450" y="1798651"/>
                            <a:ext cx="50759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F2E" w:rsidRPr="001A57C2" w:rsidRDefault="00F64F2E" w:rsidP="00F64F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A57C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はい</w:t>
                              </w:r>
                            </w:p>
                            <w:p w:rsidR="00776BF4" w:rsidRDefault="00776BF4" w:rsidP="001F1A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18" o:spid="_x0000_s1048" style="position:absolute;margin-left:-2.8pt;margin-top:12.55pt;width:532.85pt;height:563.95pt;z-index:251507200;mso-width-relative:margin" coordorigin="-1094,-426" coordsize="67677,7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">
                <v:group id="グループ化 288" o:spid="_x0000_s1049" style="position:absolute;left:-1094;top:-426;width:67676;height:71627" coordorigin="-1094,-426" coordsize="67677,7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0" o:spid="_x0000_s1050" type="#_x0000_t75" style="position:absolute;left:97;top:-426;width:66485;height:71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vft3FAAAA2wAAAA8AAABkcnMvZG93bnJldi54bWxEj01PwkAQhu8m/IfNmHiTrUr8qCyEECQc&#10;pRDjcdIdu4XubO2utPDrnYOJx8k77zPPTOeDb9SJulgHNnA3zkARl8HWXBnY795un0HFhGyxCUwG&#10;zhRhPhtdTTG3oectnYpUKYFwzNGAS6nNtY6lI49xHFpiyb5C5zHJ2FXadtgL3Df6Pssetcea5YLD&#10;lpaOymPx40VjnX0e3KV/WZ0/vsNl/7R53xUTY26uh8UrqERD+l/+a2+sgQexl18EAHr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L37dxQAAANsAAAAPAAAAAAAAAAAAAAAA&#10;AJ8CAABkcnMvZG93bnJldi54bWxQSwUGAAAAAAQABAD3AAAAkQMAAAAA&#10;" strokeweight="3pt">
                    <v:imagedata r:id="rId11" o:title=""/>
                    <v:path arrowok="t"/>
                  </v:shape>
                  <v:shape id="_x0000_s1051" type="#_x0000_t202" style="position:absolute;left:45720;top:2778;width:20696;height:8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4i74A&#10;AADcAAAADwAAAGRycy9kb3ducmV2LnhtbERPTYvCMBC9L/gfwgje1lTBKtVYiqzg3rTqfWjGtthM&#10;SpOt1V+/OQgeH+97kw6mET11rrasYDaNQBAXVtdcKric998rEM4ja2wsk4InOUi3o68NJto++ER9&#10;7ksRQtglqKDyvk2kdEVFBt3UtsSBu9nOoA+wK6Xu8BHCTSPnURRLgzWHhgpb2lVU3PM/o2D+uvKF&#10;8/za/8RH82vL44LrTKnJeMjWIDwN/iN+uw9aQbwMa8OZcAT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guIu+AAAA3AAAAA8AAAAAAAAAAAAAAAAAmAIAAGRycy9kb3ducmV2&#10;LnhtbFBLBQYAAAAABAAEAPUAAACDAwAAAAA=&#10;" strokecolor="#00b0f0" strokeweight="3pt">
                    <v:textbox>
                      <w:txbxContent>
                        <w:p w:rsidR="007E7662" w:rsidRDefault="00EF3D18" w:rsidP="00EF3D18">
                          <w:pPr>
                            <w:spacing w:after="0" w:line="0" w:lineRule="atLeast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EF3D18" w:rsidRPr="00EF3D18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おうしゅうし</w:t>
                                </w:r>
                              </w:rt>
                              <w:rubyBase>
                                <w:r w:rsidR="00EF3D1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奥州市</w:t>
                                </w:r>
                              </w:rubyBase>
                            </w:ruby>
                          </w:r>
                          <w:r w:rsidR="007E7662" w:rsidRPr="007E7662">
                            <w:rPr>
                              <w:sz w:val="18"/>
                              <w:szCs w:val="18"/>
                            </w:rPr>
                            <w:t>への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EF3D18" w:rsidRPr="00EF3D18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んこく</w:t>
                                </w:r>
                              </w:rt>
                              <w:rubyBase>
                                <w:r w:rsidR="00EF3D1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申告</w:t>
                                </w:r>
                              </w:rubyBase>
                            </w:ruby>
                          </w:r>
                          <w:r w:rsidR="007E7662" w:rsidRPr="007E7662">
                            <w:rPr>
                              <w:rFonts w:hint="eastAsia"/>
                              <w:sz w:val="18"/>
                              <w:szCs w:val="18"/>
                            </w:rPr>
                            <w:t>は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EF3D18" w:rsidRPr="0039223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ひつよう</w:t>
                                </w:r>
                              </w:rt>
                              <w:rubyBase>
                                <w:r w:rsidR="00EF3D1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必要</w:t>
                                </w:r>
                              </w:rubyBase>
                            </w:ruby>
                          </w:r>
                          <w:r w:rsidRPr="00392233">
                            <w:rPr>
                              <w:sz w:val="18"/>
                              <w:szCs w:val="18"/>
                            </w:rPr>
                            <w:t>ありません</w:t>
                          </w:r>
                        </w:p>
                        <w:p w:rsidR="00776BF4" w:rsidRPr="007E7662" w:rsidRDefault="007E7662" w:rsidP="007E7662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E7662" w:rsidRPr="00C861AE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へいせい</w:t>
                                </w:r>
                              </w:rt>
                              <w:rubyBase>
                                <w:r w:rsidR="007E7662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平成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E7662" w:rsidRPr="00A942B5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ねん</w:t>
                                </w:r>
                              </w:rt>
                              <w:rubyBase>
                                <w:r w:rsidR="007E7662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年</w:t>
                                </w:r>
                              </w:rubyBase>
                            </w:ruby>
                          </w:r>
                          <w:r w:rsidRPr="00A942B5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E7662" w:rsidRPr="00A942B5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がつ</w:t>
                                </w:r>
                              </w:rt>
                              <w:rubyBase>
                                <w:r w:rsidR="007E7662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E7662" w:rsidRPr="00A942B5">
                                  <w:rPr>
                                    <w:rFonts w:ascii="ＭＳ 明朝" w:eastAsia="ＭＳ 明朝" w:hAnsi="ＭＳ 明朝"/>
                                    <w:sz w:val="12"/>
                                    <w:szCs w:val="18"/>
                                  </w:rPr>
                                  <w:t>ついたち</w:t>
                                </w:r>
                              </w:rt>
                              <w:rubyBase>
                                <w:r w:rsidR="007E7662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1日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E7662" w:rsidRPr="007E7662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げんざい</w:t>
                                </w:r>
                              </w:rt>
                              <w:rubyBase>
                                <w:r w:rsidR="007E7662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現在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、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E7662" w:rsidRPr="007E7662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じゅうしょ</w:t>
                                </w:r>
                              </w:rt>
                              <w:rubyBase>
                                <w:r w:rsidR="007E7662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住所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が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ある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E7662" w:rsidRPr="007E7662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しちょうそん</w:t>
                                </w:r>
                              </w:rt>
                              <w:rubyBase>
                                <w:r w:rsidR="007E7662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市町村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で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E7662" w:rsidRPr="007E7662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しんこく</w:t>
                                </w:r>
                              </w:rt>
                              <w:rubyBase>
                                <w:r w:rsidR="007E7662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申告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してください</w:t>
                          </w:r>
                        </w:p>
                      </w:txbxContent>
                    </v:textbox>
                  </v:shape>
                  <v:shape id="_x0000_s1052" type="#_x0000_t202" style="position:absolute;left:53769;top:12694;width:10077;height:5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28qMMA&#10;AADcAAAADwAAAGRycy9kb3ducmV2LnhtbESPS2sCMRSF94L/IVyhO81Y6LSORimFQumqjl24vEyu&#10;k8HkZpyk8/j3TUHo8nAeH2d3GJ0VPXWh8axgvcpAEFdeN1wr+D69L19AhIis0XomBRMFOOznsx0W&#10;2g98pL6MtUgjHApUYGJsCylDZchhWPmWOHkX3zmMSXa11B0OadxZ+ZhluXTYcCIYbOnNUHUtf5yC&#10;m/t8uibkkE9re+5vprTN16TUw2J83YKINMb/8L39oRXkzxv4O5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28qMMAAADcAAAADwAAAAAAAAAAAAAAAACYAgAAZHJzL2Rv&#10;d25yZXYueG1sUEsFBgAAAAAEAAQA9QAAAIgDAAAAAA==&#10;" strokecolor="#c00000" strokeweight="3pt">
                    <v:textbox>
                      <w:txbxContent>
                        <w:p w:rsidR="00776BF4" w:rsidRPr="004735B3" w:rsidRDefault="004735B3" w:rsidP="004735B3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735B3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かくてい</w:t>
                                </w:r>
                              </w:rt>
                              <w:rubyBase>
                                <w:r w:rsidR="004735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確定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735B3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んこく</w:t>
                                </w:r>
                              </w:rt>
                              <w:rubyBase>
                                <w:r w:rsidR="004735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申告</w:t>
                                </w:r>
                              </w:rubyBase>
                            </w:ruby>
                          </w:r>
                          <w:r w:rsidRPr="004735B3">
                            <w:rPr>
                              <w:rFonts w:hint="eastAsia"/>
                              <w:sz w:val="18"/>
                              <w:szCs w:val="18"/>
                            </w:rPr>
                            <w:t>が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735B3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ひつよう</w:t>
                                </w:r>
                              </w:rt>
                              <w:rubyBase>
                                <w:r w:rsidR="004735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必要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53" type="#_x0000_t202" style="position:absolute;left:53911;top:19700;width:962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lEsAA&#10;AADcAAAADwAAAGRycy9kb3ducmV2LnhtbERPS0sDMRC+C/0PYQrebLaCS9k2LSII4klXDz0Om+lm&#10;aTLZbuI+/r1zEDx+fO/DaQ5ejTSkLrKB7aYARdxE23Fr4Pvr9WEHKmVkiz4yGVgowem4ujtgZePE&#10;nzTWuVUSwqlCAy7nvtI6NY4Cpk3siYW7xCFgFji02g44SXjw+rEoSh2wY2lw2NOLo+Za/wQDt/D+&#10;dJXKqVy2/jzeXO27j8WY+/X8vAeVac7/4j/3mzVQ7mS+nJEjoI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JlEsAAAADcAAAADwAAAAAAAAAAAAAAAACYAgAAZHJzL2Rvd25y&#10;ZXYueG1sUEsFBgAAAAAEAAQA9QAAAIUDAAAAAA==&#10;" strokecolor="#c00000" strokeweight="3pt">
                    <v:textbox>
                      <w:txbxContent>
                        <w:p w:rsidR="00A14935" w:rsidRPr="004735B3" w:rsidRDefault="00A14935" w:rsidP="00A14935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14935" w:rsidRPr="00A14935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</w:t>
                                </w:r>
                              </w:rt>
                              <w:rubyBase>
                                <w:r w:rsidR="00A1493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市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t>・</w:t>
                          </w:r>
                          <w:r w:rsidR="0045665F"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5665F" w:rsidRPr="0045665F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けんみん</w:t>
                                </w:r>
                              </w:rt>
                              <w:rubyBase>
                                <w:r w:rsidR="0045665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県民</w:t>
                                </w:r>
                              </w:rubyBase>
                            </w:ruby>
                          </w:r>
                          <w:r w:rsidR="0045665F"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5665F" w:rsidRPr="0045665F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ぜい</w:t>
                                </w:r>
                              </w:rt>
                              <w:rubyBase>
                                <w:r w:rsidR="0045665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税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14935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んこく</w:t>
                                </w:r>
                              </w:rt>
                              <w:rubyBase>
                                <w:r w:rsidR="00A1493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申告</w:t>
                                </w:r>
                              </w:rubyBase>
                            </w:ruby>
                          </w:r>
                          <w:r w:rsidRPr="004735B3">
                            <w:rPr>
                              <w:rFonts w:hint="eastAsia"/>
                              <w:sz w:val="18"/>
                              <w:szCs w:val="18"/>
                            </w:rPr>
                            <w:t>が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14935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ひつよう</w:t>
                                </w:r>
                              </w:rt>
                              <w:rubyBase>
                                <w:r w:rsidR="00A1493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必要</w:t>
                                </w:r>
                              </w:rubyBase>
                            </w:ruby>
                          </w:r>
                        </w:p>
                        <w:p w:rsidR="00776BF4" w:rsidRDefault="00776BF4" w:rsidP="000A0C57"/>
                      </w:txbxContent>
                    </v:textbox>
                  </v:shape>
                  <v:shape id="_x0000_s1054" type="#_x0000_t202" style="position:absolute;left:53340;top:27894;width:1066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9hMcEA&#10;AADcAAAADwAAAGRycy9kb3ducmV2LnhtbESPQYvCMBSE7wv+h/AWvK2pwhapxlIWBfemVe+P5tkW&#10;m5fSxFr99UYQPA4z8w2zTAfTiJ46V1tWMJ1EIIgLq2suFRwPm585COeRNTaWScGdHKSr0dcSE21v&#10;vKc+96UIEHYJKqi8bxMpXVGRQTexLXHwzrYz6IPsSqk7vAW4aeQsimJpsOawUGFLfxUVl/xqFMwe&#10;Jz5ynp/6dbwz/7bc/XKdKTX+HrIFCE+D/4Tf7a1WEM+n8Do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YTHBAAAA3AAAAA8AAAAAAAAAAAAAAAAAmAIAAGRycy9kb3du&#10;cmV2LnhtbFBLBQYAAAAABAAEAPUAAACGAwAAAAA=&#10;" strokecolor="#00b0f0" strokeweight="3pt">
                    <v:textbox>
                      <w:txbxContent>
                        <w:p w:rsidR="006B41CC" w:rsidRDefault="00392233" w:rsidP="00392233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92233" w:rsidRPr="0039223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んこく</w:t>
                                </w:r>
                              </w:rt>
                              <w:rubyBase>
                                <w:r w:rsidR="0039223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申告</w:t>
                                </w:r>
                              </w:rubyBase>
                            </w:ruby>
                          </w:r>
                          <w:r w:rsidRPr="00392233">
                            <w:rPr>
                              <w:sz w:val="18"/>
                              <w:szCs w:val="18"/>
                            </w:rPr>
                            <w:t>は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92233" w:rsidRPr="0039223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ひつよう</w:t>
                                </w:r>
                              </w:rt>
                              <w:rubyBase>
                                <w:r w:rsidR="0039223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必要</w:t>
                                </w:r>
                              </w:rubyBase>
                            </w:ruby>
                          </w:r>
                        </w:p>
                        <w:p w:rsidR="00776BF4" w:rsidRPr="00392233" w:rsidRDefault="00392233" w:rsidP="00392233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 w:rsidRPr="00392233">
                            <w:rPr>
                              <w:sz w:val="18"/>
                              <w:szCs w:val="18"/>
                            </w:rPr>
                            <w:t>ありません</w:t>
                          </w:r>
                        </w:p>
                      </w:txbxContent>
                    </v:textbox>
                  </v:shape>
                  <v:shape id="_x0000_s1055" type="#_x0000_t202" style="position:absolute;left:53991;top:36527;width:9620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e/sIA&#10;AADcAAAADwAAAGRycy9kb3ducmV2LnhtbESPS2sCMRSF90L/Q7gFd5pR6CBTo4hQKF21owuXl8nt&#10;ZDC5GSfpPP69KQguD+fxcbb70VnRUxcazwpWywwEceV1w7WC8+ljsQERIrJG65kUTBRgv3uZbbHQ&#10;fuAf6stYizTCoUAFJsa2kDJUhhyGpW+Jk/frO4cxya6WusMhjTsr11mWS4cNJ4LBlo6Gqmv55xTc&#10;3NfbNSGHfFrZS38zpW2+J6Xmr+PhHUSkMT7Dj/anVpBv1vB/Jh0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F7+wgAAANwAAAAPAAAAAAAAAAAAAAAAAJgCAABkcnMvZG93&#10;bnJldi54bWxQSwUGAAAAAAQABAD1AAAAhwMAAAAA&#10;" strokecolor="#c00000" strokeweight="3pt">
                    <v:textbox>
                      <w:txbxContent>
                        <w:p w:rsidR="0045665F" w:rsidRPr="004735B3" w:rsidRDefault="0045665F" w:rsidP="0045665F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5665F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かくてい</w:t>
                                </w:r>
                              </w:rt>
                              <w:rubyBase>
                                <w:r w:rsidR="0045665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確定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5665F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んこく</w:t>
                                </w:r>
                              </w:rt>
                              <w:rubyBase>
                                <w:r w:rsidR="0045665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申告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か、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5665F" w:rsidRPr="00A14935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</w:t>
                                </w:r>
                              </w:rt>
                              <w:rubyBase>
                                <w:r w:rsidR="0045665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市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5665F" w:rsidRPr="0045665F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けんみん</w:t>
                                </w:r>
                              </w:rt>
                              <w:rubyBase>
                                <w:r w:rsidR="0045665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県民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5665F" w:rsidRPr="0045665F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ぜい</w:t>
                                </w:r>
                              </w:rt>
                              <w:rubyBase>
                                <w:r w:rsidR="0045665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税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5665F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んこく</w:t>
                                </w:r>
                              </w:rt>
                              <w:rubyBase>
                                <w:r w:rsidR="0045665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申告</w:t>
                                </w:r>
                              </w:rubyBase>
                            </w:ruby>
                          </w:r>
                          <w:r w:rsidRPr="004735B3">
                            <w:rPr>
                              <w:rFonts w:hint="eastAsia"/>
                              <w:sz w:val="18"/>
                              <w:szCs w:val="18"/>
                            </w:rPr>
                            <w:t>が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45665F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ひつよう</w:t>
                                </w:r>
                              </w:rt>
                              <w:rubyBase>
                                <w:r w:rsidR="0045665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必要</w:t>
                                </w:r>
                              </w:rubyBase>
                            </w:ruby>
                          </w:r>
                        </w:p>
                        <w:p w:rsidR="00776BF4" w:rsidRDefault="00776BF4" w:rsidP="000A0C57"/>
                      </w:txbxContent>
                    </v:textbox>
                  </v:shape>
                  <v:shape id="_x0000_s1056" type="#_x0000_t202" style="position:absolute;left:53907;top:47957;width:9620;height:4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7ZcMA&#10;AADcAAAADwAAAGRycy9kb3ducmV2LnhtbESPS2sCMRSF9wX/Q7hCdzVjSwcZjSKCIK7aqQuXl8l1&#10;MpjcjJN0Hv++KRS6PJzHx9nsRmdFT11oPCtYLjIQxJXXDdcKLl/HlxWIEJE1Ws+kYKIAu+3saYOF&#10;9gN/Ul/GWqQRDgUqMDG2hZShMuQwLHxLnLyb7xzGJLta6g6HNO6sfM2yXDpsOBEMtnQwVN3Lb6fg&#10;4c7v94Qc8mlpr/3DlLb5mJR6no/7NYhIY/wP/7VPWkG+eoP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D7ZcMAAADcAAAADwAAAAAAAAAAAAAAAACYAgAAZHJzL2Rv&#10;d25yZXYueG1sUEsFBgAAAAAEAAQA9QAAAIgDAAAAAA==&#10;" strokecolor="#c00000" strokeweight="3pt">
                    <v:textbox>
                      <w:txbxContent>
                        <w:p w:rsidR="009D554C" w:rsidRPr="004735B3" w:rsidRDefault="009D554C" w:rsidP="009D554C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9D554C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かくてい</w:t>
                                </w:r>
                              </w:rt>
                              <w:rubyBase>
                                <w:r w:rsidR="009D554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確定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9D554C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んこく</w:t>
                                </w:r>
                              </w:rt>
                              <w:rubyBase>
                                <w:r w:rsidR="009D554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申告</w:t>
                                </w:r>
                              </w:rubyBase>
                            </w:ruby>
                          </w:r>
                          <w:r w:rsidRPr="004735B3">
                            <w:rPr>
                              <w:rFonts w:hint="eastAsia"/>
                              <w:sz w:val="18"/>
                              <w:szCs w:val="18"/>
                            </w:rPr>
                            <w:t>が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9D554C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ひつよう</w:t>
                                </w:r>
                              </w:rt>
                              <w:rubyBase>
                                <w:r w:rsidR="009D554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必要</w:t>
                                </w:r>
                              </w:rubyBase>
                            </w:ruby>
                          </w:r>
                        </w:p>
                        <w:p w:rsidR="00776BF4" w:rsidRDefault="00776BF4" w:rsidP="000A0C57"/>
                      </w:txbxContent>
                    </v:textbox>
                  </v:shape>
                  <v:shape id="_x0000_s1057" type="#_x0000_t202" style="position:absolute;left:53769;top:54402;width:9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jEcMA&#10;AADcAAAADwAAAGRycy9kb3ducmV2LnhtbESPS2sCMRSF9wX/Q7hCdzVjaQcZjSKCIK7aqQuXl8l1&#10;MpjcjJN0Hv++KRS6PJzHx9nsRmdFT11oPCtYLjIQxJXXDdcKLl/HlxWIEJE1Ws+kYKIAu+3saYOF&#10;9gN/Ul/GWqQRDgUqMDG2hZShMuQwLHxLnLyb7xzGJLta6g6HNO6sfM2yXDpsOBEMtnQwVN3Lb6fg&#10;4c7v94Qc8mlpr/3DlLb5mJR6no/7NYhIY/wP/7VPWkG+eoP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jEcMAAADcAAAADwAAAAAAAAAAAAAAAACYAgAAZHJzL2Rv&#10;d25yZXYueG1sUEsFBgAAAAAEAAQA9QAAAIgDAAAAAA==&#10;" strokecolor="#c00000" strokeweight="3pt">
                    <v:textbox>
                      <w:txbxContent>
                        <w:p w:rsidR="0010065B" w:rsidRPr="004735B3" w:rsidRDefault="0010065B" w:rsidP="0010065B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0065B" w:rsidRPr="00A14935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</w:t>
                                </w:r>
                              </w:rt>
                              <w:rubyBase>
                                <w:r w:rsidR="0010065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市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0065B" w:rsidRPr="0045665F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けんみん</w:t>
                                </w:r>
                              </w:rt>
                              <w:rubyBase>
                                <w:r w:rsidR="0010065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県民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0065B" w:rsidRPr="0045665F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ぜい</w:t>
                                </w:r>
                              </w:rt>
                              <w:rubyBase>
                                <w:r w:rsidR="0010065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税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0065B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んこく</w:t>
                                </w:r>
                              </w:rt>
                              <w:rubyBase>
                                <w:r w:rsidR="0010065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申告</w:t>
                                </w:r>
                              </w:rubyBase>
                            </w:ruby>
                          </w:r>
                          <w:r w:rsidRPr="004735B3">
                            <w:rPr>
                              <w:rFonts w:hint="eastAsia"/>
                              <w:sz w:val="18"/>
                              <w:szCs w:val="18"/>
                            </w:rPr>
                            <w:t>が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0065B" w:rsidRPr="004735B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ひつよう</w:t>
                                </w:r>
                              </w:rt>
                              <w:rubyBase>
                                <w:r w:rsidR="0010065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必要</w:t>
                                </w:r>
                              </w:rubyBase>
                            </w:ruby>
                          </w:r>
                        </w:p>
                        <w:p w:rsidR="00776BF4" w:rsidRDefault="00776BF4" w:rsidP="00AD6ECB"/>
                      </w:txbxContent>
                    </v:textbox>
                  </v:shape>
                  <v:shape id="_x0000_s1058" type="#_x0000_t202" style="position:absolute;left:53419;top:63657;width:11144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nMsEA&#10;AADcAAAADwAAAGRycy9kb3ducmV2LnhtbESPQYvCMBSE7wv+h/AEb2uqYJFqLEVcWG9a9f5onm2x&#10;eSlNrNVfv1kQPA4z8w2zTgfTiJ46V1tWMJtGIIgLq2suFZxPP99LEM4ja2wsk4InOUg3o681Jto+&#10;+Eh97ksRIOwSVFB53yZSuqIig25qW+LgXW1n0AfZlVJ3+Ahw08h5FMXSYM1hocKWthUVt/xuFMxf&#10;Fz5znl/6XXwwe1seFlxnSk3GQ7YC4Wnwn/C7/asVxMsF/J8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0ZzLBAAAA3AAAAA8AAAAAAAAAAAAAAAAAmAIAAGRycy9kb3du&#10;cmV2LnhtbFBLBQYAAAAABAAEAPUAAACGAwAAAAA=&#10;" strokecolor="#00b0f0" strokeweight="3pt">
                    <v:textbox>
                      <w:txbxContent>
                        <w:p w:rsidR="006B41CC" w:rsidRDefault="006B41CC" w:rsidP="006B41CC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6B41CC" w:rsidRPr="0039223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んこく</w:t>
                                </w:r>
                              </w:rt>
                              <w:rubyBase>
                                <w:r w:rsidR="006B41C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申告</w:t>
                                </w:r>
                              </w:rubyBase>
                            </w:ruby>
                          </w:r>
                          <w:r w:rsidRPr="00392233">
                            <w:rPr>
                              <w:sz w:val="18"/>
                              <w:szCs w:val="18"/>
                            </w:rPr>
                            <w:t>は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6B41CC" w:rsidRPr="00392233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ひつよう</w:t>
                                </w:r>
                              </w:rt>
                              <w:rubyBase>
                                <w:r w:rsidR="006B41C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必要</w:t>
                                </w:r>
                              </w:rubyBase>
                            </w:ruby>
                          </w:r>
                        </w:p>
                        <w:p w:rsidR="006B41CC" w:rsidRPr="00392233" w:rsidRDefault="006B41CC" w:rsidP="006B41CC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 w:rsidRPr="00392233">
                            <w:rPr>
                              <w:sz w:val="18"/>
                              <w:szCs w:val="18"/>
                            </w:rPr>
                            <w:t>ありません</w:t>
                          </w:r>
                        </w:p>
                        <w:p w:rsidR="00776BF4" w:rsidRDefault="00776BF4" w:rsidP="00AD6ECB"/>
                      </w:txbxContent>
                    </v:textbox>
                  </v:shape>
                  <v:shape id="_x0000_s1059" type="#_x0000_t202" style="position:absolute;left:38471;top:60769;width:7823;height:8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wC8MA&#10;AADcAAAADwAAAGRycy9kb3ducmV2LnhtbESPzWrDMBCE74G+g9hCboncHhzjRjGltCbkEvLzAFtr&#10;a5laKyMpjvP2UaDQ4zAz3zDrarK9GMmHzrGCl2UGgrhxuuNWwfn0tShAhIissXdMCm4UoNo8zdZY&#10;anflA43H2IoE4VCiAhPjUEoZGkMWw9INxMn7cd5iTNK3Unu8Jrjt5WuW5dJix2nB4EAfhprf48Uq&#10;GD9xH4ysiz42O4nftTeH/Uqp+fP0/gYi0hT/w3/trVaQFzk8zq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8wC8MAAADcAAAADwAAAAAAAAAAAAAAAACYAgAAZHJzL2Rv&#10;d25yZXYueG1sUEsFBgAAAAAEAAQA9QAAAIgDAAAAAA==&#10;" strokecolor="#00b050" strokeweight="3pt">
                    <v:textbox>
                      <w:txbxContent>
                        <w:p w:rsidR="00776BF4" w:rsidRPr="00DC7D9A" w:rsidRDefault="00DC7D9A" w:rsidP="00DC7D9A">
                          <w:pPr>
                            <w:spacing w:after="0" w:line="0" w:lineRule="atLeast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DC7D9A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DC7D9A" w:rsidRPr="00DC7D9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ふよう</w:t>
                                </w:r>
                              </w:rt>
                              <w:rubyBase>
                                <w:r w:rsidR="00DC7D9A" w:rsidRPr="00DC7D9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扶養</w:t>
                                </w:r>
                              </w:rubyBase>
                            </w:ruby>
                          </w:r>
                          <w:r w:rsidRPr="00DC7D9A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する</w:t>
                          </w:r>
                          <w:r w:rsidRPr="00DC7D9A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DC7D9A" w:rsidRPr="00DC7D9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しんぞく</w:t>
                                </w:r>
                              </w:rt>
                              <w:rubyBase>
                                <w:r w:rsidR="00DC7D9A" w:rsidRPr="00DC7D9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親族</w:t>
                                </w:r>
                              </w:rubyBase>
                            </w:ruby>
                          </w:r>
                          <w:r w:rsidRPr="00DC7D9A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が</w:t>
                          </w:r>
                          <w:r w:rsidRPr="00DC7D9A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DC7D9A" w:rsidRPr="00DC7D9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しない</w:t>
                                </w:r>
                              </w:rt>
                              <w:rubyBase>
                                <w:r w:rsidR="00DC7D9A" w:rsidRPr="00DC7D9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市内</w:t>
                                </w:r>
                              </w:rubyBase>
                            </w:ruby>
                          </w:r>
                          <w:r w:rsidRPr="00DC7D9A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に</w:t>
                          </w:r>
                          <w:r w:rsidRPr="00DC7D9A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DC7D9A" w:rsidRPr="00DC7D9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す</w:t>
                                </w:r>
                              </w:rt>
                              <w:rubyBase>
                                <w:r w:rsidR="00DC7D9A" w:rsidRPr="00DC7D9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住</w:t>
                                </w:r>
                              </w:rubyBase>
                            </w:ruby>
                          </w:r>
                          <w:r w:rsidRPr="00DC7D9A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んでいる</w:t>
                          </w:r>
                        </w:p>
                      </w:txbxContent>
                    </v:textbox>
                  </v:shape>
                  <v:shape id="_x0000_s1060" type="#_x0000_t202" style="position:absolute;left:22552;top:58022;width:8477;height:8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VkMEA&#10;AADcAAAADwAAAGRycy9kb3ducmV2LnhtbESPQYvCMBSE74L/ITzBm6brQUs1iiy7Il5E3R/wtnk2&#10;xealJLF2//1GEDwOM/MNs9r0thEd+VA7VvAxzUAQl07XXCn4uXxPchAhImtsHJOCPwqwWQ8HKyy0&#10;e/CJunOsRIJwKFCBibEtpAylIYth6lri5F2dtxiT9JXUHh8Jbhs5y7K5tFhzWjDY0qeh8na+WwXd&#10;Fx6Dkbu8ieVB4u/Om9NxodR41G+XICL18R1+tfdawTxfwPNMO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DlZDBAAAA3AAAAA8AAAAAAAAAAAAAAAAAmAIAAGRycy9kb3du&#10;cmV2LnhtbFBLBQYAAAAABAAEAPUAAACGAwAAAAA=&#10;" strokecolor="#00b050" strokeweight="3pt">
                    <v:textbox>
                      <w:txbxContent>
                        <w:p w:rsidR="00776BF4" w:rsidRPr="00632D1E" w:rsidRDefault="00632D1E" w:rsidP="00632D1E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632D1E" w:rsidRPr="00632D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だれ</w:t>
                                </w:r>
                              </w:rt>
                              <w:rubyBase>
                                <w:r w:rsidR="00632D1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誰</w:t>
                                </w:r>
                              </w:rubyBase>
                            </w:ruby>
                          </w:r>
                          <w:r w:rsidRPr="00632D1E">
                            <w:rPr>
                              <w:rFonts w:hint="eastAsia"/>
                              <w:sz w:val="18"/>
                              <w:szCs w:val="18"/>
                            </w:rPr>
                            <w:t>かの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632D1E" w:rsidRPr="00632D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こうじょ</w:t>
                                </w:r>
                              </w:rt>
                              <w:rubyBase>
                                <w:r w:rsidR="00632D1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控除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632D1E" w:rsidRPr="00632D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たいしょう</w:t>
                                </w:r>
                              </w:rt>
                              <w:rubyBase>
                                <w:r w:rsidR="00632D1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対象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632D1E" w:rsidRPr="00632D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ふよう</w:t>
                                </w:r>
                              </w:rt>
                              <w:rubyBase>
                                <w:r w:rsidR="00632D1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扶養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632D1E" w:rsidRPr="00632D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んぞく</w:t>
                                </w:r>
                              </w:rt>
                              <w:rubyBase>
                                <w:r w:rsidR="00632D1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親族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なっている</w:t>
                          </w:r>
                        </w:p>
                      </w:txbxContent>
                    </v:textbox>
                  </v:shape>
                  <v:shape id="_x0000_s1061" type="#_x0000_t202" style="position:absolute;left:5105;top:58545;width:11688;height:6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B4r8A&#10;AADcAAAADwAAAGRycy9kb3ducmV2LnhtbERPzYrCMBC+L+w7hFnwtk31oKUaRWRXxIuo+wCzzdgU&#10;m0lJYq1vbw6Cx4/vf7EabCt68qFxrGCc5SCIK6cbrhX8nX+/CxAhImtsHZOCBwVYLT8/Flhqd+cj&#10;9adYixTCoUQFJsaulDJUhiyGzHXEibs4bzEm6GupPd5TuG3lJM+n0mLDqcFgRxtD1fV0swr6HzwE&#10;I7dFG6u9xP+tN8fDTKnR17Ceg4g0xLf45d5pBdMirU1n0hG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HAHivwAAANwAAAAPAAAAAAAAAAAAAAAAAJgCAABkcnMvZG93bnJl&#10;di54bWxQSwUGAAAAAAQABAD1AAAAhAMAAAAA&#10;" strokecolor="#00b050" strokeweight="3pt">
                    <v:textbox>
                      <w:txbxContent>
                        <w:p w:rsidR="00776BF4" w:rsidRPr="00713212" w:rsidRDefault="00713212" w:rsidP="00713212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13212" w:rsidRPr="00713212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いぞく</w:t>
                                </w:r>
                              </w:rt>
                              <w:rubyBase>
                                <w:r w:rsidR="007132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遺族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13212" w:rsidRPr="00713212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ねんきん</w:t>
                                </w:r>
                              </w:rt>
                              <w:rubyBase>
                                <w:r w:rsidR="007132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年金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13212" w:rsidRPr="00713212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ょうがい</w:t>
                                </w:r>
                              </w:rt>
                              <w:rubyBase>
                                <w:r w:rsidR="007132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障害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13212" w:rsidRPr="00713212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ねんきん</w:t>
                                </w:r>
                              </w:rt>
                              <w:rubyBase>
                                <w:r w:rsidR="007132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年金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などの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13212" w:rsidRPr="00713212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ひかぜい</w:t>
                                </w:r>
                              </w:rt>
                              <w:rubyBase>
                                <w:r w:rsidR="007132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非課税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13212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ゅうにゅう</w:t>
                                </w:r>
                              </w:rt>
                              <w:rubyBase>
                                <w:r w:rsidR="0071321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収入</w:t>
                                </w:r>
                              </w:rubyBase>
                            </w:ruby>
                          </w:r>
                          <w:r w:rsidRPr="00F352CB">
                            <w:rPr>
                              <w:rFonts w:hint="eastAsia"/>
                              <w:sz w:val="18"/>
                              <w:szCs w:val="18"/>
                            </w:rPr>
                            <w:t>がある</w:t>
                          </w:r>
                        </w:p>
                      </w:txbxContent>
                    </v:textbox>
                  </v:shape>
                  <v:shape id="_x0000_s1062" type="#_x0000_t202" style="position:absolute;left:5025;top:48924;width:18048;height:7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kecMA&#10;AADcAAAADwAAAGRycy9kb3ducmV2LnhtbESPzWrDMBCE74G8g9hAboncHFLHjWxKaULJJeTnAbbW&#10;1jK1VkZSHPfto0Khx2FmvmG21Wg7MZAPrWMFT8sMBHHtdMuNgutlt8hBhIissXNMCn4oQFVOJ1ss&#10;tLvziYZzbESCcChQgYmxL6QMtSGLYel64uR9OW8xJukbqT3eE9x2cpVla2mx5bRgsKc3Q/X3+WYV&#10;DO94DEbu8y7WB4mfe29Ox2el5rPx9QVEpDH+h//aH1rBOt/A75l0BG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CkecMAAADcAAAADwAAAAAAAAAAAAAAAACYAgAAZHJzL2Rv&#10;d25yZXYueG1sUEsFBgAAAAAEAAQA9QAAAIgDAAAAAA==&#10;" strokecolor="#00b050" strokeweight="3pt">
                    <v:textbox>
                      <w:txbxContent>
                        <w:p w:rsidR="00776BF4" w:rsidRPr="001464AB" w:rsidRDefault="001464AB" w:rsidP="001464AB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464AB" w:rsidRPr="001464A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えいぎょう</w:t>
                                </w:r>
                              </w:rt>
                              <w:rubyBase>
                                <w:r w:rsidR="001464A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営業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464AB" w:rsidRPr="001464A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のうぎょう</w:t>
                                </w:r>
                              </w:rt>
                              <w:rubyBase>
                                <w:r w:rsidR="001464A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農業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その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464AB" w:rsidRPr="001464A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ほか</w:t>
                                </w:r>
                              </w:rt>
                              <w:rubyBase>
                                <w:r w:rsidR="001464A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他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464AB" w:rsidRPr="000E0FCA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ゅうにゅう</w:t>
                                </w:r>
                              </w:rt>
                              <w:rubyBase>
                                <w:r w:rsidR="001464A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収入</w:t>
                                </w:r>
                              </w:rubyBase>
                            </w:ruby>
                          </w:r>
                          <w:r w:rsidRPr="001464AB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464AB" w:rsidRPr="001464AB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ふどうさん</w:t>
                                </w:r>
                              </w:rt>
                              <w:rubyBase>
                                <w:r w:rsidR="001464AB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不動産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、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464AB" w:rsidRPr="001464AB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はいとう</w:t>
                                </w:r>
                              </w:rt>
                              <w:rubyBase>
                                <w:r w:rsidR="001464AB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配当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、</w:t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その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464AB" w:rsidRPr="001464AB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た</w:t>
                                </w:r>
                              </w:rt>
                              <w:rubyBase>
                                <w:r w:rsidR="001464AB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他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464AB" w:rsidRPr="001464AB">
                                  <w:rPr>
                                    <w:rFonts w:ascii="ＭＳ 明朝" w:eastAsia="ＭＳ 明朝" w:hAnsi="ＭＳ 明朝"/>
                                    <w:sz w:val="9"/>
                                    <w:szCs w:val="18"/>
                                  </w:rPr>
                                  <w:t>ざつ</w:t>
                                </w:r>
                              </w:rt>
                              <w:rubyBase>
                                <w:r w:rsidR="001464AB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雑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464AB" w:rsidRPr="001464AB">
                                  <w:rPr>
                                    <w:rFonts w:ascii="ＭＳ 明朝" w:eastAsia="ＭＳ 明朝" w:hAnsi="ＭＳ 明朝"/>
                                    <w:sz w:val="9"/>
                                    <w:szCs w:val="18"/>
                                  </w:rPr>
                                  <w:t>いちじ</w:t>
                                </w:r>
                              </w:rt>
                              <w:rubyBase>
                                <w:r w:rsidR="001464AB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一時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、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464AB" w:rsidRPr="001464AB">
                                  <w:rPr>
                                    <w:rFonts w:ascii="ＭＳ 明朝" w:eastAsia="ＭＳ 明朝" w:hAnsi="ＭＳ 明朝"/>
                                    <w:sz w:val="12"/>
                                    <w:szCs w:val="18"/>
                                  </w:rPr>
                                  <w:t>じょうと</w:t>
                                </w:r>
                              </w:rt>
                              <w:rubyBase>
                                <w:r w:rsidR="001464AB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譲渡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など</w:t>
                          </w:r>
                          <w:r w:rsidRPr="001464AB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)</w:t>
                          </w:r>
                          <w:r w:rsidRPr="000E0FCA">
                            <w:rPr>
                              <w:sz w:val="18"/>
                              <w:szCs w:val="18"/>
                            </w:rPr>
                            <w:t>が</w:t>
                          </w:r>
                          <w:r w:rsidRPr="000E0FCA">
                            <w:rPr>
                              <w:rFonts w:hint="eastAsia"/>
                              <w:sz w:val="18"/>
                              <w:szCs w:val="18"/>
                            </w:rPr>
                            <w:t>ある</w:t>
                          </w:r>
                        </w:p>
                      </w:txbxContent>
                    </v:textbox>
                  </v:shape>
                  <v:shape id="_x0000_s1063" type="#_x0000_t202" style="position:absolute;left:31029;top:49242;width:9620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bOcEA&#10;AADcAAAADwAAAGRycy9kb3ducmV2LnhtbERPS2rDMBDdB3oHMYHuYjlZpI5rJZSSmtJNiJMDTKyp&#10;ZWqNjKQ67u2rRaHLx/tXh9kOYiIfescK1lkOgrh1uudOwfXytipAhIiscXBMCn4owGH/sKiw1O7O&#10;Z5qa2IkUwqFEBSbGsZQytIYshsyNxIn7dN5iTNB3Unu8p3A7yE2eb6XFnlODwZFeDbVfzbdVMB3x&#10;FIysiyG2HxJvtTfn05NSj8v55RlEpDn+i//c71rBdpfmpzPp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zmznBAAAA3AAAAA8AAAAAAAAAAAAAAAAAmAIAAGRycy9kb3du&#10;cmV2LnhtbFBLBQYAAAAABAAEAPUAAACGAwAAAAA=&#10;" strokecolor="#00b050" strokeweight="3pt">
                    <v:textbox>
                      <w:txbxContent>
                        <w:p w:rsidR="00776BF4" w:rsidRDefault="00F56407" w:rsidP="00F56407">
                          <w:pPr>
                            <w:spacing w:after="0" w:line="0" w:lineRule="atLeast"/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56407" w:rsidRPr="00AB12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ょとく</w:t>
                                </w:r>
                              </w:rt>
                              <w:rubyBase>
                                <w:r w:rsidR="00F5640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所得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が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56407" w:rsidRPr="00AB12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こうじょ</w:t>
                                </w:r>
                              </w:rt>
                              <w:rubyBase>
                                <w:r w:rsidR="00F5640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控除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56407" w:rsidRPr="00AB12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うわまわ</w:t>
                                </w:r>
                              </w:rt>
                              <w:rubyBase>
                                <w:r w:rsidR="00F5640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上回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る</w:t>
                          </w:r>
                        </w:p>
                      </w:txbxContent>
                    </v:textbox>
                  </v:shape>
                  <v:shape id="_x0000_s1064" type="#_x0000_t202" style="position:absolute;left:27436;top:41798;width:15111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+osIA&#10;AADcAAAADwAAAGRycy9kb3ducmV2LnhtbESPQYvCMBSE7wv+h/AEb2uqB3WrUURUlr2Irj/g2Tyb&#10;YvNSkli7/34jCB6HmfmGWaw6W4uWfKgcKxgNMxDEhdMVlwrOv7vPGYgQkTXWjknBHwVYLXsfC8y1&#10;e/CR2lMsRYJwyFGBibHJpQyFIYth6Bri5F2dtxiT9KXUHh8Jbms5zrKJtFhxWjDY0MZQcTvdrYJ2&#10;i4dg5H5Wx+JH4mXvzfEwVWrQ79ZzEJG6+A6/2t9aweRrBM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z6iwgAAANwAAAAPAAAAAAAAAAAAAAAAAJgCAABkcnMvZG93&#10;bnJldi54bWxQSwUGAAAAAAQABAD1AAAAhwMAAAAA&#10;" strokecolor="#00b050" strokeweight="3pt">
                    <v:textbox>
                      <w:txbxContent>
                        <w:p w:rsidR="00776BF4" w:rsidRDefault="00F56407" w:rsidP="00F56407">
                          <w:pPr>
                            <w:spacing w:after="0" w:line="0" w:lineRule="atLeast"/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56407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こうてき</w:t>
                                </w:r>
                              </w:rt>
                              <w:rubyBase>
                                <w:r w:rsidR="00F5640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公的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56407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ねんきん</w:t>
                                </w:r>
                              </w:rt>
                              <w:rubyBase>
                                <w:r w:rsidR="00F5640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年金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56407" w:rsidRPr="007516A4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いがい</w:t>
                                </w:r>
                              </w:rt>
                              <w:rubyBase>
                                <w:r w:rsidR="00F5640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以外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56407" w:rsidRPr="00AB12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ょとく</w:t>
                                </w:r>
                              </w:rt>
                              <w:rubyBase>
                                <w:r w:rsidR="00F5640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所得</w:t>
                                </w:r>
                              </w:rubyBase>
                            </w:ruby>
                          </w:r>
                          <w:r w:rsidRPr="00F352CB">
                            <w:rPr>
                              <w:rFonts w:hint="eastAsia"/>
                              <w:sz w:val="18"/>
                              <w:szCs w:val="18"/>
                            </w:rPr>
                            <w:t>が</w:t>
                          </w:r>
                          <w:r w:rsidRPr="007516A4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56407" w:rsidRPr="007516A4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まんえん</w:t>
                                </w:r>
                              </w:rt>
                              <w:rubyBase>
                                <w:r w:rsidR="00F5640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万円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56407" w:rsidRPr="007516A4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こ</w:t>
                                </w:r>
                              </w:rt>
                              <w:rubyBase>
                                <w:r w:rsidR="00F5640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超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えている</w:t>
                          </w:r>
                        </w:p>
                      </w:txbxContent>
                    </v:textbox>
                  </v:shape>
                  <v:shape id="_x0000_s1065" type="#_x0000_t202" style="position:absolute;left:22837;top:36527;width:19081;height:5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g1cMA&#10;AADcAAAADwAAAGRycy9kb3ducmV2LnhtbESPwWrDMBBE74X8g9hAbo2cHFLXiRJKaEzoxTjtB2yt&#10;jWVqrYykOs7fV4VCj8PMvGF2h8n2YiQfOscKVssMBHHjdMetgo/302MOIkRkjb1jUnCnAIf97GGH&#10;hXY3rmm8xFYkCIcCFZgYh0LK0BiyGJZuIE7e1XmLMUnfSu3xluC2l+ss20iLHacFgwMdDTVfl2+r&#10;YHzFKhhZ5n1s3iR+lt7U1ZNSi/n0sgURaYr/4b/2WSvYPK/h90w6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2g1cMAAADcAAAADwAAAAAAAAAAAAAAAACYAgAAZHJzL2Rv&#10;d25yZXYueG1sUEsFBgAAAAAEAAQA9QAAAIgDAAAAAA==&#10;" strokecolor="#00b050" strokeweight="3pt">
                    <v:textbox>
                      <w:txbxContent>
                        <w:p w:rsidR="00776BF4" w:rsidRDefault="00B217DB" w:rsidP="00B217DB">
                          <w:pPr>
                            <w:spacing w:after="0" w:line="0" w:lineRule="atLeast"/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B217DB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こうてき</w:t>
                                </w:r>
                              </w:rt>
                              <w:rubyBase>
                                <w:r w:rsidR="00B217D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公的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B217DB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ねんきん</w:t>
                                </w:r>
                              </w:rt>
                              <w:rubyBase>
                                <w:r w:rsidR="00B217D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年金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B217DB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ゅうにゅう</w:t>
                                </w:r>
                              </w:rt>
                              <w:rubyBase>
                                <w:r w:rsidR="00B217D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収入</w:t>
                                </w:r>
                              </w:rubyBase>
                            </w:ruby>
                          </w:r>
                          <w:r w:rsidRPr="00F352CB">
                            <w:rPr>
                              <w:rFonts w:hint="eastAsia"/>
                              <w:sz w:val="18"/>
                              <w:szCs w:val="18"/>
                            </w:rPr>
                            <w:t>が</w:t>
                          </w:r>
                          <w:r w:rsidRPr="00B217DB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400</w:t>
                          </w:r>
                          <w:r w:rsidR="00A80CED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80CED" w:rsidRPr="00A80CED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まんえん</w:t>
                                </w:r>
                              </w:rt>
                              <w:rubyBase>
                                <w:r w:rsidR="00A80CED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万円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B217DB" w:rsidRPr="00B217DB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いか</w:t>
                                </w:r>
                              </w:rt>
                              <w:rubyBase>
                                <w:r w:rsidR="00B217DB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以下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で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B217DB" w:rsidRPr="00B217DB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こうじょ</w:t>
                                </w:r>
                              </w:rt>
                              <w:rubyBase>
                                <w:r w:rsidR="00B217DB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控除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B217DB" w:rsidRPr="00B217DB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しんこく</w:t>
                                </w:r>
                              </w:rt>
                              <w:rubyBase>
                                <w:r w:rsidR="00B217DB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申告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しない</w:t>
                          </w:r>
                        </w:p>
                      </w:txbxContent>
                    </v:textbox>
                  </v:shape>
                  <v:shape id="_x0000_s1066" type="#_x0000_t202" style="position:absolute;left:26190;top:31146;width:1660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FTsMA&#10;AADcAAAADwAAAGRycy9kb3ducmV2LnhtbESP0WoCMRRE3wv9h3ALvtWsFayuRimlFfFFVv2A6+a6&#10;WdzcLEm6rn9vBKGPw8ycYRar3jaiIx9qxwpGwwwEcel0zZWC4+H3fQoiRGSNjWNScKMAq+XrywJz&#10;7a5cULePlUgQDjkqMDG2uZShNGQxDF1LnLyz8xZjkr6S2uM1wW0jP7JsIi3WnBYMtvRtqLzs/6yC&#10;7gd3wcj1tInlVuJp7U2x+1Rq8NZ/zUFE6uN/+NneaAWT2Rg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FTsMAAADcAAAADwAAAAAAAAAAAAAAAACYAgAAZHJzL2Rv&#10;d25yZXYueG1sUEsFBgAAAAAEAAQA9QAAAIgDAAAAAA==&#10;" strokecolor="#00b050" strokeweight="3pt">
                    <v:textbox>
                      <w:txbxContent>
                        <w:p w:rsidR="00776BF4" w:rsidRDefault="00FE6880" w:rsidP="00AD6ECB"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E6880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こうてき</w:t>
                                </w:r>
                              </w:rt>
                              <w:rubyBase>
                                <w:r w:rsidR="00FE688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公的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E6880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ねんきん</w:t>
                                </w:r>
                              </w:rt>
                              <w:rubyBase>
                                <w:r w:rsidR="00FE688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年金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E6880" w:rsidRPr="00AB12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ょとく</w:t>
                                </w:r>
                              </w:rt>
                              <w:rubyBase>
                                <w:r w:rsidR="00FE688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所得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が</w:t>
                          </w:r>
                          <w:r w:rsidRPr="00FE6880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E6880" w:rsidRPr="00FE6880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えん</w:t>
                                </w:r>
                              </w:rt>
                              <w:rubyBase>
                                <w:r w:rsidR="00FE6880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円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なる</w:t>
                          </w:r>
                        </w:p>
                      </w:txbxContent>
                    </v:textbox>
                  </v:shape>
                  <v:shape id="_x0000_s1067" type="#_x0000_t202" style="position:absolute;left:26190;top:25338;width:16047;height:5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dOsMA&#10;AADcAAAADwAAAGRycy9kb3ducmV2LnhtbESP0WoCMRRE3wv9h3ALvtWsRayuRimlFfFFVv2A6+a6&#10;WdzcLEm6rn9vBKGPw8ycYRar3jaiIx9qxwpGwwwEcel0zZWC4+H3fQoiRGSNjWNScKMAq+XrywJz&#10;7a5cULePlUgQDjkqMDG2uZShNGQxDF1LnLyz8xZjkr6S2uM1wW0jP7JsIi3WnBYMtvRtqLzs/6yC&#10;7gd3wcj1tInlVuJp7U2x+1Rq8NZ/zUFE6uN/+NneaAWT2Rg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dOsMAAADcAAAADwAAAAAAAAAAAAAAAACYAgAAZHJzL2Rv&#10;d25yZXYueG1sUEsFBgAAAAAEAAQA9QAAAIgDAAAAAA==&#10;" strokecolor="#00b050" strokeweight="3pt">
                    <v:textbox>
                      <w:txbxContent>
                        <w:p w:rsidR="00776BF4" w:rsidRDefault="00F068CA" w:rsidP="00F068CA">
                          <w:pPr>
                            <w:spacing w:after="0" w:line="0" w:lineRule="atLeast"/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068CA" w:rsidRPr="001736AF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ねんまつ</w:t>
                                </w:r>
                              </w:rt>
                              <w:rubyBase>
                                <w:r w:rsidR="00F068C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年末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068CA" w:rsidRPr="001736AF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ちょうせい</w:t>
                                </w:r>
                              </w:rt>
                              <w:rubyBase>
                                <w:r w:rsidR="00F068C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調整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した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068CA" w:rsidRPr="007516A4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きゅうよ</w:t>
                                </w:r>
                              </w:rt>
                              <w:rubyBase>
                                <w:r w:rsidR="00F068C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給与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068CA" w:rsidRPr="007516A4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いがい</w:t>
                                </w:r>
                              </w:rt>
                              <w:rubyBase>
                                <w:r w:rsidR="00F068C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以外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068CA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ゅうにゅう</w:t>
                                </w:r>
                              </w:rt>
                              <w:rubyBase>
                                <w:r w:rsidR="00F068C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収入</w:t>
                                </w:r>
                              </w:rubyBase>
                            </w:ruby>
                          </w:r>
                          <w:r w:rsidRPr="00F352CB">
                            <w:rPr>
                              <w:rFonts w:hint="eastAsia"/>
                              <w:sz w:val="18"/>
                              <w:szCs w:val="18"/>
                            </w:rPr>
                            <w:t>がある</w:t>
                          </w:r>
                        </w:p>
                      </w:txbxContent>
                    </v:textbox>
                  </v:shape>
                  <v:shape id="_x0000_s1068" type="#_x0000_t202" style="position:absolute;left:24110;top:17863;width:17289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4ocMA&#10;AADcAAAADwAAAGRycy9kb3ducmV2LnhtbESP0WoCMRRE3wv9h3ALvtWsBa2uRimlFfFFVv2A6+a6&#10;WdzcLEm6rn9vBKGPw8ycYRar3jaiIx9qxwpGwwwEcel0zZWC4+H3fQoiRGSNjWNScKMAq+XrywJz&#10;7a5cULePlUgQDjkqMDG2uZShNGQxDF1LnLyz8xZjkr6S2uM1wW0jP7JsIi3WnBYMtvRtqLzs/6yC&#10;7gd3wcj1tInlVuJp7U2x+1Rq8NZ/zUFE6uN/+NneaAWT2Rg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Q4ocMAAADcAAAADwAAAAAAAAAAAAAAAACYAgAAZHJzL2Rv&#10;d25yZXYueG1sUEsFBgAAAAAEAAQA9QAAAIgDAAAAAA==&#10;" strokecolor="#00b050" strokeweight="3pt">
                    <v:textbox>
                      <w:txbxContent>
                        <w:p w:rsidR="00776BF4" w:rsidRPr="007516A4" w:rsidRDefault="007516A4" w:rsidP="007516A4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516A4" w:rsidRPr="001736AF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ねんまつ</w:t>
                                </w:r>
                              </w:rt>
                              <w:rubyBase>
                                <w:r w:rsidR="007516A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年末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516A4" w:rsidRPr="001736AF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ちょうせい</w:t>
                                </w:r>
                              </w:rt>
                              <w:rubyBase>
                                <w:r w:rsidR="007516A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調整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した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516A4" w:rsidRPr="007516A4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きゅうよ</w:t>
                                </w:r>
                              </w:rt>
                              <w:rubyBase>
                                <w:r w:rsidR="007516A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給与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516A4" w:rsidRPr="007516A4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いがい</w:t>
                                </w:r>
                              </w:rt>
                              <w:rubyBase>
                                <w:r w:rsidR="007516A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以外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516A4" w:rsidRPr="007516A4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ょとく</w:t>
                                </w:r>
                              </w:rt>
                              <w:rubyBase>
                                <w:r w:rsidR="007516A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所得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t>が</w:t>
                          </w:r>
                          <w:r w:rsidRPr="007516A4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516A4" w:rsidRPr="007516A4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まんえん</w:t>
                                </w:r>
                              </w:rt>
                              <w:rubyBase>
                                <w:r w:rsidR="007516A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万円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7516A4" w:rsidRPr="007516A4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こ</w:t>
                                </w:r>
                              </w:rt>
                              <w:rubyBase>
                                <w:r w:rsidR="007516A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超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えている</w:t>
                          </w:r>
                        </w:p>
                      </w:txbxContent>
                    </v:textbox>
                  </v:shape>
                  <v:shape id="_x0000_s1069" type="#_x0000_t202" style="position:absolute;left:25951;top:13092;width:13505;height:3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m1sMA&#10;AADcAAAADwAAAGRycy9kb3ducmV2LnhtbESPzWrDMBCE74W8g9hAbo3cHNzEiWxKaULpJeTnATbW&#10;xjKxVkZSHPftq0Khx2FmvmE21Wg7MZAPrWMFL/MMBHHtdMuNgvNp+7wEESKyxs4xKfimAFU5edpg&#10;od2DDzQcYyMShEOBCkyMfSFlqA1ZDHPXEyfv6rzFmKRvpPb4SHDbyUWW5dJiy2nBYE/vhurb8W4V&#10;DB+4D0bull2svyRedt4c9q9Kzabj2xpEpDH+h//an1pBvsrh90w6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am1sMAAADcAAAADwAAAAAAAAAAAAAAAACYAgAAZHJzL2Rv&#10;d25yZXYueG1sUEsFBgAAAAAEAAQA9QAAAIgDAAAAAA==&#10;" strokecolor="#00b050" strokeweight="3pt">
                    <v:textbox>
                      <w:txbxContent>
                        <w:p w:rsidR="00776BF4" w:rsidRPr="00AB121E" w:rsidRDefault="00AB121E" w:rsidP="00AD6E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B121E" w:rsidRPr="00AB12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ょとく</w:t>
                                </w:r>
                              </w:rt>
                              <w:rubyBase>
                                <w:r w:rsidR="00AB121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所得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が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B121E" w:rsidRPr="00AB12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こうじょ</w:t>
                                </w:r>
                              </w:rt>
                              <w:rubyBase>
                                <w:r w:rsidR="00AB121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控除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B121E" w:rsidRPr="00AB121E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うわまわ</w:t>
                                </w:r>
                              </w:rt>
                              <w:rubyBase>
                                <w:r w:rsidR="00AB121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上回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る</w:t>
                          </w:r>
                        </w:p>
                      </w:txbxContent>
                    </v:textbox>
                  </v:shape>
                  <v:shape id="_x0000_s1070" type="#_x0000_t202" style="position:absolute;left:892;top:8020;width:25301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DTcMA&#10;AADcAAAADwAAAGRycy9kb3ducmV2LnhtbESPwWrDMBBE74X8g9hAbrWcHuLUiRJKaEPoxcTtB2yt&#10;jWVqrYykOs7fR4VCj8PMvGG2+8n2YiQfOscKllkOgrhxuuNWwefH2+MaRIjIGnvHpOBGAfa72cMW&#10;S+2ufKaxjq1IEA4lKjAxDqWUoTFkMWRuIE7exXmLMUnfSu3xmuC2l095vpIWO04LBgc6GGq+6x+r&#10;YHzFKhh5XPexeZf4dfTmXBVKLebTywZEpCn+h//aJ61g9VzA75l0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oDTcMAAADcAAAADwAAAAAAAAAAAAAAAACYAgAAZHJzL2Rv&#10;d25yZXYueG1sUEsFBgAAAAAEAAQA9QAAAIgDAAAAAA==&#10;" strokecolor="#00b050" strokeweight="3pt">
                    <v:textbox>
                      <w:txbxContent>
                        <w:p w:rsidR="00776BF4" w:rsidRPr="00A942B5" w:rsidRDefault="008226C7" w:rsidP="00AD6ECB">
                          <w:pP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8226C7" w:rsidRPr="00C861AE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へいせい</w:t>
                                </w:r>
                              </w:rt>
                              <w:rubyBase>
                                <w:r w:rsidR="008226C7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平成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8226C7" w:rsidRPr="00A942B5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ねん</w:t>
                                </w:r>
                              </w:rt>
                              <w:rubyBase>
                                <w:r w:rsidR="008226C7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年</w:t>
                                </w:r>
                              </w:rubyBase>
                            </w:ruby>
                          </w:r>
                          <w:r w:rsidRPr="00A942B5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8226C7" w:rsidRPr="00A942B5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がつ</w:t>
                                </w:r>
                              </w:rt>
                              <w:rubyBase>
                                <w:r w:rsidR="008226C7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8226C7" w:rsidRPr="00A942B5">
                                  <w:rPr>
                                    <w:rFonts w:ascii="ＭＳ 明朝" w:eastAsia="ＭＳ 明朝" w:hAnsi="ＭＳ 明朝"/>
                                    <w:sz w:val="12"/>
                                    <w:szCs w:val="18"/>
                                  </w:rPr>
                                  <w:t>ついたち</w:t>
                                </w:r>
                              </w:rt>
                              <w:rubyBase>
                                <w:r w:rsidR="008226C7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1日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に</w:t>
                          </w:r>
                          <w:r w:rsidR="00A942B5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942B5" w:rsidRPr="00A942B5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おうしゅうし</w:t>
                                </w:r>
                              </w:rt>
                              <w:rubyBase>
                                <w:r w:rsidR="00A942B5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奥州市</w:t>
                                </w:r>
                              </w:rubyBase>
                            </w:ruby>
                          </w:r>
                          <w:r w:rsidR="00A942B5" w:rsidRPr="00A942B5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に</w:t>
                          </w:r>
                          <w:r w:rsidR="00A942B5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A942B5" w:rsidRPr="00A942B5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じゅうしょ</w:t>
                                </w:r>
                              </w:rt>
                              <w:rubyBase>
                                <w:r w:rsidR="00A942B5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住所</w:t>
                                </w:r>
                              </w:rubyBase>
                            </w:ruby>
                          </w:r>
                          <w:r w:rsidR="00A942B5" w:rsidRPr="00A942B5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が</w:t>
                          </w:r>
                          <w:r w:rsidR="00A942B5" w:rsidRPr="00A942B5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ある</w:t>
                          </w:r>
                        </w:p>
                      </w:txbxContent>
                    </v:textbox>
                  </v:shape>
                  <v:shape id="_x0000_s1071" type="#_x0000_t202" style="position:absolute;left:8695;top:41337;width:11496;height:5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XP8EA&#10;AADcAAAADwAAAGRycy9kb3ducmV2LnhtbERPS2rDMBDdB3oHMYHuYjlZpI5rJZSSmtJNiJMDTKyp&#10;ZWqNjKQ67u2rRaHLx/tXh9kOYiIfescK1lkOgrh1uudOwfXytipAhIiscXBMCn4owGH/sKiw1O7O&#10;Z5qa2IkUwqFEBSbGsZQytIYshsyNxIn7dN5iTNB3Unu8p3A7yE2eb6XFnlODwZFeDbVfzbdVMB3x&#10;FIysiyG2HxJvtTfn05NSj8v55RlEpDn+i//c71rBdpfWpjPp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Flz/BAAAA3AAAAA8AAAAAAAAAAAAAAAAAmAIAAGRycy9kb3du&#10;cmV2LnhtbFBLBQYAAAAABAAEAPUAAACGAwAAAAA=&#10;" strokecolor="#00b050" strokeweight="3pt">
                    <v:textbox>
                      <w:txbxContent>
                        <w:p w:rsidR="00776BF4" w:rsidRPr="00D027D8" w:rsidRDefault="00D027D8" w:rsidP="001F1AD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D027D8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こうてき</w:t>
                                </w:r>
                              </w:rt>
                              <w:rubyBase>
                                <w:r w:rsidR="00D027D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公的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D027D8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ねんきん</w:t>
                                </w:r>
                              </w:rt>
                              <w:rubyBase>
                                <w:r w:rsidR="00D027D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年金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D027D8" w:rsidRPr="00D027D8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いがい</w:t>
                                </w:r>
                              </w:rt>
                              <w:rubyBase>
                                <w:r w:rsidR="00D027D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以外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D027D8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ゅうにゅう</w:t>
                                </w:r>
                              </w:rt>
                              <w:rubyBase>
                                <w:r w:rsidR="00D027D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収入</w:t>
                                </w:r>
                              </w:rubyBase>
                            </w:ruby>
                          </w:r>
                          <w:r w:rsidRPr="00F352CB">
                            <w:rPr>
                              <w:rFonts w:hint="eastAsia"/>
                              <w:sz w:val="18"/>
                              <w:szCs w:val="18"/>
                            </w:rPr>
                            <w:t>がある</w:t>
                          </w:r>
                        </w:p>
                      </w:txbxContent>
                    </v:textbox>
                  </v:shape>
                  <v:shape id="_x0000_s1072" type="#_x0000_t202" style="position:absolute;left:3993;top:33926;width:14709;height:3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ypMMA&#10;AADcAAAADwAAAGRycy9kb3ducmV2LnhtbESPwWrDMBBE74H+g9hCb4ncHlzHjRJKaUPIJTjJB2yt&#10;jWVirYyk2s7fR4VCj8PMvGFWm8l2YiAfWscKnhcZCOLa6ZYbBefT17wAESKyxs4xKbhRgM36YbbC&#10;UruRKxqOsREJwqFEBSbGvpQy1IYshoXriZN3cd5iTNI3UnscE9x28iXLcmmx5bRgsKcPQ/X1+GMV&#10;DJ94CEZuiy7We4nfW2+qw6tST4/T+xuISFP8D/+1d1pBvlzC7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kypMMAAADcAAAADwAAAAAAAAAAAAAAAACYAgAAZHJzL2Rv&#10;d25yZXYueG1sUEsFBgAAAAAEAAQA9QAAAIgDAAAAAA==&#10;" strokecolor="#00b050" strokeweight="3pt">
                    <v:textbox>
                      <w:txbxContent>
                        <w:p w:rsidR="00776BF4" w:rsidRPr="00F352CB" w:rsidRDefault="00F352CB" w:rsidP="001F1AD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352CB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こうてき</w:t>
                                </w:r>
                              </w:rt>
                              <w:rubyBase>
                                <w:r w:rsidR="00F35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公的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352CB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ねんきん</w:t>
                                </w:r>
                              </w:rt>
                              <w:rubyBase>
                                <w:r w:rsidR="00F35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年金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352CB" w:rsidRPr="00F352CB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ゅうにゅう</w:t>
                                </w:r>
                              </w:rt>
                              <w:rubyBase>
                                <w:r w:rsidR="00F35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収入</w:t>
                                </w:r>
                              </w:rubyBase>
                            </w:ruby>
                          </w:r>
                          <w:r w:rsidRPr="00F352CB">
                            <w:rPr>
                              <w:rFonts w:hint="eastAsia"/>
                              <w:sz w:val="18"/>
                              <w:szCs w:val="18"/>
                            </w:rPr>
                            <w:t>がある</w:t>
                          </w:r>
                        </w:p>
                      </w:txbxContent>
                    </v:textbox>
                  </v:shape>
                  <v:shape id="_x0000_s1073" type="#_x0000_t202" style="position:absolute;left:8525;top:27813;width:1041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BI74A&#10;AADcAAAADwAAAGRycy9kb3ducmV2LnhtbERPy4rCMBTdD/gP4QqzG1NdqFSjiKiIG/HxAdfm2hSb&#10;m5LE2vl7sxBcHs57vuxsLVryoXKsYDjIQBAXTldcKrhetn9TECEia6wdk4J/CrBc9H7mmGv34hO1&#10;51iKFMIhRwUmxiaXMhSGLIaBa4gTd3feYkzQl1J7fKVwW8tRlo2lxYpTg8GG1oaKx/lpFbQbPAYj&#10;d9M6FgeJt503p+NEqd9+t5qBiNTFr/jj3msFkyzNT2fSEZ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YASO+AAAA3AAAAA8AAAAAAAAAAAAAAAAAmAIAAGRycy9kb3ducmV2&#10;LnhtbFBLBQYAAAAABAAEAPUAAACDAwAAAAA=&#10;" strokecolor="#00b050" strokeweight="3pt">
                    <v:textbox>
                      <w:txbxContent>
                        <w:p w:rsidR="00776BF4" w:rsidRPr="001736AF" w:rsidRDefault="001736AF" w:rsidP="001F1AD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736AF" w:rsidRPr="001736AF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ねんまつ</w:t>
                                </w:r>
                              </w:rt>
                              <w:rubyBase>
                                <w:r w:rsidR="001736A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年末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1736AF" w:rsidRPr="001736AF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ちょうせい</w:t>
                                </w:r>
                              </w:rt>
                              <w:rubyBase>
                                <w:r w:rsidR="001736A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調整</w:t>
                                </w:r>
                              </w:rubyBase>
                            </w:ruby>
                          </w:r>
                          <w:r w:rsidRPr="001736AF">
                            <w:rPr>
                              <w:rFonts w:hint="eastAsia"/>
                              <w:sz w:val="18"/>
                              <w:szCs w:val="18"/>
                            </w:rPr>
                            <w:t>した</w:t>
                          </w:r>
                        </w:p>
                      </w:txbxContent>
                    </v:textbox>
                  </v:shape>
                  <v:shape id="_x0000_s1074" type="#_x0000_t202" style="position:absolute;left:4770;top:21287;width:12182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kuMIA&#10;AADcAAAADwAAAGRycy9kb3ducmV2LnhtbESP3YrCMBSE74V9h3AW9s6merFKNYosq4g34s8DHJtj&#10;U2xOShJrfXsjLOzlMDPfMPNlbxvRkQ+1YwWjLAdBXDpdc6XgfFoPpyBCRNbYOCYFTwqwXHwM5lho&#10;9+ADdcdYiQThUKACE2NbSBlKQxZD5lri5F2dtxiT9JXUHh8Jbhs5zvNvabHmtGCwpR9D5e14twq6&#10;X9wHIzfTJpY7iZeNN4f9RKmvz341AxGpj//hv/ZWK5jkI3ifS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KS4wgAAANwAAAAPAAAAAAAAAAAAAAAAAJgCAABkcnMvZG93&#10;bnJldi54bWxQSwUGAAAAAAQABAD1AAAAhwMAAAAA&#10;" strokecolor="#00b050" strokeweight="3pt">
                    <v:textbox>
                      <w:txbxContent>
                        <w:p w:rsidR="00776BF4" w:rsidRPr="000E0FCA" w:rsidRDefault="000E0FCA" w:rsidP="001F1AD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0E0FCA" w:rsidRPr="000E0FCA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きゅうよ</w:t>
                                </w:r>
                              </w:rt>
                              <w:rubyBase>
                                <w:r w:rsidR="000E0FC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給与</w:t>
                                </w:r>
                              </w:rubyBase>
                            </w:ruby>
                          </w:r>
                          <w:r>
                            <w:rPr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0E0FCA" w:rsidRPr="000E0FCA">
                                  <w:rPr>
                                    <w:rFonts w:ascii="ＭＳ 明朝" w:eastAsia="ＭＳ 明朝" w:hAnsi="ＭＳ 明朝" w:hint="eastAsia"/>
                                    <w:sz w:val="10"/>
                                    <w:szCs w:val="18"/>
                                  </w:rPr>
                                  <w:t>しゅうにゅう</w:t>
                                </w:r>
                              </w:rt>
                              <w:rubyBase>
                                <w:r w:rsidR="000E0FC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収入</w:t>
                                </w:r>
                              </w:rubyBase>
                            </w:ruby>
                          </w:r>
                          <w:r w:rsidRPr="000E0FCA">
                            <w:rPr>
                              <w:sz w:val="18"/>
                              <w:szCs w:val="18"/>
                            </w:rPr>
                            <w:t>が</w:t>
                          </w:r>
                          <w:r w:rsidRPr="000E0FCA">
                            <w:rPr>
                              <w:rFonts w:hint="eastAsia"/>
                              <w:sz w:val="18"/>
                              <w:szCs w:val="18"/>
                            </w:rPr>
                            <w:t>ある</w:t>
                          </w:r>
                        </w:p>
                      </w:txbxContent>
                    </v:textbox>
                  </v:shape>
                  <v:shape id="_x0000_s1075" type="#_x0000_t202" style="position:absolute;left:-1094;top:14478;width:17890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Y6z8MA&#10;AADcAAAADwAAAGRycy9kb3ducmV2LnhtbESPzWrDMBCE74W8g9hAb40cH5rgWjYhJKH0EvLzABtr&#10;a5lYKyOpjvv2VaHQ4zAz3zBlPdlejORD51jBcpGBIG6c7rhVcL3sX9YgQkTW2DsmBd8UoK5mTyUW&#10;2j34ROM5tiJBOBSowMQ4FFKGxpDFsHADcfI+nbcYk/St1B4fCW57mWfZq7TYcVowONDWUHM/f1kF&#10;4w6PwcjDuo/Nh8TbwZvTcaXU83zavIGINMX/8F/7XStYZTn8nklHQ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Y6z8MAAADcAAAADwAAAAAAAAAAAAAAAACYAgAAZHJzL2Rv&#10;d25yZXYueG1sUEsFBgAAAAAEAAQA9QAAAIgDAAAAAA==&#10;" strokecolor="#00b050" strokeweight="3pt">
                    <v:textbox>
                      <w:txbxContent>
                        <w:p w:rsidR="00776BF4" w:rsidRDefault="00C861AE" w:rsidP="001F1AD3"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C861AE" w:rsidRPr="00C861AE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へいせい</w:t>
                                </w:r>
                              </w:rt>
                              <w:rubyBase>
                                <w:r w:rsidR="00C861AE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平成</w:t>
                                </w:r>
                              </w:rubyBase>
                            </w:ruby>
                          </w:r>
                          <w:r w:rsidR="009E4E03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29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C861AE" w:rsidRPr="00C861AE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ねんちゅう</w:t>
                                </w:r>
                              </w:rt>
                              <w:rubyBase>
                                <w:r w:rsidR="00C861AE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年中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C861AE" w:rsidRPr="00C861AE">
                                  <w:rPr>
                                    <w:rFonts w:ascii="ＭＳ 明朝" w:eastAsia="ＭＳ 明朝" w:hAnsi="ＭＳ 明朝"/>
                                    <w:sz w:val="10"/>
                                    <w:szCs w:val="18"/>
                                  </w:rPr>
                                  <w:t>しゅうにゅう</w:t>
                                </w:r>
                              </w:rt>
                              <w:rubyBase>
                                <w:r w:rsidR="00C861AE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収入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が</w:t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ある</w:t>
                          </w:r>
                        </w:p>
                      </w:txbxContent>
                    </v:textbox>
                  </v:shape>
                  <v:shape id="_x0000_s1076" type="#_x0000_t202" style="position:absolute;left:1618;top:2222;width:15335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WGsEA&#10;AADcAAAADwAAAGRycy9kb3ducmV2LnhtbESPzarCMBSE9xd8h3AEd9dUxR+qUUQUdKdV94fm2Bab&#10;k9LEWu/T3wiCy2FmvmEWq9aUoqHaFZYVDPoRCOLU6oIzBZfz7ncGwnlkjaVlUvAiB6tl52eBsbZP&#10;PlGT+EwECLsYFeTeV7GULs3JoOvbijh4N1sb9EHWmdQ1PgPclHIYRRNpsOCwkGNFm5zSe/IwCoZ/&#10;V75wklyb7eRoDjY7jrlYK9Xrtus5CE+t/4Y/7b1WMI1G8D4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jVhrBAAAA3AAAAA8AAAAAAAAAAAAAAAAAmAIAAGRycy9kb3du&#10;cmV2LnhtbFBLBQYAAAAABAAEAPUAAACGAwAAAAA=&#10;" strokecolor="#00b0f0" strokeweight="3pt">
                    <v:textbox>
                      <w:txbxContent>
                        <w:p w:rsidR="00776BF4" w:rsidRPr="00730039" w:rsidRDefault="00730039" w:rsidP="00730039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30039">
                            <w:rPr>
                              <w:rFonts w:hint="eastAsia"/>
                              <w:sz w:val="21"/>
                              <w:szCs w:val="21"/>
                            </w:rPr>
                            <w:t>スタート</w:t>
                          </w:r>
                        </w:p>
                      </w:txbxContent>
                    </v:textbox>
                  </v:shape>
                </v:group>
                <v:shape id="テキスト ボックス 300" o:spid="_x0000_s1077" type="#_x0000_t202" style="position:absolute;left:1369;top:18779;width:5247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RH8MA&#10;AADc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jsL8cC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RRH8MAAADcAAAADwAAAAAAAAAAAAAAAACYAgAAZHJzL2Rv&#10;d25yZXYueG1sUEsFBgAAAAAEAAQA9QAAAIgDAAAAAA==&#10;" fillcolor="white [3201]" stroked="f" strokeweight=".5pt">
                  <v:textbox>
                    <w:txbxContent>
                      <w:p w:rsidR="00776BF4" w:rsidRPr="001A57C2" w:rsidRDefault="002848ED" w:rsidP="001F1AD3">
                        <w:pPr>
                          <w:rPr>
                            <w:sz w:val="16"/>
                            <w:szCs w:val="16"/>
                          </w:rPr>
                        </w:pPr>
                        <w:r w:rsidRPr="001A57C2">
                          <w:rPr>
                            <w:rFonts w:hint="eastAsia"/>
                            <w:sz w:val="16"/>
                            <w:szCs w:val="16"/>
                          </w:rPr>
                          <w:t>いいえ</w:t>
                        </w:r>
                      </w:p>
                    </w:txbxContent>
                  </v:textbox>
                </v:shape>
                <v:shape id="テキスト ボックス 301" o:spid="_x0000_s1078" type="#_x0000_t202" style="position:absolute;left:5107;top:24955;width:508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0hMYA&#10;AADcAAAADwAAAGRycy9kb3ducmV2LnhtbESPQWvCQBSE74L/YXlCL1I3GtpK6ioithVvmtrS2yP7&#10;TILZtyG7TdJ/7xYEj8PMfMMsVr2pREuNKy0rmE4iEMSZ1SXnCj7Tt8c5COeRNVaWScEfOVgth4MF&#10;Jtp2fKD26HMRIOwSVFB4XydSuqwgg25ia+LgnW1j0AfZ5FI32AW4qeQsip6lwZLDQoE1bQrKLsdf&#10;o+BnnH/vXf9+6uKnuN5+tOnLl06Vehj161cQnnp/D9/aO60gjqb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j0hMYAAADcAAAADwAAAAAAAAAAAAAAAACYAgAAZHJz&#10;L2Rvd25yZXYueG1sUEsFBgAAAAAEAAQA9QAAAIsDAAAAAA==&#10;" fillcolor="white [3201]" stroked="f" strokeweight=".5pt">
                  <v:textbox>
                    <w:txbxContent>
                      <w:p w:rsidR="00776BF4" w:rsidRPr="001736AF" w:rsidRDefault="001736AF" w:rsidP="001F1AD3">
                        <w:pPr>
                          <w:rPr>
                            <w:rFonts w:asciiTheme="minorEastAsia"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6"/>
                            <w:szCs w:val="16"/>
                          </w:rPr>
                          <w:t>いいえ</w:t>
                        </w:r>
                      </w:p>
                    </w:txbxContent>
                  </v:textbox>
                </v:shape>
                <v:shape id="テキスト ボックス 315" o:spid="_x0000_s1079" type="#_x0000_t202" style="position:absolute;left:11796;top:11715;width:52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pkWs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pBPJnC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pkWsYAAADcAAAADwAAAAAAAAAAAAAAAACYAgAAZHJz&#10;L2Rvd25yZXYueG1sUEsFBgAAAAAEAAQA9QAAAIsDAAAAAA==&#10;" fillcolor="white [3201]" stroked="f" strokeweight=".5pt">
                  <v:textbox>
                    <w:txbxContent>
                      <w:p w:rsidR="00776BF4" w:rsidRPr="001A57C2" w:rsidRDefault="00A942B5" w:rsidP="001F1AD3">
                        <w:pPr>
                          <w:rPr>
                            <w:sz w:val="16"/>
                            <w:szCs w:val="16"/>
                          </w:rPr>
                        </w:pPr>
                        <w:r w:rsidRPr="001A57C2">
                          <w:rPr>
                            <w:rFonts w:hint="eastAsia"/>
                            <w:sz w:val="16"/>
                            <w:szCs w:val="16"/>
                          </w:rPr>
                          <w:t>はい</w:t>
                        </w:r>
                      </w:p>
                    </w:txbxContent>
                  </v:textbox>
                </v:shape>
                <v:shape id="テキスト ボックス 313" o:spid="_x0000_s1080" type="#_x0000_t202" style="position:absolute;left:12499;top:24702;width:4057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Zt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nsX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9ZtcYAAADcAAAADwAAAAAAAAAAAAAAAACYAgAAZHJz&#10;L2Rvd25yZXYueG1sUEsFBgAAAAAEAAQA9QAAAIsDAAAAAA==&#10;" fillcolor="white [3201]" stroked="f" strokeweight=".5pt">
                  <v:textbox>
                    <w:txbxContent>
                      <w:p w:rsidR="00776BF4" w:rsidRPr="001A57C2" w:rsidRDefault="000E0FCA" w:rsidP="001F1AD3">
                        <w:pPr>
                          <w:rPr>
                            <w:sz w:val="16"/>
                            <w:szCs w:val="16"/>
                          </w:rPr>
                        </w:pPr>
                        <w:r w:rsidRPr="001A57C2">
                          <w:rPr>
                            <w:rFonts w:hint="eastAsia"/>
                            <w:sz w:val="16"/>
                            <w:szCs w:val="16"/>
                          </w:rPr>
                          <w:t>はい</w:t>
                        </w:r>
                      </w:p>
                    </w:txbxContent>
                  </v:textbox>
                </v:shape>
                <v:shape id="テキスト ボックス 314" o:spid="_x0000_s1081" type="#_x0000_t202" style="position:absolute;left:9254;top:17986;width:507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Bwc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B5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WwcHHAAAA3AAAAA8AAAAAAAAAAAAAAAAAmAIAAGRy&#10;cy9kb3ducmV2LnhtbFBLBQYAAAAABAAEAPUAAACMAwAAAAA=&#10;" fillcolor="white [3201]" stroked="f" strokeweight=".5pt">
                  <v:textbox>
                    <w:txbxContent>
                      <w:p w:rsidR="00F64F2E" w:rsidRPr="001A57C2" w:rsidRDefault="00F64F2E" w:rsidP="00F64F2E">
                        <w:pPr>
                          <w:rPr>
                            <w:sz w:val="16"/>
                            <w:szCs w:val="16"/>
                          </w:rPr>
                        </w:pPr>
                        <w:r w:rsidRPr="001A57C2">
                          <w:rPr>
                            <w:rFonts w:hint="eastAsia"/>
                            <w:sz w:val="16"/>
                            <w:szCs w:val="16"/>
                          </w:rPr>
                          <w:t>はい</w:t>
                        </w:r>
                      </w:p>
                      <w:p w:rsidR="00776BF4" w:rsidRDefault="00776BF4" w:rsidP="001F1AD3"/>
                    </w:txbxContent>
                  </v:textbox>
                </v:shape>
              </v:group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D45F27" w:rsidRDefault="00C374B9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FB33CF9" wp14:editId="6A36CCEF">
                <wp:simplePos x="0" y="0"/>
                <wp:positionH relativeFrom="column">
                  <wp:posOffset>3033643</wp:posOffset>
                </wp:positionH>
                <wp:positionV relativeFrom="paragraph">
                  <wp:posOffset>96824</wp:posOffset>
                </wp:positionV>
                <wp:extent cx="524628" cy="22638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4B9" w:rsidRPr="001A57C2" w:rsidRDefault="00C374B9" w:rsidP="00C37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6" o:spid="_x0000_s1082" type="#_x0000_t202" style="position:absolute;margin-left:238.85pt;margin-top:7.6pt;width:41.3pt;height:17.8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" fillcolor="white [3201]" stroked="f" strokeweight=".5pt">
                <v:textbox>
                  <w:txbxContent>
                    <w:p w:rsidR="00C374B9" w:rsidRPr="001A57C2" w:rsidRDefault="00C374B9" w:rsidP="00C374B9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FF3739" w:rsidRDefault="003740C6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17C5DC7" wp14:editId="0B266B2C">
                <wp:simplePos x="0" y="0"/>
                <wp:positionH relativeFrom="column">
                  <wp:posOffset>4472830</wp:posOffset>
                </wp:positionH>
                <wp:positionV relativeFrom="paragraph">
                  <wp:posOffset>266590</wp:posOffset>
                </wp:positionV>
                <wp:extent cx="405747" cy="214669"/>
                <wp:effectExtent l="0" t="0" r="0" b="0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47" cy="2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0C6" w:rsidRPr="001A57C2" w:rsidRDefault="003740C6" w:rsidP="003740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C5DC7" id="テキスト ボックス 673" o:spid="_x0000_s1083" type="#_x0000_t202" style="position:absolute;margin-left:352.2pt;margin-top:21pt;width:31.95pt;height:16.9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" fillcolor="white [3201]" stroked="f" strokeweight=".5pt">
                <v:textbox>
                  <w:txbxContent>
                    <w:p w:rsidR="003740C6" w:rsidRPr="001A57C2" w:rsidRDefault="003740C6" w:rsidP="003740C6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FF3739" w:rsidRDefault="008226C7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773C5C2" wp14:editId="1F76706E">
                <wp:simplePos x="0" y="0"/>
                <wp:positionH relativeFrom="column">
                  <wp:posOffset>3382976</wp:posOffset>
                </wp:positionH>
                <wp:positionV relativeFrom="paragraph">
                  <wp:posOffset>197485</wp:posOffset>
                </wp:positionV>
                <wp:extent cx="405747" cy="214669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47" cy="2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6C7" w:rsidRPr="001A57C2" w:rsidRDefault="008226C7" w:rsidP="008226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73C5C2" id="テキスト ボックス 203" o:spid="_x0000_s1084" type="#_x0000_t202" style="position:absolute;margin-left:266.4pt;margin-top:15.55pt;width:31.95pt;height:16.9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" fillcolor="white [3201]" stroked="f" strokeweight=".5pt">
                <v:textbox>
                  <w:txbxContent>
                    <w:p w:rsidR="008226C7" w:rsidRPr="001A57C2" w:rsidRDefault="008226C7" w:rsidP="008226C7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57676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B33CF9" wp14:editId="6A36CCEF">
                <wp:simplePos x="0" y="0"/>
                <wp:positionH relativeFrom="column">
                  <wp:posOffset>4472616</wp:posOffset>
                </wp:positionH>
                <wp:positionV relativeFrom="paragraph">
                  <wp:posOffset>309051</wp:posOffset>
                </wp:positionV>
                <wp:extent cx="524628" cy="22638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65" w:rsidRPr="001A57C2" w:rsidRDefault="00576765" w:rsidP="00576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18" o:spid="_x0000_s1085" type="#_x0000_t202" style="position:absolute;margin-left:352.15pt;margin-top:24.35pt;width:41.3pt;height:17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" fillcolor="white [3201]" stroked="f" strokeweight=".5pt">
                <v:textbox>
                  <w:txbxContent>
                    <w:p w:rsidR="00576765" w:rsidRPr="001A57C2" w:rsidRDefault="00576765" w:rsidP="00576765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C374B9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FB33CF9" wp14:editId="6A36CCEF">
                <wp:simplePos x="0" y="0"/>
                <wp:positionH relativeFrom="column">
                  <wp:posOffset>1904559</wp:posOffset>
                </wp:positionH>
                <wp:positionV relativeFrom="paragraph">
                  <wp:posOffset>54692</wp:posOffset>
                </wp:positionV>
                <wp:extent cx="524628" cy="22638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4B9" w:rsidRPr="001A57C2" w:rsidRDefault="00C374B9" w:rsidP="00C37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10" o:spid="_x0000_s1086" type="#_x0000_t202" style="position:absolute;margin-left:149.95pt;margin-top:4.3pt;width:41.3pt;height:17.8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" fillcolor="white [3201]" stroked="f" strokeweight=".5pt">
                <v:textbox>
                  <w:txbxContent>
                    <w:p w:rsidR="00C374B9" w:rsidRPr="001A57C2" w:rsidRDefault="00C374B9" w:rsidP="00C374B9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FF3739" w:rsidRDefault="00FF3739" w:rsidP="004302FE">
      <w:pPr>
        <w:rPr>
          <w:noProof/>
        </w:rPr>
      </w:pPr>
    </w:p>
    <w:p w:rsidR="00FF3739" w:rsidRDefault="008226C7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773C5C2" wp14:editId="1F76706E">
                <wp:simplePos x="0" y="0"/>
                <wp:positionH relativeFrom="column">
                  <wp:posOffset>3383501</wp:posOffset>
                </wp:positionH>
                <wp:positionV relativeFrom="paragraph">
                  <wp:posOffset>235834</wp:posOffset>
                </wp:positionV>
                <wp:extent cx="405747" cy="214669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47" cy="2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6C7" w:rsidRPr="001A57C2" w:rsidRDefault="008226C7" w:rsidP="008226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73C5C2" id="テキスト ボックス 202" o:spid="_x0000_s1087" type="#_x0000_t202" style="position:absolute;margin-left:266.4pt;margin-top:18.55pt;width:31.95pt;height:16.9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" fillcolor="white [3201]" stroked="f" strokeweight=".5pt">
                <v:textbox>
                  <w:txbxContent>
                    <w:p w:rsidR="008226C7" w:rsidRPr="001A57C2" w:rsidRDefault="008226C7" w:rsidP="008226C7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57676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FB33CF9" wp14:editId="6A36CCEF">
                <wp:simplePos x="0" y="0"/>
                <wp:positionH relativeFrom="column">
                  <wp:posOffset>4472830</wp:posOffset>
                </wp:positionH>
                <wp:positionV relativeFrom="paragraph">
                  <wp:posOffset>69306</wp:posOffset>
                </wp:positionV>
                <wp:extent cx="524628" cy="226384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65" w:rsidRPr="001A57C2" w:rsidRDefault="00576765" w:rsidP="00576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21" o:spid="_x0000_s1088" type="#_x0000_t202" style="position:absolute;margin-left:352.2pt;margin-top:5.45pt;width:41.3pt;height:17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" fillcolor="white [3201]" stroked="f" strokeweight=".5pt">
                <v:textbox>
                  <w:txbxContent>
                    <w:p w:rsidR="00576765" w:rsidRPr="001A57C2" w:rsidRDefault="00576765" w:rsidP="00576765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FF3739" w:rsidRPr="004302FE" w:rsidRDefault="00BA073D" w:rsidP="004302FE">
      <w:pPr>
        <w:rPr>
          <w:noProof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8B9D5BF" wp14:editId="6C49EBFC">
                <wp:simplePos x="0" y="0"/>
                <wp:positionH relativeFrom="column">
                  <wp:posOffset>3562185</wp:posOffset>
                </wp:positionH>
                <wp:positionV relativeFrom="paragraph">
                  <wp:posOffset>4778734</wp:posOffset>
                </wp:positionV>
                <wp:extent cx="3067050" cy="714375"/>
                <wp:effectExtent l="0" t="0" r="19050" b="28575"/>
                <wp:wrapNone/>
                <wp:docPr id="20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14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73D" w:rsidRDefault="00BA073D" w:rsidP="00BA073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A073D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BA073D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A073D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BA073D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A073D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BA073D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</w:p>
                          <w:p w:rsidR="00BA073D" w:rsidRPr="00DB3C5F" w:rsidRDefault="00BA073D" w:rsidP="00BA073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A073D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BA073D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A073D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BA073D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B9D5BF" id="_x0000_s1089" style="position:absolute;margin-left:280.5pt;margin-top:376.3pt;width:241.5pt;height:56.2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" filled="f" strokecolor="black [3213]" strokeweight="1pt">
                <v:stroke dashstyle="dashDot"/>
                <v:textbox>
                  <w:txbxContent>
                    <w:p w:rsidR="00BA073D" w:rsidRDefault="00BA073D" w:rsidP="00BA073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A073D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BA073D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A073D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BA073D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A073D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BA073D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</w:p>
                    <w:p w:rsidR="00BA073D" w:rsidRPr="00DB3C5F" w:rsidRDefault="00BA073D" w:rsidP="00BA073D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A073D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BA073D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A073D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BA073D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223B7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A3A114D" wp14:editId="40B678D6">
                <wp:simplePos x="0" y="0"/>
                <wp:positionH relativeFrom="column">
                  <wp:posOffset>3403158</wp:posOffset>
                </wp:positionH>
                <wp:positionV relativeFrom="paragraph">
                  <wp:posOffset>1065199</wp:posOffset>
                </wp:positionV>
                <wp:extent cx="524628" cy="226384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B7" w:rsidRPr="001A57C2" w:rsidRDefault="007223B7" w:rsidP="00722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3A114D" id="テキスト ボックス 205" o:spid="_x0000_s1090" type="#_x0000_t202" style="position:absolute;margin-left:267.95pt;margin-top:83.85pt;width:41.3pt;height:17.8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" fillcolor="white [3201]" stroked="f" strokeweight=".5pt">
                <v:textbox>
                  <w:txbxContent>
                    <w:p w:rsidR="007223B7" w:rsidRPr="001A57C2" w:rsidRDefault="007223B7" w:rsidP="007223B7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7223B7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773C5C2" wp14:editId="1F76706E">
                <wp:simplePos x="0" y="0"/>
                <wp:positionH relativeFrom="column">
                  <wp:posOffset>3697356</wp:posOffset>
                </wp:positionH>
                <wp:positionV relativeFrom="paragraph">
                  <wp:posOffset>2304967</wp:posOffset>
                </wp:positionV>
                <wp:extent cx="405747" cy="214669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47" cy="2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B7" w:rsidRPr="001A57C2" w:rsidRDefault="007223B7" w:rsidP="007223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73C5C2" id="テキスト ボックス 204" o:spid="_x0000_s1091" type="#_x0000_t202" style="position:absolute;margin-left:291.15pt;margin-top:181.5pt;width:31.95pt;height:16.9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" fillcolor="white [3201]" stroked="f" strokeweight=".5pt">
                <v:textbox>
                  <w:txbxContent>
                    <w:p w:rsidR="007223B7" w:rsidRPr="001A57C2" w:rsidRDefault="007223B7" w:rsidP="007223B7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3C0024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17C5DC7" wp14:editId="0B266B2C">
                <wp:simplePos x="0" y="0"/>
                <wp:positionH relativeFrom="column">
                  <wp:posOffset>3319780</wp:posOffset>
                </wp:positionH>
                <wp:positionV relativeFrom="paragraph">
                  <wp:posOffset>3958894</wp:posOffset>
                </wp:positionV>
                <wp:extent cx="405130" cy="214630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1E" w:rsidRPr="001A57C2" w:rsidRDefault="00E6111E" w:rsidP="00E611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C5DC7" id="テキスト ボックス 200" o:spid="_x0000_s1092" type="#_x0000_t202" style="position:absolute;margin-left:261.4pt;margin-top:311.7pt;width:31.9pt;height:16.9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" fillcolor="white [3201]" stroked="f" strokeweight=".5pt">
                <v:textbox>
                  <w:txbxContent>
                    <w:p w:rsidR="00E6111E" w:rsidRPr="001A57C2" w:rsidRDefault="00E6111E" w:rsidP="00E6111E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3C0024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17C5DC7" wp14:editId="0B266B2C">
                <wp:simplePos x="0" y="0"/>
                <wp:positionH relativeFrom="column">
                  <wp:posOffset>1784350</wp:posOffset>
                </wp:positionH>
                <wp:positionV relativeFrom="paragraph">
                  <wp:posOffset>3535376</wp:posOffset>
                </wp:positionV>
                <wp:extent cx="405130" cy="214630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1E" w:rsidRPr="001A57C2" w:rsidRDefault="00E6111E" w:rsidP="00E611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C5DC7" id="テキスト ボックス 199" o:spid="_x0000_s1093" type="#_x0000_t202" style="position:absolute;margin-left:140.5pt;margin-top:278.4pt;width:31.9pt;height:16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" fillcolor="white [3201]" stroked="f" strokeweight=".5pt">
                <v:textbox>
                  <w:txbxContent>
                    <w:p w:rsidR="00E6111E" w:rsidRPr="001A57C2" w:rsidRDefault="00E6111E" w:rsidP="00E6111E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3C0024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B33CF9" wp14:editId="6A36CCEF">
                <wp:simplePos x="0" y="0"/>
                <wp:positionH relativeFrom="column">
                  <wp:posOffset>941070</wp:posOffset>
                </wp:positionH>
                <wp:positionV relativeFrom="paragraph">
                  <wp:posOffset>3245154</wp:posOffset>
                </wp:positionV>
                <wp:extent cx="524510" cy="226060"/>
                <wp:effectExtent l="0" t="0" r="8890" b="25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65" w:rsidRPr="001A57C2" w:rsidRDefault="00576765" w:rsidP="00576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16" o:spid="_x0000_s1094" type="#_x0000_t202" style="position:absolute;margin-left:74.1pt;margin-top:255.5pt;width:41.3pt;height:17.8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" fillcolor="white [3201]" stroked="f" strokeweight=".5pt">
                <v:textbox>
                  <w:txbxContent>
                    <w:p w:rsidR="00576765" w:rsidRPr="001A57C2" w:rsidRDefault="00576765" w:rsidP="00576765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E6111E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17C5DC7" wp14:editId="0B266B2C">
                <wp:simplePos x="0" y="0"/>
                <wp:positionH relativeFrom="column">
                  <wp:posOffset>4822687</wp:posOffset>
                </wp:positionH>
                <wp:positionV relativeFrom="paragraph">
                  <wp:posOffset>4095004</wp:posOffset>
                </wp:positionV>
                <wp:extent cx="405747" cy="214669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47" cy="2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1E" w:rsidRPr="001A57C2" w:rsidRDefault="00E6111E" w:rsidP="00E611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C5DC7" id="テキスト ボックス 201" o:spid="_x0000_s1095" type="#_x0000_t202" style="position:absolute;margin-left:379.75pt;margin-top:322.45pt;width:31.95pt;height:16.9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" fillcolor="white [3201]" stroked="f" strokeweight=".5pt">
                <v:textbox>
                  <w:txbxContent>
                    <w:p w:rsidR="00E6111E" w:rsidRPr="001A57C2" w:rsidRDefault="00E6111E" w:rsidP="00E6111E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E6111E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17C5DC7" wp14:editId="0B266B2C">
                <wp:simplePos x="0" y="0"/>
                <wp:positionH relativeFrom="column">
                  <wp:posOffset>1229644</wp:posOffset>
                </wp:positionH>
                <wp:positionV relativeFrom="paragraph">
                  <wp:posOffset>1391561</wp:posOffset>
                </wp:positionV>
                <wp:extent cx="405747" cy="214669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47" cy="2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1E" w:rsidRPr="001A57C2" w:rsidRDefault="00E6111E" w:rsidP="00E611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C5DC7" id="テキスト ボックス 198" o:spid="_x0000_s1096" type="#_x0000_t202" style="position:absolute;margin-left:96.8pt;margin-top:109.55pt;width:31.95pt;height:16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" fillcolor="white [3201]" stroked="f" strokeweight=".5pt">
                <v:textbox>
                  <w:txbxContent>
                    <w:p w:rsidR="00E6111E" w:rsidRPr="001A57C2" w:rsidRDefault="00E6111E" w:rsidP="00E6111E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4167CB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17C5DC7" wp14:editId="0B266B2C">
                <wp:simplePos x="0" y="0"/>
                <wp:positionH relativeFrom="column">
                  <wp:posOffset>2096770</wp:posOffset>
                </wp:positionH>
                <wp:positionV relativeFrom="paragraph">
                  <wp:posOffset>373711</wp:posOffset>
                </wp:positionV>
                <wp:extent cx="405747" cy="214669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47" cy="2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7CB" w:rsidRPr="001A57C2" w:rsidRDefault="004167CB" w:rsidP="004167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C5DC7" id="テキスト ボックス 197" o:spid="_x0000_s1097" type="#_x0000_t202" style="position:absolute;margin-left:165.1pt;margin-top:29.45pt;width:31.95pt;height:16.9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" fillcolor="white [3201]" stroked="f" strokeweight=".5pt">
                <v:textbox>
                  <w:txbxContent>
                    <w:p w:rsidR="004167CB" w:rsidRPr="001A57C2" w:rsidRDefault="004167CB" w:rsidP="004167CB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4167CB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17C5DC7" wp14:editId="0B266B2C">
                <wp:simplePos x="0" y="0"/>
                <wp:positionH relativeFrom="column">
                  <wp:posOffset>2214659</wp:posOffset>
                </wp:positionH>
                <wp:positionV relativeFrom="paragraph">
                  <wp:posOffset>1828883</wp:posOffset>
                </wp:positionV>
                <wp:extent cx="405747" cy="214669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47" cy="2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7CB" w:rsidRPr="001A57C2" w:rsidRDefault="004167CB" w:rsidP="004167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C5DC7" id="テキスト ボックス 196" o:spid="_x0000_s1098" type="#_x0000_t202" style="position:absolute;margin-left:174.4pt;margin-top:2in;width:31.95pt;height:16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" fillcolor="white [3201]" stroked="f" strokeweight=".5pt">
                <v:textbox>
                  <w:txbxContent>
                    <w:p w:rsidR="004167CB" w:rsidRPr="001A57C2" w:rsidRDefault="004167CB" w:rsidP="004167CB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4167CB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17C5DC7" wp14:editId="0B266B2C">
                <wp:simplePos x="0" y="0"/>
                <wp:positionH relativeFrom="column">
                  <wp:posOffset>2524760</wp:posOffset>
                </wp:positionH>
                <wp:positionV relativeFrom="paragraph">
                  <wp:posOffset>2624013</wp:posOffset>
                </wp:positionV>
                <wp:extent cx="405747" cy="214669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47" cy="2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7CB" w:rsidRPr="001A57C2" w:rsidRDefault="004167CB" w:rsidP="004167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C5DC7" id="テキスト ボックス 195" o:spid="_x0000_s1099" type="#_x0000_t202" style="position:absolute;margin-left:198.8pt;margin-top:206.6pt;width:31.95pt;height:16.9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" fillcolor="white [3201]" stroked="f" strokeweight=".5pt">
                <v:textbox>
                  <w:txbxContent>
                    <w:p w:rsidR="004167CB" w:rsidRPr="001A57C2" w:rsidRDefault="004167CB" w:rsidP="004167CB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4167CB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17C5DC7" wp14:editId="0B266B2C">
                <wp:simplePos x="0" y="0"/>
                <wp:positionH relativeFrom="column">
                  <wp:posOffset>4496684</wp:posOffset>
                </wp:positionH>
                <wp:positionV relativeFrom="paragraph">
                  <wp:posOffset>2624013</wp:posOffset>
                </wp:positionV>
                <wp:extent cx="405747" cy="214669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47" cy="2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7CB" w:rsidRPr="001A57C2" w:rsidRDefault="004167CB" w:rsidP="004167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C5DC7" id="テキスト ボックス 194" o:spid="_x0000_s1100" type="#_x0000_t202" style="position:absolute;margin-left:354.05pt;margin-top:206.6pt;width:31.95pt;height:16.9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" fillcolor="white [3201]" stroked="f" strokeweight=".5pt">
                <v:textbox>
                  <w:txbxContent>
                    <w:p w:rsidR="004167CB" w:rsidRPr="001A57C2" w:rsidRDefault="004167CB" w:rsidP="004167CB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9808FB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17C5DC7" wp14:editId="0B266B2C">
                <wp:simplePos x="0" y="0"/>
                <wp:positionH relativeFrom="column">
                  <wp:posOffset>4472305</wp:posOffset>
                </wp:positionH>
                <wp:positionV relativeFrom="paragraph">
                  <wp:posOffset>1196009</wp:posOffset>
                </wp:positionV>
                <wp:extent cx="405747" cy="214669"/>
                <wp:effectExtent l="0" t="0" r="0" b="0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47" cy="2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8FB" w:rsidRPr="001A57C2" w:rsidRDefault="009808FB" w:rsidP="009808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C5DC7" id="テキスト ボックス 676" o:spid="_x0000_s1101" type="#_x0000_t202" style="position:absolute;margin-left:352.15pt;margin-top:94.15pt;width:31.95pt;height:16.9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" fillcolor="white [3201]" stroked="f" strokeweight=".5pt">
                <v:textbox>
                  <w:txbxContent>
                    <w:p w:rsidR="009808FB" w:rsidRPr="001A57C2" w:rsidRDefault="009808FB" w:rsidP="009808FB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9808FB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17C5DC7" wp14:editId="0B266B2C">
                <wp:simplePos x="0" y="0"/>
                <wp:positionH relativeFrom="column">
                  <wp:posOffset>4493184</wp:posOffset>
                </wp:positionH>
                <wp:positionV relativeFrom="paragraph">
                  <wp:posOffset>660041</wp:posOffset>
                </wp:positionV>
                <wp:extent cx="405747" cy="214669"/>
                <wp:effectExtent l="0" t="0" r="0" b="0"/>
                <wp:wrapNone/>
                <wp:docPr id="674" name="テキスト ボック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47" cy="2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8FB" w:rsidRPr="001A57C2" w:rsidRDefault="009808FB" w:rsidP="009808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C5DC7" id="テキスト ボックス 674" o:spid="_x0000_s1102" type="#_x0000_t202" style="position:absolute;margin-left:353.8pt;margin-top:51.95pt;width:31.95pt;height:16.9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" fillcolor="white [3201]" stroked="f" strokeweight=".5pt">
                <v:textbox>
                  <w:txbxContent>
                    <w:p w:rsidR="009808FB" w:rsidRPr="001A57C2" w:rsidRDefault="009808FB" w:rsidP="009808FB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576765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FB33CF9" wp14:editId="6A36CCEF">
                <wp:simplePos x="0" y="0"/>
                <wp:positionH relativeFrom="column">
                  <wp:posOffset>3978198</wp:posOffset>
                </wp:positionH>
                <wp:positionV relativeFrom="paragraph">
                  <wp:posOffset>3419270</wp:posOffset>
                </wp:positionV>
                <wp:extent cx="524628" cy="226384"/>
                <wp:effectExtent l="0" t="0" r="0" b="0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65" w:rsidRPr="001A57C2" w:rsidRDefault="00576765" w:rsidP="00576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672" o:spid="_x0000_s1103" type="#_x0000_t202" style="position:absolute;margin-left:313.25pt;margin-top:269.25pt;width:41.3pt;height:17.8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" fillcolor="white [3201]" stroked="f" strokeweight=".5pt">
                <v:textbox>
                  <w:txbxContent>
                    <w:p w:rsidR="00576765" w:rsidRPr="001A57C2" w:rsidRDefault="00576765" w:rsidP="00576765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57676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FB33CF9" wp14:editId="6A36CCEF">
                <wp:simplePos x="0" y="0"/>
                <wp:positionH relativeFrom="column">
                  <wp:posOffset>4774979</wp:posOffset>
                </wp:positionH>
                <wp:positionV relativeFrom="paragraph">
                  <wp:posOffset>3649731</wp:posOffset>
                </wp:positionV>
                <wp:extent cx="524628" cy="226384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65" w:rsidRPr="001A57C2" w:rsidRDefault="00576765" w:rsidP="00576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31" o:spid="_x0000_s1104" type="#_x0000_t202" style="position:absolute;margin-left:376pt;margin-top:287.4pt;width:41.3pt;height:17.8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" fillcolor="white [3201]" stroked="f" strokeweight=".5pt">
                <v:textbox>
                  <w:txbxContent>
                    <w:p w:rsidR="00576765" w:rsidRPr="001A57C2" w:rsidRDefault="00576765" w:rsidP="00576765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576765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FB33CF9" wp14:editId="6A36CCEF">
                <wp:simplePos x="0" y="0"/>
                <wp:positionH relativeFrom="column">
                  <wp:posOffset>4313803</wp:posOffset>
                </wp:positionH>
                <wp:positionV relativeFrom="paragraph">
                  <wp:posOffset>3101092</wp:posOffset>
                </wp:positionV>
                <wp:extent cx="524628" cy="226384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65" w:rsidRPr="001A57C2" w:rsidRDefault="00576765" w:rsidP="00576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29" o:spid="_x0000_s1105" type="#_x0000_t202" style="position:absolute;margin-left:339.65pt;margin-top:244.2pt;width:41.3pt;height:17.8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" fillcolor="white [3201]" stroked="f" strokeweight=".5pt">
                <v:textbox>
                  <w:txbxContent>
                    <w:p w:rsidR="00576765" w:rsidRPr="001A57C2" w:rsidRDefault="00576765" w:rsidP="00576765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576765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B33CF9" wp14:editId="6A36CCEF">
                <wp:simplePos x="0" y="0"/>
                <wp:positionH relativeFrom="column">
                  <wp:posOffset>4512586</wp:posOffset>
                </wp:positionH>
                <wp:positionV relativeFrom="paragraph">
                  <wp:posOffset>1781174</wp:posOffset>
                </wp:positionV>
                <wp:extent cx="524628" cy="226384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65" w:rsidRPr="001A57C2" w:rsidRDefault="00576765" w:rsidP="00576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27" o:spid="_x0000_s1106" type="#_x0000_t202" style="position:absolute;margin-left:355.3pt;margin-top:140.25pt;width:41.3pt;height:17.8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" fillcolor="white [3201]" stroked="f" strokeweight=".5pt">
                <v:textbox>
                  <w:txbxContent>
                    <w:p w:rsidR="00576765" w:rsidRPr="001A57C2" w:rsidRDefault="00576765" w:rsidP="00576765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57676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B33CF9" wp14:editId="6A36CCEF">
                <wp:simplePos x="0" y="0"/>
                <wp:positionH relativeFrom="column">
                  <wp:posOffset>4455795</wp:posOffset>
                </wp:positionH>
                <wp:positionV relativeFrom="paragraph">
                  <wp:posOffset>1398601</wp:posOffset>
                </wp:positionV>
                <wp:extent cx="524628" cy="226384"/>
                <wp:effectExtent l="0" t="0" r="8890" b="254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65" w:rsidRPr="001A57C2" w:rsidRDefault="00576765" w:rsidP="00576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26" o:spid="_x0000_s1107" type="#_x0000_t202" style="position:absolute;margin-left:350.85pt;margin-top:110.15pt;width:41.3pt;height:17.8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" fillcolor="white [3201]" stroked="f" strokeweight=".5pt">
                <v:textbox>
                  <w:txbxContent>
                    <w:p w:rsidR="00576765" w:rsidRPr="001A57C2" w:rsidRDefault="00576765" w:rsidP="00576765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57676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B33CF9" wp14:editId="6A36CCEF">
                <wp:simplePos x="0" y="0"/>
                <wp:positionH relativeFrom="column">
                  <wp:posOffset>4440555</wp:posOffset>
                </wp:positionH>
                <wp:positionV relativeFrom="paragraph">
                  <wp:posOffset>388951</wp:posOffset>
                </wp:positionV>
                <wp:extent cx="524628" cy="226384"/>
                <wp:effectExtent l="0" t="0" r="889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65" w:rsidRPr="001A57C2" w:rsidRDefault="00576765" w:rsidP="00576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24" o:spid="_x0000_s1108" type="#_x0000_t202" style="position:absolute;margin-left:349.65pt;margin-top:30.65pt;width:41.3pt;height:17.8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" fillcolor="white [3201]" stroked="f" strokeweight=".5pt">
                <v:textbox>
                  <w:txbxContent>
                    <w:p w:rsidR="00576765" w:rsidRPr="001A57C2" w:rsidRDefault="00576765" w:rsidP="00576765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C374B9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FB33CF9" wp14:editId="6A36CCEF">
                <wp:simplePos x="0" y="0"/>
                <wp:positionH relativeFrom="column">
                  <wp:posOffset>648252</wp:posOffset>
                </wp:positionH>
                <wp:positionV relativeFrom="paragraph">
                  <wp:posOffset>1408187</wp:posOffset>
                </wp:positionV>
                <wp:extent cx="524628" cy="22638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4B9" w:rsidRPr="001A57C2" w:rsidRDefault="00C374B9" w:rsidP="00C37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12" o:spid="_x0000_s1109" type="#_x0000_t202" style="position:absolute;margin-left:51.05pt;margin-top:110.9pt;width:41.3pt;height:17.8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" fillcolor="white [3201]" stroked="f" strokeweight=".5pt">
                <v:textbox>
                  <w:txbxContent>
                    <w:p w:rsidR="00C374B9" w:rsidRPr="001A57C2" w:rsidRDefault="00C374B9" w:rsidP="00C374B9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C374B9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FB33CF9" wp14:editId="6A36CCEF">
                <wp:simplePos x="0" y="0"/>
                <wp:positionH relativeFrom="column">
                  <wp:posOffset>2047681</wp:posOffset>
                </wp:positionH>
                <wp:positionV relativeFrom="paragraph">
                  <wp:posOffset>707749</wp:posOffset>
                </wp:positionV>
                <wp:extent cx="524628" cy="22638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28" cy="22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4B9" w:rsidRPr="001A57C2" w:rsidRDefault="00C374B9" w:rsidP="00C37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33CF9" id="テキスト ボックス 11" o:spid="_x0000_s1110" type="#_x0000_t202" style="position:absolute;margin-left:161.25pt;margin-top:55.75pt;width:41.3pt;height:17.8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" fillcolor="white [3201]" stroked="f" strokeweight=".5pt">
                <v:textbox>
                  <w:txbxContent>
                    <w:p w:rsidR="00C374B9" w:rsidRPr="001A57C2" w:rsidRDefault="00C374B9" w:rsidP="00C374B9">
                      <w:pPr>
                        <w:rPr>
                          <w:sz w:val="16"/>
                          <w:szCs w:val="16"/>
                        </w:rPr>
                      </w:pPr>
                      <w:r w:rsidRPr="001A57C2">
                        <w:rPr>
                          <w:rFonts w:hint="eastAsia"/>
                          <w:sz w:val="16"/>
                          <w:szCs w:val="16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3739" w:rsidRPr="004302FE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AA" w:rsidRDefault="003820AA" w:rsidP="00C84206">
      <w:pPr>
        <w:spacing w:after="0" w:line="240" w:lineRule="auto"/>
      </w:pPr>
      <w:r>
        <w:separator/>
      </w:r>
    </w:p>
  </w:endnote>
  <w:endnote w:type="continuationSeparator" w:id="0">
    <w:p w:rsidR="003820AA" w:rsidRDefault="003820AA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AA" w:rsidRDefault="003820AA" w:rsidP="00C84206">
      <w:pPr>
        <w:spacing w:after="0" w:line="240" w:lineRule="auto"/>
      </w:pPr>
      <w:r>
        <w:separator/>
      </w:r>
    </w:p>
  </w:footnote>
  <w:footnote w:type="continuationSeparator" w:id="0">
    <w:p w:rsidR="003820AA" w:rsidRDefault="003820AA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06A"/>
    <w:rsid w:val="00002C3A"/>
    <w:rsid w:val="00002F82"/>
    <w:rsid w:val="000034EF"/>
    <w:rsid w:val="00006464"/>
    <w:rsid w:val="000114F2"/>
    <w:rsid w:val="0001232E"/>
    <w:rsid w:val="000131E6"/>
    <w:rsid w:val="0002042A"/>
    <w:rsid w:val="00036AEB"/>
    <w:rsid w:val="00040460"/>
    <w:rsid w:val="00040509"/>
    <w:rsid w:val="00047AAD"/>
    <w:rsid w:val="00047E52"/>
    <w:rsid w:val="00050ABE"/>
    <w:rsid w:val="00055FB8"/>
    <w:rsid w:val="00060346"/>
    <w:rsid w:val="00063012"/>
    <w:rsid w:val="00064EF6"/>
    <w:rsid w:val="000651AA"/>
    <w:rsid w:val="000671BC"/>
    <w:rsid w:val="00075D57"/>
    <w:rsid w:val="00076E98"/>
    <w:rsid w:val="00077911"/>
    <w:rsid w:val="00093C7B"/>
    <w:rsid w:val="000A0C57"/>
    <w:rsid w:val="000A2D77"/>
    <w:rsid w:val="000A6A9D"/>
    <w:rsid w:val="000A7A4C"/>
    <w:rsid w:val="000B5C9A"/>
    <w:rsid w:val="000B7E22"/>
    <w:rsid w:val="000C077C"/>
    <w:rsid w:val="000D166B"/>
    <w:rsid w:val="000D2263"/>
    <w:rsid w:val="000E0FCA"/>
    <w:rsid w:val="000E0FF9"/>
    <w:rsid w:val="000E71FF"/>
    <w:rsid w:val="000E7FB5"/>
    <w:rsid w:val="000F0DD9"/>
    <w:rsid w:val="000F2A7F"/>
    <w:rsid w:val="0010065B"/>
    <w:rsid w:val="00102FDF"/>
    <w:rsid w:val="001042A1"/>
    <w:rsid w:val="00114197"/>
    <w:rsid w:val="001223F3"/>
    <w:rsid w:val="0013032A"/>
    <w:rsid w:val="00137B91"/>
    <w:rsid w:val="00143494"/>
    <w:rsid w:val="00145877"/>
    <w:rsid w:val="001464AB"/>
    <w:rsid w:val="00170418"/>
    <w:rsid w:val="001736AF"/>
    <w:rsid w:val="00176613"/>
    <w:rsid w:val="001846C8"/>
    <w:rsid w:val="0019197D"/>
    <w:rsid w:val="00192D1A"/>
    <w:rsid w:val="001941DE"/>
    <w:rsid w:val="001A26F9"/>
    <w:rsid w:val="001A57C2"/>
    <w:rsid w:val="001C3E1A"/>
    <w:rsid w:val="001C549A"/>
    <w:rsid w:val="001D6052"/>
    <w:rsid w:val="001E1C2D"/>
    <w:rsid w:val="001E4438"/>
    <w:rsid w:val="001E5648"/>
    <w:rsid w:val="001F1AD3"/>
    <w:rsid w:val="001F1AF9"/>
    <w:rsid w:val="001F4A9A"/>
    <w:rsid w:val="00200EF7"/>
    <w:rsid w:val="00203867"/>
    <w:rsid w:val="00211B28"/>
    <w:rsid w:val="002220C2"/>
    <w:rsid w:val="0023012D"/>
    <w:rsid w:val="002315EC"/>
    <w:rsid w:val="00240B80"/>
    <w:rsid w:val="0024228F"/>
    <w:rsid w:val="002423F8"/>
    <w:rsid w:val="002434B5"/>
    <w:rsid w:val="00256875"/>
    <w:rsid w:val="00256D6E"/>
    <w:rsid w:val="00256E5F"/>
    <w:rsid w:val="00256F5C"/>
    <w:rsid w:val="00263A74"/>
    <w:rsid w:val="00265F68"/>
    <w:rsid w:val="00270B09"/>
    <w:rsid w:val="00272614"/>
    <w:rsid w:val="0028387C"/>
    <w:rsid w:val="002848ED"/>
    <w:rsid w:val="00294DC6"/>
    <w:rsid w:val="002A0E82"/>
    <w:rsid w:val="002A3983"/>
    <w:rsid w:val="002A4106"/>
    <w:rsid w:val="002A4E24"/>
    <w:rsid w:val="002B4EE7"/>
    <w:rsid w:val="002C527D"/>
    <w:rsid w:val="002C59FF"/>
    <w:rsid w:val="002C6760"/>
    <w:rsid w:val="002C78D6"/>
    <w:rsid w:val="002D1B95"/>
    <w:rsid w:val="002D6C67"/>
    <w:rsid w:val="002E0DE3"/>
    <w:rsid w:val="002E3DE9"/>
    <w:rsid w:val="002E6620"/>
    <w:rsid w:val="002F243E"/>
    <w:rsid w:val="00321037"/>
    <w:rsid w:val="00337AB9"/>
    <w:rsid w:val="00347AC1"/>
    <w:rsid w:val="00355CC7"/>
    <w:rsid w:val="00356ECF"/>
    <w:rsid w:val="003615A8"/>
    <w:rsid w:val="00362763"/>
    <w:rsid w:val="003667BE"/>
    <w:rsid w:val="003723E5"/>
    <w:rsid w:val="003740C6"/>
    <w:rsid w:val="003820AA"/>
    <w:rsid w:val="003822C0"/>
    <w:rsid w:val="00385B3F"/>
    <w:rsid w:val="00392233"/>
    <w:rsid w:val="003953F2"/>
    <w:rsid w:val="003965EE"/>
    <w:rsid w:val="00396C83"/>
    <w:rsid w:val="003A14B9"/>
    <w:rsid w:val="003B51B8"/>
    <w:rsid w:val="003B6DE4"/>
    <w:rsid w:val="003C0024"/>
    <w:rsid w:val="003E6A16"/>
    <w:rsid w:val="00403072"/>
    <w:rsid w:val="00403CFB"/>
    <w:rsid w:val="00411EE7"/>
    <w:rsid w:val="00414213"/>
    <w:rsid w:val="00415037"/>
    <w:rsid w:val="004167CB"/>
    <w:rsid w:val="00417718"/>
    <w:rsid w:val="0042179D"/>
    <w:rsid w:val="004302FE"/>
    <w:rsid w:val="00433DDC"/>
    <w:rsid w:val="0045665F"/>
    <w:rsid w:val="00472033"/>
    <w:rsid w:val="004735B3"/>
    <w:rsid w:val="00486CF9"/>
    <w:rsid w:val="00492162"/>
    <w:rsid w:val="00494EFE"/>
    <w:rsid w:val="004A2009"/>
    <w:rsid w:val="004A6AB9"/>
    <w:rsid w:val="004A7BA3"/>
    <w:rsid w:val="004B4FC3"/>
    <w:rsid w:val="004B4FD8"/>
    <w:rsid w:val="004C7430"/>
    <w:rsid w:val="004C7871"/>
    <w:rsid w:val="004D6F67"/>
    <w:rsid w:val="004E1FC9"/>
    <w:rsid w:val="004E61B2"/>
    <w:rsid w:val="004F2126"/>
    <w:rsid w:val="004F79EF"/>
    <w:rsid w:val="00502505"/>
    <w:rsid w:val="00512CF1"/>
    <w:rsid w:val="005213C9"/>
    <w:rsid w:val="00527E7A"/>
    <w:rsid w:val="005328DE"/>
    <w:rsid w:val="00551A84"/>
    <w:rsid w:val="00551A97"/>
    <w:rsid w:val="00552042"/>
    <w:rsid w:val="0055543C"/>
    <w:rsid w:val="00564A01"/>
    <w:rsid w:val="00564FC1"/>
    <w:rsid w:val="00566F36"/>
    <w:rsid w:val="0057065D"/>
    <w:rsid w:val="00574DBB"/>
    <w:rsid w:val="00576765"/>
    <w:rsid w:val="00595CC5"/>
    <w:rsid w:val="00596BFB"/>
    <w:rsid w:val="005A0E9F"/>
    <w:rsid w:val="005B0DF2"/>
    <w:rsid w:val="005B382E"/>
    <w:rsid w:val="005B662B"/>
    <w:rsid w:val="005B67B3"/>
    <w:rsid w:val="005C7BC9"/>
    <w:rsid w:val="005D36D6"/>
    <w:rsid w:val="005E1652"/>
    <w:rsid w:val="005E2264"/>
    <w:rsid w:val="005E3BD7"/>
    <w:rsid w:val="005F44C8"/>
    <w:rsid w:val="005F6A76"/>
    <w:rsid w:val="006038FE"/>
    <w:rsid w:val="006056ED"/>
    <w:rsid w:val="00606665"/>
    <w:rsid w:val="0061798F"/>
    <w:rsid w:val="006325AF"/>
    <w:rsid w:val="00632D1E"/>
    <w:rsid w:val="00634AF1"/>
    <w:rsid w:val="00636F2C"/>
    <w:rsid w:val="00643DF4"/>
    <w:rsid w:val="006556EA"/>
    <w:rsid w:val="00662413"/>
    <w:rsid w:val="00663ABB"/>
    <w:rsid w:val="0066682E"/>
    <w:rsid w:val="0066718E"/>
    <w:rsid w:val="0067695B"/>
    <w:rsid w:val="00681393"/>
    <w:rsid w:val="00695D2F"/>
    <w:rsid w:val="006A126E"/>
    <w:rsid w:val="006A2E02"/>
    <w:rsid w:val="006B41CC"/>
    <w:rsid w:val="006C010A"/>
    <w:rsid w:val="006C1DD2"/>
    <w:rsid w:val="006C5E60"/>
    <w:rsid w:val="006E5340"/>
    <w:rsid w:val="006E6806"/>
    <w:rsid w:val="006E7508"/>
    <w:rsid w:val="006F4409"/>
    <w:rsid w:val="00713212"/>
    <w:rsid w:val="00716707"/>
    <w:rsid w:val="00717907"/>
    <w:rsid w:val="007223B7"/>
    <w:rsid w:val="00730039"/>
    <w:rsid w:val="00735B23"/>
    <w:rsid w:val="007406D9"/>
    <w:rsid w:val="0074263B"/>
    <w:rsid w:val="007450F9"/>
    <w:rsid w:val="00747F42"/>
    <w:rsid w:val="007516A4"/>
    <w:rsid w:val="0075650C"/>
    <w:rsid w:val="00762D86"/>
    <w:rsid w:val="0076303F"/>
    <w:rsid w:val="00764F77"/>
    <w:rsid w:val="00765B8F"/>
    <w:rsid w:val="007732FF"/>
    <w:rsid w:val="00776BF4"/>
    <w:rsid w:val="007844B7"/>
    <w:rsid w:val="0079129E"/>
    <w:rsid w:val="007A386D"/>
    <w:rsid w:val="007A6A8D"/>
    <w:rsid w:val="007B01EC"/>
    <w:rsid w:val="007B5638"/>
    <w:rsid w:val="007B76B9"/>
    <w:rsid w:val="007C2593"/>
    <w:rsid w:val="007C2853"/>
    <w:rsid w:val="007C342E"/>
    <w:rsid w:val="007D4E17"/>
    <w:rsid w:val="007E6BAB"/>
    <w:rsid w:val="007E7662"/>
    <w:rsid w:val="007F08D6"/>
    <w:rsid w:val="007F46D8"/>
    <w:rsid w:val="007F6F77"/>
    <w:rsid w:val="00817DEF"/>
    <w:rsid w:val="008226C7"/>
    <w:rsid w:val="00824BDE"/>
    <w:rsid w:val="008270CC"/>
    <w:rsid w:val="008341B7"/>
    <w:rsid w:val="00834EAB"/>
    <w:rsid w:val="00843312"/>
    <w:rsid w:val="00863511"/>
    <w:rsid w:val="00866F9B"/>
    <w:rsid w:val="0087146D"/>
    <w:rsid w:val="00874295"/>
    <w:rsid w:val="00876829"/>
    <w:rsid w:val="00877840"/>
    <w:rsid w:val="00880CFA"/>
    <w:rsid w:val="00890934"/>
    <w:rsid w:val="00890B43"/>
    <w:rsid w:val="00892306"/>
    <w:rsid w:val="008A6194"/>
    <w:rsid w:val="008A7F8B"/>
    <w:rsid w:val="008C31B7"/>
    <w:rsid w:val="008E2177"/>
    <w:rsid w:val="008E5175"/>
    <w:rsid w:val="008E5887"/>
    <w:rsid w:val="008E5FEC"/>
    <w:rsid w:val="008F2FD1"/>
    <w:rsid w:val="008F37B2"/>
    <w:rsid w:val="00905644"/>
    <w:rsid w:val="00911758"/>
    <w:rsid w:val="009138C1"/>
    <w:rsid w:val="0092182A"/>
    <w:rsid w:val="00922C40"/>
    <w:rsid w:val="009378C9"/>
    <w:rsid w:val="0094212A"/>
    <w:rsid w:val="00942D6F"/>
    <w:rsid w:val="009431E2"/>
    <w:rsid w:val="00954D37"/>
    <w:rsid w:val="00963ABB"/>
    <w:rsid w:val="009765C2"/>
    <w:rsid w:val="009808FB"/>
    <w:rsid w:val="00981B08"/>
    <w:rsid w:val="00982CDA"/>
    <w:rsid w:val="00987E96"/>
    <w:rsid w:val="00990188"/>
    <w:rsid w:val="00996B52"/>
    <w:rsid w:val="009A2141"/>
    <w:rsid w:val="009A27D6"/>
    <w:rsid w:val="009A6E97"/>
    <w:rsid w:val="009B0261"/>
    <w:rsid w:val="009B3AEA"/>
    <w:rsid w:val="009B4D1C"/>
    <w:rsid w:val="009C1ED7"/>
    <w:rsid w:val="009C4977"/>
    <w:rsid w:val="009C6E8E"/>
    <w:rsid w:val="009D554C"/>
    <w:rsid w:val="009E3B9F"/>
    <w:rsid w:val="009E4E03"/>
    <w:rsid w:val="00A10E47"/>
    <w:rsid w:val="00A14935"/>
    <w:rsid w:val="00A15223"/>
    <w:rsid w:val="00A248A9"/>
    <w:rsid w:val="00A24F40"/>
    <w:rsid w:val="00A42FF4"/>
    <w:rsid w:val="00A5008D"/>
    <w:rsid w:val="00A54AAE"/>
    <w:rsid w:val="00A572FC"/>
    <w:rsid w:val="00A60B50"/>
    <w:rsid w:val="00A61987"/>
    <w:rsid w:val="00A62C5A"/>
    <w:rsid w:val="00A637B9"/>
    <w:rsid w:val="00A64491"/>
    <w:rsid w:val="00A70977"/>
    <w:rsid w:val="00A72C05"/>
    <w:rsid w:val="00A80CED"/>
    <w:rsid w:val="00A83CFF"/>
    <w:rsid w:val="00A84000"/>
    <w:rsid w:val="00A844E5"/>
    <w:rsid w:val="00A92BDD"/>
    <w:rsid w:val="00A937A1"/>
    <w:rsid w:val="00A942B5"/>
    <w:rsid w:val="00A97300"/>
    <w:rsid w:val="00AA2D1B"/>
    <w:rsid w:val="00AA37FE"/>
    <w:rsid w:val="00AA492D"/>
    <w:rsid w:val="00AB121E"/>
    <w:rsid w:val="00AB6037"/>
    <w:rsid w:val="00AB71EF"/>
    <w:rsid w:val="00AD21A5"/>
    <w:rsid w:val="00AD6ECB"/>
    <w:rsid w:val="00AE3DCB"/>
    <w:rsid w:val="00AE5442"/>
    <w:rsid w:val="00AF1CFC"/>
    <w:rsid w:val="00AF27AF"/>
    <w:rsid w:val="00AF53D7"/>
    <w:rsid w:val="00AF7246"/>
    <w:rsid w:val="00B04563"/>
    <w:rsid w:val="00B0759E"/>
    <w:rsid w:val="00B109CD"/>
    <w:rsid w:val="00B13F40"/>
    <w:rsid w:val="00B217DB"/>
    <w:rsid w:val="00B23C9A"/>
    <w:rsid w:val="00B315AC"/>
    <w:rsid w:val="00B32184"/>
    <w:rsid w:val="00B33307"/>
    <w:rsid w:val="00B3388E"/>
    <w:rsid w:val="00B35826"/>
    <w:rsid w:val="00B4497E"/>
    <w:rsid w:val="00B52A3B"/>
    <w:rsid w:val="00B53C53"/>
    <w:rsid w:val="00B56727"/>
    <w:rsid w:val="00B60B6C"/>
    <w:rsid w:val="00B672EC"/>
    <w:rsid w:val="00B743FE"/>
    <w:rsid w:val="00B76955"/>
    <w:rsid w:val="00B864A4"/>
    <w:rsid w:val="00B87938"/>
    <w:rsid w:val="00B87945"/>
    <w:rsid w:val="00B96563"/>
    <w:rsid w:val="00BA073D"/>
    <w:rsid w:val="00BB402F"/>
    <w:rsid w:val="00BB58CB"/>
    <w:rsid w:val="00BB782B"/>
    <w:rsid w:val="00BC298A"/>
    <w:rsid w:val="00BD1D1B"/>
    <w:rsid w:val="00BD1D4C"/>
    <w:rsid w:val="00BE27DB"/>
    <w:rsid w:val="00BE5F14"/>
    <w:rsid w:val="00BF3EBF"/>
    <w:rsid w:val="00C0285D"/>
    <w:rsid w:val="00C07882"/>
    <w:rsid w:val="00C11F56"/>
    <w:rsid w:val="00C13D1D"/>
    <w:rsid w:val="00C374B9"/>
    <w:rsid w:val="00C40E0D"/>
    <w:rsid w:val="00C43AA1"/>
    <w:rsid w:val="00C52BD8"/>
    <w:rsid w:val="00C5302F"/>
    <w:rsid w:val="00C55524"/>
    <w:rsid w:val="00C55B9E"/>
    <w:rsid w:val="00C63C33"/>
    <w:rsid w:val="00C65D78"/>
    <w:rsid w:val="00C66543"/>
    <w:rsid w:val="00C679EC"/>
    <w:rsid w:val="00C71060"/>
    <w:rsid w:val="00C71C40"/>
    <w:rsid w:val="00C74418"/>
    <w:rsid w:val="00C76557"/>
    <w:rsid w:val="00C77FE6"/>
    <w:rsid w:val="00C812EB"/>
    <w:rsid w:val="00C84206"/>
    <w:rsid w:val="00C861AE"/>
    <w:rsid w:val="00C93C5D"/>
    <w:rsid w:val="00CA2AB2"/>
    <w:rsid w:val="00CB19EC"/>
    <w:rsid w:val="00CC2588"/>
    <w:rsid w:val="00CC2D33"/>
    <w:rsid w:val="00CD2331"/>
    <w:rsid w:val="00CD4153"/>
    <w:rsid w:val="00CF0E5D"/>
    <w:rsid w:val="00CF3046"/>
    <w:rsid w:val="00D027D8"/>
    <w:rsid w:val="00D03106"/>
    <w:rsid w:val="00D175F8"/>
    <w:rsid w:val="00D17847"/>
    <w:rsid w:val="00D25EA3"/>
    <w:rsid w:val="00D267CA"/>
    <w:rsid w:val="00D278CE"/>
    <w:rsid w:val="00D31449"/>
    <w:rsid w:val="00D405A2"/>
    <w:rsid w:val="00D4242C"/>
    <w:rsid w:val="00D45F27"/>
    <w:rsid w:val="00D46392"/>
    <w:rsid w:val="00D46682"/>
    <w:rsid w:val="00D472B2"/>
    <w:rsid w:val="00D51D47"/>
    <w:rsid w:val="00D524F7"/>
    <w:rsid w:val="00D63A80"/>
    <w:rsid w:val="00D739C5"/>
    <w:rsid w:val="00D74A12"/>
    <w:rsid w:val="00D7523B"/>
    <w:rsid w:val="00D7665B"/>
    <w:rsid w:val="00D83C14"/>
    <w:rsid w:val="00D83F9A"/>
    <w:rsid w:val="00D85D84"/>
    <w:rsid w:val="00D871BC"/>
    <w:rsid w:val="00DA0C51"/>
    <w:rsid w:val="00DA1BDB"/>
    <w:rsid w:val="00DB309F"/>
    <w:rsid w:val="00DB3C5F"/>
    <w:rsid w:val="00DC4F0D"/>
    <w:rsid w:val="00DC7D9A"/>
    <w:rsid w:val="00DC7DE2"/>
    <w:rsid w:val="00DD2985"/>
    <w:rsid w:val="00DD43FE"/>
    <w:rsid w:val="00DD6A76"/>
    <w:rsid w:val="00DE75A2"/>
    <w:rsid w:val="00DF1396"/>
    <w:rsid w:val="00DF2EB4"/>
    <w:rsid w:val="00DF6A38"/>
    <w:rsid w:val="00E060B4"/>
    <w:rsid w:val="00E07400"/>
    <w:rsid w:val="00E07B97"/>
    <w:rsid w:val="00E120CC"/>
    <w:rsid w:val="00E1775E"/>
    <w:rsid w:val="00E308AD"/>
    <w:rsid w:val="00E5061B"/>
    <w:rsid w:val="00E55BD8"/>
    <w:rsid w:val="00E6111E"/>
    <w:rsid w:val="00E62781"/>
    <w:rsid w:val="00E730B6"/>
    <w:rsid w:val="00E8120E"/>
    <w:rsid w:val="00E824FF"/>
    <w:rsid w:val="00E91205"/>
    <w:rsid w:val="00E92638"/>
    <w:rsid w:val="00EA7203"/>
    <w:rsid w:val="00EA72FE"/>
    <w:rsid w:val="00EB4B96"/>
    <w:rsid w:val="00EC5F64"/>
    <w:rsid w:val="00ED07DA"/>
    <w:rsid w:val="00ED2BA2"/>
    <w:rsid w:val="00EE1F68"/>
    <w:rsid w:val="00EE599A"/>
    <w:rsid w:val="00EF3D18"/>
    <w:rsid w:val="00F0326A"/>
    <w:rsid w:val="00F0465F"/>
    <w:rsid w:val="00F068CA"/>
    <w:rsid w:val="00F068E7"/>
    <w:rsid w:val="00F07C4C"/>
    <w:rsid w:val="00F1008F"/>
    <w:rsid w:val="00F11E36"/>
    <w:rsid w:val="00F12111"/>
    <w:rsid w:val="00F134E5"/>
    <w:rsid w:val="00F148AF"/>
    <w:rsid w:val="00F16E98"/>
    <w:rsid w:val="00F23BF6"/>
    <w:rsid w:val="00F32F72"/>
    <w:rsid w:val="00F352CB"/>
    <w:rsid w:val="00F40DCD"/>
    <w:rsid w:val="00F46241"/>
    <w:rsid w:val="00F504E0"/>
    <w:rsid w:val="00F538CE"/>
    <w:rsid w:val="00F539A8"/>
    <w:rsid w:val="00F56407"/>
    <w:rsid w:val="00F64F2E"/>
    <w:rsid w:val="00F66219"/>
    <w:rsid w:val="00F667DB"/>
    <w:rsid w:val="00F702E5"/>
    <w:rsid w:val="00F744D7"/>
    <w:rsid w:val="00F82498"/>
    <w:rsid w:val="00F85940"/>
    <w:rsid w:val="00F927ED"/>
    <w:rsid w:val="00F92A4E"/>
    <w:rsid w:val="00F94041"/>
    <w:rsid w:val="00F95843"/>
    <w:rsid w:val="00FA4E55"/>
    <w:rsid w:val="00FA6CF7"/>
    <w:rsid w:val="00FB0544"/>
    <w:rsid w:val="00FB0C14"/>
    <w:rsid w:val="00FB499C"/>
    <w:rsid w:val="00FB6CCB"/>
    <w:rsid w:val="00FC187E"/>
    <w:rsid w:val="00FC1954"/>
    <w:rsid w:val="00FC3B29"/>
    <w:rsid w:val="00FC4A22"/>
    <w:rsid w:val="00FC78D4"/>
    <w:rsid w:val="00FD1BE5"/>
    <w:rsid w:val="00FD2F8C"/>
    <w:rsid w:val="00FD6B5F"/>
    <w:rsid w:val="00FE1B20"/>
    <w:rsid w:val="00FE2735"/>
    <w:rsid w:val="00FE6880"/>
    <w:rsid w:val="00FF3739"/>
    <w:rsid w:val="00FF38E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0B83-6FD4-4578-AC93-5C0BBB33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3</cp:revision>
  <cp:lastPrinted>2018-01-30T08:10:00Z</cp:lastPrinted>
  <dcterms:created xsi:type="dcterms:W3CDTF">2018-02-02T06:11:00Z</dcterms:created>
  <dcterms:modified xsi:type="dcterms:W3CDTF">2018-02-02T06:11:00Z</dcterms:modified>
</cp:coreProperties>
</file>